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B89" w:rsidRPr="00AB1BB2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10173"/>
        <w:gridCol w:w="5244"/>
      </w:tblGrid>
      <w:tr w:rsidR="00F57B89" w:rsidRPr="004005F9" w:rsidTr="00F57B89">
        <w:tc>
          <w:tcPr>
            <w:tcW w:w="10173" w:type="dxa"/>
          </w:tcPr>
          <w:p w:rsidR="00F57B89" w:rsidRPr="004005F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администрации </w:t>
            </w:r>
          </w:p>
          <w:p w:rsidR="00F57B89" w:rsidRDefault="00A44446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 Красногорск</w:t>
            </w:r>
          </w:p>
          <w:p w:rsidR="00F57B89" w:rsidRPr="007B7330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6D2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72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47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proofErr w:type="gramStart"/>
            <w:r w:rsidR="00847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A77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847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proofErr w:type="gramEnd"/>
            <w:r w:rsidR="00847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F57B89" w:rsidRPr="004005F9" w:rsidRDefault="00F57B89" w:rsidP="00F57B89">
            <w:pPr>
              <w:spacing w:after="120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57B8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F57B89" w:rsidRPr="004005F9" w:rsidRDefault="00587B36" w:rsidP="00F57B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КРАСНОГОРСК</w:t>
      </w:r>
      <w:r w:rsidR="00F57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МАЛОГО И СРЕДНЕГО ПРЕДПРИНИМАТЕЛЬСТВА»</w:t>
      </w: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 – 2021г.г.</w:t>
      </w: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5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</w:t>
      </w:r>
    </w:p>
    <w:p w:rsidR="00F57B8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57B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887F2B" w:rsidRPr="004005F9" w:rsidRDefault="00887F2B" w:rsidP="00F57B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B89" w:rsidRDefault="00F57B8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F57B89" w:rsidRPr="002E32C6" w:rsidRDefault="00F57B8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2C6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AC2F5D">
        <w:rPr>
          <w:rFonts w:ascii="Times New Roman" w:hAnsi="Times New Roman" w:cs="Times New Roman"/>
          <w:b/>
          <w:sz w:val="28"/>
          <w:szCs w:val="28"/>
        </w:rPr>
        <w:t>г</w:t>
      </w:r>
      <w:r w:rsidR="00587B36">
        <w:rPr>
          <w:rFonts w:ascii="Times New Roman" w:hAnsi="Times New Roman" w:cs="Times New Roman"/>
          <w:b/>
          <w:sz w:val="28"/>
          <w:szCs w:val="28"/>
        </w:rPr>
        <w:t>ородского округа Красногорск</w:t>
      </w:r>
    </w:p>
    <w:p w:rsidR="00F57B89" w:rsidRDefault="00F57B8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BF4">
        <w:rPr>
          <w:rFonts w:ascii="Times New Roman" w:hAnsi="Times New Roman" w:cs="Times New Roman"/>
          <w:b/>
          <w:sz w:val="28"/>
          <w:szCs w:val="28"/>
        </w:rPr>
        <w:t>"Развитие малого и среднего предпринимательства"</w:t>
      </w:r>
      <w:r w:rsidRPr="00786D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017 – 2021г.г.</w:t>
      </w:r>
    </w:p>
    <w:p w:rsidR="001A38C5" w:rsidRDefault="001A38C5" w:rsidP="00B66FB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1A38C5" w:rsidRPr="000B5BF4" w:rsidRDefault="001A38C5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469"/>
        <w:gridCol w:w="1560"/>
        <w:gridCol w:w="1701"/>
        <w:gridCol w:w="1559"/>
        <w:gridCol w:w="1843"/>
        <w:gridCol w:w="1701"/>
        <w:gridCol w:w="1842"/>
      </w:tblGrid>
      <w:tr w:rsidR="00F57B89" w:rsidRPr="002E32C6" w:rsidTr="001A38C5">
        <w:trPr>
          <w:trHeight w:val="200"/>
        </w:trPr>
        <w:tc>
          <w:tcPr>
            <w:tcW w:w="4469" w:type="dxa"/>
          </w:tcPr>
          <w:p w:rsidR="00F57B89" w:rsidRPr="004D30B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206" w:type="dxa"/>
            <w:gridSpan w:val="6"/>
          </w:tcPr>
          <w:p w:rsidR="00F57B89" w:rsidRPr="004D30B2" w:rsidRDefault="00847D88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7D88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по инвестициям, промышленности и развитию бизнеса</w:t>
            </w:r>
          </w:p>
        </w:tc>
      </w:tr>
      <w:tr w:rsidR="00F57B89" w:rsidRPr="002E32C6" w:rsidTr="001A38C5">
        <w:tc>
          <w:tcPr>
            <w:tcW w:w="4469" w:type="dxa"/>
          </w:tcPr>
          <w:p w:rsidR="00F57B89" w:rsidRPr="004D30B2" w:rsidRDefault="001A38C5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0206" w:type="dxa"/>
            <w:gridSpan w:val="6"/>
          </w:tcPr>
          <w:p w:rsidR="00F57B89" w:rsidRPr="004D30B2" w:rsidRDefault="00847D88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847D88">
              <w:rPr>
                <w:rFonts w:ascii="Times New Roman" w:hAnsi="Times New Roman" w:cs="Times New Roman"/>
                <w:sz w:val="24"/>
                <w:szCs w:val="24"/>
              </w:rPr>
              <w:t xml:space="preserve"> по инвестициям, промышленности и развитию малого и среднего бизнеса</w:t>
            </w:r>
          </w:p>
        </w:tc>
      </w:tr>
      <w:tr w:rsidR="00F57B89" w:rsidRPr="002E32C6" w:rsidTr="001A38C5">
        <w:tc>
          <w:tcPr>
            <w:tcW w:w="4469" w:type="dxa"/>
          </w:tcPr>
          <w:p w:rsidR="00F57B89" w:rsidRPr="004D30B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206" w:type="dxa"/>
            <w:gridSpan w:val="6"/>
          </w:tcPr>
          <w:p w:rsidR="00F57B89" w:rsidRPr="004D30B2" w:rsidRDefault="00F57B89" w:rsidP="00F57B8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вышение конкурентоспособности субъектов малого и среднего предпринимательства в приоритетных отраслях экономики </w:t>
            </w:r>
            <w:r w:rsidR="00AD357C" w:rsidRPr="004D30B2">
              <w:rPr>
                <w:rFonts w:ascii="Times New Roman" w:eastAsiaTheme="minorEastAsia" w:hAnsi="Times New Roman" w:cs="Times New Roman"/>
                <w:sz w:val="24"/>
                <w:szCs w:val="24"/>
              </w:rPr>
              <w:t>г</w:t>
            </w:r>
            <w:r w:rsidR="00587B36" w:rsidRPr="004D30B2">
              <w:rPr>
                <w:rFonts w:ascii="Times New Roman" w:eastAsiaTheme="minorEastAsia" w:hAnsi="Times New Roman" w:cs="Times New Roman"/>
                <w:sz w:val="24"/>
                <w:szCs w:val="24"/>
              </w:rPr>
              <w:t>ородского округа Красногорск</w:t>
            </w:r>
            <w:r w:rsidRPr="004D30B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за счёт создания благоприятных условий для развития предпринимательской деятельности</w:t>
            </w:r>
          </w:p>
        </w:tc>
      </w:tr>
      <w:tr w:rsidR="00F57B89" w:rsidRPr="002E32C6" w:rsidTr="001A38C5">
        <w:tc>
          <w:tcPr>
            <w:tcW w:w="4469" w:type="dxa"/>
            <w:vMerge w:val="restart"/>
          </w:tcPr>
          <w:p w:rsidR="00F57B89" w:rsidRPr="004D30B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F57B89" w:rsidRPr="004D30B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206" w:type="dxa"/>
            <w:gridSpan w:val="6"/>
          </w:tcPr>
          <w:p w:rsidR="00F57B89" w:rsidRPr="004D30B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F57B89" w:rsidRPr="002E32C6" w:rsidTr="001A38C5">
        <w:tc>
          <w:tcPr>
            <w:tcW w:w="4469" w:type="dxa"/>
            <w:vMerge/>
          </w:tcPr>
          <w:p w:rsidR="00F57B89" w:rsidRPr="004D30B2" w:rsidRDefault="00F57B89" w:rsidP="00F57B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57B89" w:rsidRPr="004D30B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F57B89" w:rsidRPr="004D30B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59" w:type="dxa"/>
          </w:tcPr>
          <w:p w:rsidR="00F57B89" w:rsidRPr="004D30B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</w:tcPr>
          <w:p w:rsidR="00F57B89" w:rsidRPr="004D30B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01" w:type="dxa"/>
          </w:tcPr>
          <w:p w:rsidR="00F57B89" w:rsidRPr="004D30B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</w:tcPr>
          <w:p w:rsidR="00F57B89" w:rsidRPr="004D30B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F57B89" w:rsidRPr="002E32C6" w:rsidTr="001A38C5">
        <w:tc>
          <w:tcPr>
            <w:tcW w:w="4469" w:type="dxa"/>
          </w:tcPr>
          <w:p w:rsidR="00F57B89" w:rsidRPr="004D30B2" w:rsidRDefault="00F57B89" w:rsidP="001A38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  <w:r w:rsidR="00AD357C" w:rsidRPr="004D30B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</w:t>
            </w:r>
            <w:proofErr w:type="gramStart"/>
            <w:r w:rsidR="00AD357C" w:rsidRPr="004D30B2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1A38C5" w:rsidRPr="004D30B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 </w:t>
            </w:r>
            <w:r w:rsidR="001A38C5" w:rsidRPr="004D30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расногорск</w:t>
            </w:r>
            <w:proofErr w:type="gramEnd"/>
          </w:p>
        </w:tc>
        <w:tc>
          <w:tcPr>
            <w:tcW w:w="1560" w:type="dxa"/>
          </w:tcPr>
          <w:p w:rsidR="00F57B89" w:rsidRPr="004D30B2" w:rsidRDefault="007A3B0C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 351</w:t>
            </w:r>
          </w:p>
        </w:tc>
        <w:tc>
          <w:tcPr>
            <w:tcW w:w="1701" w:type="dxa"/>
          </w:tcPr>
          <w:p w:rsidR="00F57B89" w:rsidRPr="004D30B2" w:rsidRDefault="006F794E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6 370</w:t>
            </w:r>
          </w:p>
        </w:tc>
        <w:tc>
          <w:tcPr>
            <w:tcW w:w="1559" w:type="dxa"/>
          </w:tcPr>
          <w:p w:rsidR="00F57B89" w:rsidRPr="004D30B2" w:rsidRDefault="00813233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451</w:t>
            </w:r>
          </w:p>
        </w:tc>
        <w:tc>
          <w:tcPr>
            <w:tcW w:w="1843" w:type="dxa"/>
          </w:tcPr>
          <w:p w:rsidR="00F57B89" w:rsidRPr="004D30B2" w:rsidRDefault="00C50CB3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510</w:t>
            </w:r>
          </w:p>
        </w:tc>
        <w:tc>
          <w:tcPr>
            <w:tcW w:w="1701" w:type="dxa"/>
          </w:tcPr>
          <w:p w:rsidR="00F57B89" w:rsidRPr="004D30B2" w:rsidRDefault="00C50CB3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510</w:t>
            </w:r>
          </w:p>
        </w:tc>
        <w:tc>
          <w:tcPr>
            <w:tcW w:w="1842" w:type="dxa"/>
          </w:tcPr>
          <w:p w:rsidR="00F57B89" w:rsidRPr="004D30B2" w:rsidRDefault="00C50CB3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51</w:t>
            </w:r>
            <w:r w:rsidR="00AC2F5D"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</w:tr>
      <w:tr w:rsidR="00F57B89" w:rsidRPr="002E32C6" w:rsidTr="001A38C5">
        <w:tc>
          <w:tcPr>
            <w:tcW w:w="4469" w:type="dxa"/>
          </w:tcPr>
          <w:p w:rsidR="00F57B89" w:rsidRPr="004D30B2" w:rsidRDefault="001A38C5" w:rsidP="001A38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  <w:r w:rsidRPr="004D30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560" w:type="dxa"/>
          </w:tcPr>
          <w:p w:rsidR="00E85A57" w:rsidRPr="004D30B2" w:rsidRDefault="00B66FBC" w:rsidP="002917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57B89" w:rsidRPr="004D30B2" w:rsidRDefault="00B66FBC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34B1C" w:rsidRPr="004D30B2" w:rsidRDefault="00B66FBC" w:rsidP="002917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34B1C" w:rsidRPr="004D30B2" w:rsidRDefault="00B66FBC" w:rsidP="002917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34B1C" w:rsidRPr="004D30B2" w:rsidRDefault="00B66FBC" w:rsidP="002917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547FA5" w:rsidRPr="004D30B2" w:rsidRDefault="00B66FBC" w:rsidP="002917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A38C5" w:rsidRPr="002E32C6" w:rsidTr="001A38C5">
        <w:tc>
          <w:tcPr>
            <w:tcW w:w="4469" w:type="dxa"/>
          </w:tcPr>
          <w:p w:rsidR="001A38C5" w:rsidRPr="004D30B2" w:rsidRDefault="001A38C5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  <w:r w:rsidRPr="004D30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560" w:type="dxa"/>
          </w:tcPr>
          <w:p w:rsidR="001A38C5" w:rsidRPr="004D30B2" w:rsidRDefault="00B66FBC" w:rsidP="001A38C5">
            <w:pPr>
              <w:pStyle w:val="ConsPlusNormal"/>
              <w:tabs>
                <w:tab w:val="left" w:pos="1841"/>
              </w:tabs>
              <w:ind w:lef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A38C5" w:rsidRPr="004D30B2" w:rsidRDefault="00B66FBC" w:rsidP="001A38C5">
            <w:pPr>
              <w:pStyle w:val="ConsPlusNormal"/>
              <w:tabs>
                <w:tab w:val="left" w:pos="1841"/>
              </w:tabs>
              <w:ind w:lef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A38C5" w:rsidRPr="004D30B2" w:rsidRDefault="00B66FBC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A38C5" w:rsidRPr="004D30B2" w:rsidRDefault="00B66FBC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A38C5" w:rsidRPr="004D30B2" w:rsidRDefault="00B66FBC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1A38C5" w:rsidRPr="004D30B2" w:rsidRDefault="00B66FBC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A38C5" w:rsidRPr="002E32C6" w:rsidTr="001A38C5">
        <w:tc>
          <w:tcPr>
            <w:tcW w:w="4469" w:type="dxa"/>
          </w:tcPr>
          <w:p w:rsidR="001A38C5" w:rsidRPr="004D30B2" w:rsidRDefault="001A38C5" w:rsidP="00F57B89">
            <w:pPr>
              <w:spacing w:line="240" w:lineRule="auto"/>
              <w:ind w:left="37" w:right="-75"/>
              <w:contextualSpacing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4D30B2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  <w:r w:rsidRPr="004D30B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560" w:type="dxa"/>
            <w:vAlign w:val="center"/>
          </w:tcPr>
          <w:p w:rsidR="001A38C5" w:rsidRPr="004D30B2" w:rsidRDefault="00B66FBC" w:rsidP="001A38C5">
            <w:pPr>
              <w:tabs>
                <w:tab w:val="left" w:pos="18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1A38C5" w:rsidRPr="004D30B2" w:rsidRDefault="00B66FBC" w:rsidP="001A38C5">
            <w:pPr>
              <w:tabs>
                <w:tab w:val="left" w:pos="18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1A38C5" w:rsidRPr="004D30B2" w:rsidRDefault="00B66FBC" w:rsidP="00F5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1A38C5" w:rsidRPr="004D30B2" w:rsidRDefault="00B66FBC" w:rsidP="00F5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1A38C5" w:rsidRPr="004D30B2" w:rsidRDefault="00B66FBC" w:rsidP="00F5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1A38C5" w:rsidRPr="004D30B2" w:rsidRDefault="00B66FBC" w:rsidP="00F5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66FBC" w:rsidRPr="002E32C6" w:rsidTr="004D30B2">
        <w:tc>
          <w:tcPr>
            <w:tcW w:w="4469" w:type="dxa"/>
          </w:tcPr>
          <w:p w:rsidR="00B66FBC" w:rsidRPr="004D30B2" w:rsidRDefault="00B66FBC" w:rsidP="00B66FBC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60" w:type="dxa"/>
          </w:tcPr>
          <w:p w:rsidR="00B66FBC" w:rsidRPr="004D30B2" w:rsidRDefault="006B3FF7" w:rsidP="00B66F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A3B0C">
              <w:rPr>
                <w:rFonts w:ascii="Times New Roman" w:hAnsi="Times New Roman" w:cs="Times New Roman"/>
                <w:b/>
                <w:sz w:val="24"/>
                <w:szCs w:val="24"/>
              </w:rPr>
              <w:t>5 351</w:t>
            </w:r>
          </w:p>
        </w:tc>
        <w:tc>
          <w:tcPr>
            <w:tcW w:w="1701" w:type="dxa"/>
          </w:tcPr>
          <w:p w:rsidR="00B66FBC" w:rsidRPr="004D30B2" w:rsidRDefault="00B66FBC" w:rsidP="00B66F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6 370</w:t>
            </w:r>
          </w:p>
        </w:tc>
        <w:tc>
          <w:tcPr>
            <w:tcW w:w="1559" w:type="dxa"/>
          </w:tcPr>
          <w:p w:rsidR="00B66FBC" w:rsidRPr="004D30B2" w:rsidRDefault="00813233" w:rsidP="00B66F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451</w:t>
            </w:r>
          </w:p>
        </w:tc>
        <w:tc>
          <w:tcPr>
            <w:tcW w:w="1843" w:type="dxa"/>
          </w:tcPr>
          <w:p w:rsidR="00B66FBC" w:rsidRPr="004D30B2" w:rsidRDefault="00C50CB3" w:rsidP="00B66F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510</w:t>
            </w:r>
          </w:p>
        </w:tc>
        <w:tc>
          <w:tcPr>
            <w:tcW w:w="1701" w:type="dxa"/>
          </w:tcPr>
          <w:p w:rsidR="00B66FBC" w:rsidRPr="004D30B2" w:rsidRDefault="00C50CB3" w:rsidP="00B66F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51</w:t>
            </w:r>
            <w:r w:rsidR="00B66FBC"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66FBC" w:rsidRPr="004D30B2" w:rsidRDefault="00C50CB3" w:rsidP="00B66F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51</w:t>
            </w:r>
            <w:r w:rsidR="00B66FBC"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F57B89" w:rsidRDefault="00F57B89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357C" w:rsidRDefault="001A38C5" w:rsidP="00F57B89">
      <w:pPr>
        <w:pStyle w:val="ConsPlusNormal"/>
        <w:jc w:val="both"/>
        <w:rPr>
          <w:rFonts w:ascii="Times New Roman" w:eastAsia="Calibri" w:hAnsi="Times New Roman" w:cs="Times New Roman"/>
          <w:szCs w:val="22"/>
          <w:lang w:eastAsia="en-US"/>
        </w:rPr>
      </w:pPr>
      <w:r>
        <w:rPr>
          <w:rFonts w:ascii="Times New Roman" w:eastAsia="Calibri" w:hAnsi="Times New Roman" w:cs="Times New Roman"/>
          <w:szCs w:val="22"/>
          <w:lang w:eastAsia="en-US"/>
        </w:rPr>
        <w:t>*При наличии</w:t>
      </w:r>
    </w:p>
    <w:p w:rsidR="004D30B2" w:rsidRDefault="004D30B2" w:rsidP="00F57B89">
      <w:pPr>
        <w:pStyle w:val="ConsPlusNormal"/>
        <w:jc w:val="both"/>
        <w:rPr>
          <w:rFonts w:ascii="Times New Roman" w:eastAsia="Calibri" w:hAnsi="Times New Roman" w:cs="Times New Roman"/>
          <w:szCs w:val="22"/>
          <w:lang w:eastAsia="en-US"/>
        </w:rPr>
      </w:pPr>
    </w:p>
    <w:p w:rsidR="004D30B2" w:rsidRDefault="004D30B2" w:rsidP="00F57B89">
      <w:pPr>
        <w:pStyle w:val="ConsPlusNormal"/>
        <w:jc w:val="both"/>
        <w:rPr>
          <w:rFonts w:ascii="Times New Roman" w:eastAsia="Calibri" w:hAnsi="Times New Roman" w:cs="Times New Roman"/>
          <w:szCs w:val="22"/>
          <w:lang w:eastAsia="en-US"/>
        </w:rPr>
      </w:pPr>
    </w:p>
    <w:p w:rsidR="004D30B2" w:rsidRDefault="004D30B2" w:rsidP="00F57B89">
      <w:pPr>
        <w:pStyle w:val="ConsPlusNormal"/>
        <w:jc w:val="both"/>
        <w:rPr>
          <w:rFonts w:ascii="Times New Roman" w:eastAsia="Calibri" w:hAnsi="Times New Roman" w:cs="Times New Roman"/>
          <w:szCs w:val="22"/>
          <w:lang w:eastAsia="en-US"/>
        </w:rPr>
      </w:pPr>
    </w:p>
    <w:p w:rsidR="004D30B2" w:rsidRDefault="004D30B2" w:rsidP="00F57B89">
      <w:pPr>
        <w:pStyle w:val="ConsPlusNormal"/>
        <w:jc w:val="both"/>
        <w:rPr>
          <w:rFonts w:ascii="Times New Roman" w:eastAsia="Calibri" w:hAnsi="Times New Roman" w:cs="Times New Roman"/>
          <w:szCs w:val="22"/>
          <w:lang w:eastAsia="en-US"/>
        </w:rPr>
      </w:pPr>
    </w:p>
    <w:p w:rsidR="004D30B2" w:rsidRDefault="004D30B2" w:rsidP="00F57B89">
      <w:pPr>
        <w:pStyle w:val="ConsPlusNormal"/>
        <w:jc w:val="both"/>
        <w:rPr>
          <w:rFonts w:ascii="Times New Roman" w:eastAsia="Calibri" w:hAnsi="Times New Roman" w:cs="Times New Roman"/>
          <w:szCs w:val="22"/>
          <w:lang w:eastAsia="en-US"/>
        </w:rPr>
      </w:pPr>
    </w:p>
    <w:p w:rsidR="00887F2B" w:rsidRDefault="00887F2B" w:rsidP="00F57B89">
      <w:pPr>
        <w:pStyle w:val="ConsPlusNormal"/>
        <w:jc w:val="both"/>
        <w:rPr>
          <w:rFonts w:ascii="Times New Roman" w:eastAsia="Calibri" w:hAnsi="Times New Roman" w:cs="Times New Roman"/>
          <w:szCs w:val="22"/>
          <w:lang w:eastAsia="en-US"/>
        </w:rPr>
      </w:pPr>
    </w:p>
    <w:p w:rsidR="00887F2B" w:rsidRDefault="00887F2B" w:rsidP="00F57B89">
      <w:pPr>
        <w:pStyle w:val="ConsPlusNormal"/>
        <w:jc w:val="both"/>
        <w:rPr>
          <w:rFonts w:ascii="Times New Roman" w:eastAsia="Calibri" w:hAnsi="Times New Roman" w:cs="Times New Roman"/>
          <w:szCs w:val="22"/>
          <w:lang w:eastAsia="en-US"/>
        </w:rPr>
      </w:pPr>
    </w:p>
    <w:p w:rsidR="004D30B2" w:rsidRPr="001A38C5" w:rsidRDefault="004D30B2" w:rsidP="00F57B89">
      <w:pPr>
        <w:pStyle w:val="ConsPlusNormal"/>
        <w:jc w:val="both"/>
        <w:rPr>
          <w:rFonts w:ascii="Times New Roman" w:eastAsia="Calibri" w:hAnsi="Times New Roman" w:cs="Times New Roman"/>
          <w:szCs w:val="22"/>
          <w:lang w:eastAsia="en-US"/>
        </w:rPr>
      </w:pPr>
    </w:p>
    <w:p w:rsidR="00F57B89" w:rsidRPr="00A22D45" w:rsidRDefault="00F57B89" w:rsidP="00F57B89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D45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проблемы в сфере малого и среднего</w:t>
      </w:r>
    </w:p>
    <w:p w:rsidR="00F57B89" w:rsidRPr="003B6DAC" w:rsidRDefault="00F57B89" w:rsidP="00F57B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DAC">
        <w:rPr>
          <w:rFonts w:ascii="Times New Roman" w:hAnsi="Times New Roman" w:cs="Times New Roman"/>
          <w:b/>
          <w:sz w:val="28"/>
          <w:szCs w:val="28"/>
        </w:rPr>
        <w:t>предпринимательства и прогноз развити</w:t>
      </w:r>
      <w:r>
        <w:rPr>
          <w:rFonts w:ascii="Times New Roman" w:hAnsi="Times New Roman" w:cs="Times New Roman"/>
          <w:b/>
          <w:sz w:val="28"/>
          <w:szCs w:val="28"/>
        </w:rPr>
        <w:t>я ситуации с учётом реализации П</w:t>
      </w:r>
      <w:r w:rsidRPr="003B6DAC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F57B89" w:rsidRPr="003B6DAC" w:rsidRDefault="00F57B89" w:rsidP="00F57B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7B89" w:rsidRPr="003B6DAC" w:rsidRDefault="00AD357C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</w:t>
      </w:r>
      <w:r w:rsidR="00F57B89" w:rsidRPr="003B6DAC">
        <w:rPr>
          <w:rFonts w:ascii="Times New Roman" w:hAnsi="Times New Roman" w:cs="Times New Roman"/>
          <w:sz w:val="28"/>
          <w:szCs w:val="28"/>
        </w:rPr>
        <w:t xml:space="preserve"> году на территории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587B36">
        <w:rPr>
          <w:rFonts w:ascii="Times New Roman" w:hAnsi="Times New Roman" w:cs="Times New Roman"/>
          <w:sz w:val="28"/>
          <w:szCs w:val="28"/>
        </w:rPr>
        <w:t>ородского округа Красногорск</w:t>
      </w:r>
      <w:r w:rsidR="00085E50" w:rsidRPr="00085E5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57B89" w:rsidRPr="003B6DAC">
        <w:rPr>
          <w:rFonts w:ascii="Times New Roman" w:hAnsi="Times New Roman" w:cs="Times New Roman"/>
          <w:sz w:val="28"/>
          <w:szCs w:val="28"/>
        </w:rPr>
        <w:t xml:space="preserve"> осуществляли</w:t>
      </w:r>
      <w:r>
        <w:rPr>
          <w:rFonts w:ascii="Times New Roman" w:hAnsi="Times New Roman" w:cs="Times New Roman"/>
          <w:sz w:val="28"/>
          <w:szCs w:val="28"/>
        </w:rPr>
        <w:t xml:space="preserve"> хозяйственную деятельность 4 906 организаций и 3 955</w:t>
      </w:r>
      <w:r w:rsidR="00F57B89" w:rsidRPr="003B6DAC">
        <w:rPr>
          <w:rFonts w:ascii="Times New Roman" w:hAnsi="Times New Roman" w:cs="Times New Roman"/>
          <w:sz w:val="28"/>
          <w:szCs w:val="28"/>
        </w:rPr>
        <w:t xml:space="preserve"> индивидуальных предпринима</w:t>
      </w:r>
      <w:r w:rsidR="00432B86">
        <w:rPr>
          <w:rFonts w:ascii="Times New Roman" w:hAnsi="Times New Roman" w:cs="Times New Roman"/>
          <w:sz w:val="28"/>
          <w:szCs w:val="28"/>
        </w:rPr>
        <w:t>телей</w:t>
      </w:r>
      <w:r w:rsidR="00F57B89" w:rsidRPr="003B6DAC">
        <w:rPr>
          <w:rFonts w:ascii="Times New Roman" w:hAnsi="Times New Roman" w:cs="Times New Roman"/>
          <w:sz w:val="28"/>
          <w:szCs w:val="28"/>
        </w:rPr>
        <w:t xml:space="preserve">. </w:t>
      </w:r>
      <w:r w:rsidR="00432B86">
        <w:rPr>
          <w:rFonts w:ascii="Times New Roman" w:hAnsi="Times New Roman" w:cs="Times New Roman"/>
          <w:sz w:val="28"/>
          <w:szCs w:val="28"/>
        </w:rPr>
        <w:t>Всего 8 901 субъектов</w:t>
      </w:r>
      <w:r w:rsidR="00F57B89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.</w:t>
      </w:r>
    </w:p>
    <w:p w:rsidR="00F57B89" w:rsidRPr="003B6DAC" w:rsidRDefault="00F57B89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>Среднесписочная численность работников ма</w:t>
      </w:r>
      <w:r w:rsidR="00432B86">
        <w:rPr>
          <w:rFonts w:ascii="Times New Roman" w:hAnsi="Times New Roman" w:cs="Times New Roman"/>
          <w:sz w:val="28"/>
          <w:szCs w:val="28"/>
        </w:rPr>
        <w:t>лых и средних предприятий в 2016</w:t>
      </w:r>
      <w:r>
        <w:rPr>
          <w:rFonts w:ascii="Times New Roman" w:hAnsi="Times New Roman" w:cs="Times New Roman"/>
          <w:sz w:val="28"/>
          <w:szCs w:val="28"/>
        </w:rPr>
        <w:t xml:space="preserve"> году – 16 500</w:t>
      </w:r>
      <w:r w:rsidRPr="003B6DAC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F57B89" w:rsidRPr="00895F70" w:rsidRDefault="00F57B89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>Средняя заработная плата работающих на мал</w:t>
      </w:r>
      <w:r w:rsidR="00432B86">
        <w:rPr>
          <w:rFonts w:ascii="Times New Roman" w:hAnsi="Times New Roman" w:cs="Times New Roman"/>
          <w:sz w:val="28"/>
          <w:szCs w:val="28"/>
        </w:rPr>
        <w:t>ых и средних предприятиях в 2016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а 23,6 тысяч руб</w:t>
      </w:r>
      <w:r w:rsidRPr="003B6DAC">
        <w:rPr>
          <w:rFonts w:ascii="Times New Roman" w:hAnsi="Times New Roman" w:cs="Times New Roman"/>
          <w:sz w:val="28"/>
          <w:szCs w:val="28"/>
        </w:rPr>
        <w:t>.</w:t>
      </w:r>
    </w:p>
    <w:p w:rsidR="00F57B89" w:rsidRPr="003B6DAC" w:rsidRDefault="00432B86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</w:t>
      </w:r>
      <w:r w:rsidR="00F57B89">
        <w:rPr>
          <w:rFonts w:ascii="Times New Roman" w:hAnsi="Times New Roman" w:cs="Times New Roman"/>
          <w:sz w:val="28"/>
          <w:szCs w:val="28"/>
        </w:rPr>
        <w:t xml:space="preserve"> году на 1</w:t>
      </w:r>
      <w:r w:rsidR="00F57B89" w:rsidRPr="003B6DAC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F57B89">
        <w:rPr>
          <w:rFonts w:ascii="Times New Roman" w:hAnsi="Times New Roman" w:cs="Times New Roman"/>
          <w:sz w:val="28"/>
          <w:szCs w:val="28"/>
        </w:rPr>
        <w:t xml:space="preserve">у жителей </w:t>
      </w:r>
      <w:r w:rsidR="002B14D2">
        <w:rPr>
          <w:rFonts w:ascii="Times New Roman" w:hAnsi="Times New Roman" w:cs="Times New Roman"/>
          <w:sz w:val="28"/>
          <w:szCs w:val="28"/>
        </w:rPr>
        <w:t>округа</w:t>
      </w:r>
      <w:r w:rsidR="00F57B89">
        <w:rPr>
          <w:rFonts w:ascii="Times New Roman" w:hAnsi="Times New Roman" w:cs="Times New Roman"/>
          <w:sz w:val="28"/>
          <w:szCs w:val="28"/>
        </w:rPr>
        <w:t xml:space="preserve"> приходилось 33,11</w:t>
      </w:r>
      <w:r w:rsidR="00F57B89" w:rsidRPr="003B6DAC">
        <w:rPr>
          <w:rFonts w:ascii="Times New Roman" w:hAnsi="Times New Roman" w:cs="Times New Roman"/>
          <w:sz w:val="28"/>
          <w:szCs w:val="28"/>
        </w:rPr>
        <w:t xml:space="preserve"> предприятий малого и среднего бизнеса. </w:t>
      </w:r>
    </w:p>
    <w:p w:rsidR="00F57B89" w:rsidRDefault="00F57B89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Малое и среднее предпринимательство в </w:t>
      </w:r>
      <w:r w:rsidR="002B14D2">
        <w:rPr>
          <w:rFonts w:ascii="Times New Roman" w:hAnsi="Times New Roman" w:cs="Times New Roman"/>
          <w:sz w:val="28"/>
          <w:szCs w:val="28"/>
        </w:rPr>
        <w:t>округе</w:t>
      </w:r>
      <w:r w:rsidRPr="003B6DAC">
        <w:rPr>
          <w:rFonts w:ascii="Times New Roman" w:hAnsi="Times New Roman" w:cs="Times New Roman"/>
          <w:sz w:val="28"/>
          <w:szCs w:val="28"/>
        </w:rPr>
        <w:t xml:space="preserve"> сконцентрировано в основном в следующих отраслях экономики: торговля, промышленность, строительство, операции с недвижимостью, сфера бытовых услуг. Доминирующее положение занимает торговля.</w:t>
      </w:r>
      <w:r>
        <w:rPr>
          <w:rFonts w:ascii="Times New Roman" w:hAnsi="Times New Roman" w:cs="Times New Roman"/>
          <w:sz w:val="28"/>
          <w:szCs w:val="28"/>
        </w:rPr>
        <w:t xml:space="preserve"> В последние годы важное место в социально-общественной жизни </w:t>
      </w:r>
      <w:r w:rsidR="002B14D2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занимает социальное предпринимательство. Поддержка, более расширенного понимания социального предпринимательства, чем в предыдущей программе, нашла отражение в мероприятиях муниципальной программы </w:t>
      </w:r>
      <w:r w:rsidR="00432B86">
        <w:rPr>
          <w:rFonts w:ascii="Times New Roman" w:hAnsi="Times New Roman" w:cs="Times New Roman"/>
          <w:sz w:val="28"/>
          <w:szCs w:val="28"/>
        </w:rPr>
        <w:t>г</w:t>
      </w:r>
      <w:r w:rsidR="00587B36">
        <w:rPr>
          <w:rFonts w:ascii="Times New Roman" w:hAnsi="Times New Roman" w:cs="Times New Roman"/>
          <w:sz w:val="28"/>
          <w:szCs w:val="28"/>
        </w:rPr>
        <w:t>ородского округа Красногорск</w:t>
      </w:r>
      <w:r>
        <w:rPr>
          <w:rFonts w:ascii="Times New Roman" w:hAnsi="Times New Roman" w:cs="Times New Roman"/>
          <w:sz w:val="28"/>
          <w:szCs w:val="28"/>
        </w:rPr>
        <w:t xml:space="preserve"> «Развитие малого и среднего предпринимательства» на 2017 – 2021 г. г. (далее – Программа).</w:t>
      </w:r>
    </w:p>
    <w:p w:rsidR="00F57B89" w:rsidRPr="003B6DAC" w:rsidRDefault="00F57B89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За последние два года темпы роста численности субъектов малого и среднего предпринимательства в </w:t>
      </w:r>
      <w:r w:rsidR="002B14D2">
        <w:rPr>
          <w:rFonts w:ascii="Times New Roman" w:hAnsi="Times New Roman" w:cs="Times New Roman"/>
          <w:sz w:val="28"/>
          <w:szCs w:val="28"/>
        </w:rPr>
        <w:t>округе</w:t>
      </w:r>
      <w:r w:rsidRPr="003B6DAC">
        <w:rPr>
          <w:rFonts w:ascii="Times New Roman" w:hAnsi="Times New Roman" w:cs="Times New Roman"/>
          <w:sz w:val="28"/>
          <w:szCs w:val="28"/>
        </w:rPr>
        <w:t xml:space="preserve"> и количество созданных в малом бизнесе р</w:t>
      </w:r>
      <w:r>
        <w:rPr>
          <w:rFonts w:ascii="Times New Roman" w:hAnsi="Times New Roman" w:cs="Times New Roman"/>
          <w:sz w:val="28"/>
          <w:szCs w:val="28"/>
        </w:rPr>
        <w:t>абочих мест говорят об устойчивом</w:t>
      </w:r>
      <w:r w:rsidRPr="003B6DAC">
        <w:rPr>
          <w:rFonts w:ascii="Times New Roman" w:hAnsi="Times New Roman" w:cs="Times New Roman"/>
          <w:sz w:val="28"/>
          <w:szCs w:val="28"/>
        </w:rPr>
        <w:t xml:space="preserve"> развитии этого сектора экономики. Анализ состояния малого и среднего предпринимательства в </w:t>
      </w:r>
      <w:r w:rsidR="00432B86">
        <w:rPr>
          <w:rFonts w:ascii="Times New Roman" w:hAnsi="Times New Roman" w:cs="Times New Roman"/>
          <w:sz w:val="28"/>
          <w:szCs w:val="28"/>
        </w:rPr>
        <w:t>городском округе Красногорск</w:t>
      </w:r>
      <w:r w:rsidRPr="003B6DAC">
        <w:rPr>
          <w:rFonts w:ascii="Times New Roman" w:hAnsi="Times New Roman" w:cs="Times New Roman"/>
          <w:sz w:val="28"/>
          <w:szCs w:val="28"/>
        </w:rPr>
        <w:t xml:space="preserve"> показал, что малое и среднее предпринимательство активно участвует в реализации социально-экономических планов развития </w:t>
      </w:r>
      <w:r w:rsidR="002B14D2">
        <w:rPr>
          <w:rFonts w:ascii="Times New Roman" w:hAnsi="Times New Roman" w:cs="Times New Roman"/>
          <w:sz w:val="28"/>
          <w:szCs w:val="28"/>
        </w:rPr>
        <w:t>округа</w:t>
      </w:r>
      <w:r w:rsidRPr="003B6DAC">
        <w:rPr>
          <w:rFonts w:ascii="Times New Roman" w:hAnsi="Times New Roman" w:cs="Times New Roman"/>
          <w:sz w:val="28"/>
          <w:szCs w:val="28"/>
        </w:rPr>
        <w:t xml:space="preserve"> и по праву занимает одно из ведущих мест в структуре экономики </w:t>
      </w:r>
      <w:r w:rsidR="00432B86">
        <w:rPr>
          <w:rFonts w:ascii="Times New Roman" w:hAnsi="Times New Roman" w:cs="Times New Roman"/>
          <w:sz w:val="28"/>
          <w:szCs w:val="28"/>
        </w:rPr>
        <w:t>г</w:t>
      </w:r>
      <w:r w:rsidR="00587B36">
        <w:rPr>
          <w:rFonts w:ascii="Times New Roman" w:hAnsi="Times New Roman" w:cs="Times New Roman"/>
          <w:sz w:val="28"/>
          <w:szCs w:val="28"/>
        </w:rPr>
        <w:t>ородского округа Красногорск</w:t>
      </w:r>
      <w:r w:rsidRPr="003B6DAC">
        <w:rPr>
          <w:rFonts w:ascii="Times New Roman" w:hAnsi="Times New Roman" w:cs="Times New Roman"/>
          <w:sz w:val="28"/>
          <w:szCs w:val="28"/>
        </w:rPr>
        <w:t>.</w:t>
      </w:r>
    </w:p>
    <w:p w:rsidR="00F57B89" w:rsidRPr="003B6DAC" w:rsidRDefault="00F57B89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Вместе с тем, достигнутый уровень развития малого и среднего предпринимательства в </w:t>
      </w:r>
      <w:r w:rsidR="002B14D2">
        <w:rPr>
          <w:rFonts w:ascii="Times New Roman" w:hAnsi="Times New Roman" w:cs="Times New Roman"/>
          <w:sz w:val="28"/>
          <w:szCs w:val="28"/>
        </w:rPr>
        <w:t>округе</w:t>
      </w:r>
      <w:r w:rsidRPr="003B6DAC">
        <w:rPr>
          <w:rFonts w:ascii="Times New Roman" w:hAnsi="Times New Roman" w:cs="Times New Roman"/>
          <w:sz w:val="28"/>
          <w:szCs w:val="28"/>
        </w:rPr>
        <w:t xml:space="preserve"> недостаточен с точки зрения требований рыночной эконом</w:t>
      </w:r>
      <w:r>
        <w:rPr>
          <w:rFonts w:ascii="Times New Roman" w:hAnsi="Times New Roman" w:cs="Times New Roman"/>
          <w:sz w:val="28"/>
          <w:szCs w:val="28"/>
        </w:rPr>
        <w:t>ики для обеспечения динамичности</w:t>
      </w:r>
      <w:r w:rsidRPr="003B6DAC">
        <w:rPr>
          <w:rFonts w:ascii="Times New Roman" w:hAnsi="Times New Roman" w:cs="Times New Roman"/>
          <w:sz w:val="28"/>
          <w:szCs w:val="28"/>
        </w:rPr>
        <w:t xml:space="preserve"> и необходимости указанных позитивных изменений, особенно, в сложившейся ситуации, связанной с растущими демографическими показателями.</w:t>
      </w:r>
    </w:p>
    <w:p w:rsidR="00F57B89" w:rsidRPr="003B6DAC" w:rsidRDefault="00F57B89" w:rsidP="00432B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Основная задача на этот и последующие годы – удержать положительные тенденции в развитии малого и среднего предпринимательства в </w:t>
      </w:r>
      <w:r w:rsidR="002B14D2">
        <w:rPr>
          <w:rFonts w:ascii="Times New Roman" w:hAnsi="Times New Roman" w:cs="Times New Roman"/>
          <w:sz w:val="28"/>
          <w:szCs w:val="28"/>
        </w:rPr>
        <w:t>округе</w:t>
      </w:r>
      <w:r w:rsidRPr="003B6DAC">
        <w:rPr>
          <w:rFonts w:ascii="Times New Roman" w:hAnsi="Times New Roman" w:cs="Times New Roman"/>
          <w:sz w:val="28"/>
          <w:szCs w:val="28"/>
        </w:rPr>
        <w:t>.</w:t>
      </w:r>
    </w:p>
    <w:p w:rsidR="00F57B89" w:rsidRDefault="00F57B89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Развитию малого и среднего предпринимательства в </w:t>
      </w:r>
      <w:r w:rsidR="002B14D2">
        <w:rPr>
          <w:rFonts w:ascii="Times New Roman" w:hAnsi="Times New Roman" w:cs="Times New Roman"/>
          <w:sz w:val="28"/>
          <w:szCs w:val="28"/>
        </w:rPr>
        <w:t>округе</w:t>
      </w:r>
      <w:r w:rsidRPr="003B6DAC">
        <w:rPr>
          <w:rFonts w:ascii="Times New Roman" w:hAnsi="Times New Roman" w:cs="Times New Roman"/>
          <w:sz w:val="28"/>
          <w:szCs w:val="28"/>
        </w:rPr>
        <w:t xml:space="preserve"> препятствуют следующие проблемы:</w:t>
      </w:r>
    </w:p>
    <w:p w:rsidR="00085E50" w:rsidRDefault="00085E50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5E50" w:rsidRPr="00085E50" w:rsidRDefault="00085E50" w:rsidP="00085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E50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085E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09.01.2017 – Красногорский муниципальный район</w:t>
      </w:r>
    </w:p>
    <w:p w:rsidR="00085E50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действующие нормативные правовые акты, регулирующие отношения в сфере малого и среднего предпринимательства, </w:t>
      </w:r>
    </w:p>
    <w:p w:rsidR="00F57B89" w:rsidRPr="003B6DAC" w:rsidRDefault="00085E50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085E50">
        <w:rPr>
          <w:rFonts w:ascii="Times New Roman" w:hAnsi="Times New Roman" w:cs="Times New Roman"/>
          <w:sz w:val="28"/>
          <w:szCs w:val="28"/>
        </w:rPr>
        <w:t>-</w:t>
      </w:r>
      <w:r w:rsidR="00F57B89" w:rsidRPr="003B6DAC">
        <w:rPr>
          <w:rFonts w:ascii="Times New Roman" w:hAnsi="Times New Roman" w:cs="Times New Roman"/>
          <w:sz w:val="28"/>
          <w:szCs w:val="28"/>
        </w:rPr>
        <w:t>не в полной мере обеспечивают условия для создания и функционирования его субъектов;</w:t>
      </w:r>
    </w:p>
    <w:p w:rsidR="00F57B89" w:rsidRPr="003B6DAC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нестабильная налоговая политика, сложный налоговый бухгалтерский учёт (отчетность);</w:t>
      </w:r>
    </w:p>
    <w:p w:rsidR="00F57B89" w:rsidRPr="003B6DAC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ограниченный спектр финансовой поддержки субъектов малого и среднего предпринимательства (отсутствие механизма предоставления льгот банками, лизинговыми и страховыми компаниями, слабое кредитно-инвестиционное обслуживание);</w:t>
      </w:r>
    </w:p>
    <w:p w:rsidR="00F57B89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отсутствие стартового капитала и недостаток знаний для успешного начала собственного бизнеса;</w:t>
      </w:r>
    </w:p>
    <w:p w:rsidR="00F57B89" w:rsidRPr="003B6DAC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еоправданно высокие платежи за аренду коммерческих площадей;</w:t>
      </w:r>
    </w:p>
    <w:p w:rsidR="00F57B89" w:rsidRPr="003B6DAC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недостаток кадров рабочих специальностей для малого и среднего предпринимательства.</w:t>
      </w:r>
    </w:p>
    <w:p w:rsidR="00F57B89" w:rsidRPr="003B6DAC" w:rsidRDefault="00F57B89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>Существующие проблемы можно решить объединенными усилиями, согласованными действиями самих субъектов малого и среднего предпринимательства, организаций, образующих инфраструктуру поддержки субъектов малого и среднего предпринимательства, органов государственной власти Московской области и о</w:t>
      </w:r>
      <w:r w:rsidR="00432B86">
        <w:rPr>
          <w:rFonts w:ascii="Times New Roman" w:hAnsi="Times New Roman" w:cs="Times New Roman"/>
          <w:sz w:val="28"/>
          <w:szCs w:val="28"/>
        </w:rPr>
        <w:t>рганов местного самоуправления г</w:t>
      </w:r>
      <w:r w:rsidR="00587B36">
        <w:rPr>
          <w:rFonts w:ascii="Times New Roman" w:hAnsi="Times New Roman" w:cs="Times New Roman"/>
          <w:sz w:val="28"/>
          <w:szCs w:val="28"/>
        </w:rPr>
        <w:t>ородского округа Красногорск</w:t>
      </w:r>
      <w:r w:rsidRPr="003B6DAC">
        <w:rPr>
          <w:rFonts w:ascii="Times New Roman" w:hAnsi="Times New Roman" w:cs="Times New Roman"/>
          <w:sz w:val="28"/>
          <w:szCs w:val="28"/>
        </w:rPr>
        <w:t>. Необходим комплексный и последо</w:t>
      </w:r>
      <w:r w:rsidR="00432B86">
        <w:rPr>
          <w:rFonts w:ascii="Times New Roman" w:hAnsi="Times New Roman" w:cs="Times New Roman"/>
          <w:sz w:val="28"/>
          <w:szCs w:val="28"/>
        </w:rPr>
        <w:t xml:space="preserve">вательный подход, рассчитанный </w:t>
      </w:r>
      <w:r w:rsidRPr="003B6DAC">
        <w:rPr>
          <w:rFonts w:ascii="Times New Roman" w:hAnsi="Times New Roman" w:cs="Times New Roman"/>
          <w:sz w:val="28"/>
          <w:szCs w:val="28"/>
        </w:rPr>
        <w:t>на долгосрочный период, который предполагает использование программно-целевых методов, увязку реализации мероприятий по срокам, ресурсам, исполнителям, а также организацию процесса управления и контроля. В числе таких мероприятий:</w:t>
      </w:r>
    </w:p>
    <w:p w:rsidR="00F57B89" w:rsidRPr="003B6DAC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создание и обеспечение условий для деятельности организаций, образующих инфраструктуру поддержки субъектов малого и среднего предпринимательства;</w:t>
      </w:r>
    </w:p>
    <w:p w:rsidR="00F57B89" w:rsidRPr="003B6DAC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финансовая и имущественная поддержка субъектов малого и среднего предпринимательства;</w:t>
      </w:r>
    </w:p>
    <w:p w:rsidR="00F57B89" w:rsidRPr="003B6DAC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нормативно-правовое и организационное обеспечение развития малого и среднего предпринимательства;</w:t>
      </w:r>
    </w:p>
    <w:p w:rsidR="00F57B89" w:rsidRPr="003B6DAC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информационная и консультационная поддержка субъектов малого и среднего предпринимательства;</w:t>
      </w:r>
    </w:p>
    <w:p w:rsidR="00F57B89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поддержка субъектов малого и среднего предпринимательства в области подготовки, переподготовки и повышения квалификации кадров.</w:t>
      </w:r>
    </w:p>
    <w:p w:rsidR="00F57B89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оритетными направлениями развития субъектов малого и среднего предпринимательства в </w:t>
      </w:r>
      <w:r w:rsidR="00432B86">
        <w:rPr>
          <w:rFonts w:ascii="Times New Roman" w:hAnsi="Times New Roman" w:cs="Times New Roman"/>
          <w:sz w:val="28"/>
          <w:szCs w:val="28"/>
        </w:rPr>
        <w:t>городском округе Красногорск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F57B89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звитие субъектов малого и среднего предпринимательства, занятых в сфере промышленного производства и инноваций;</w:t>
      </w:r>
    </w:p>
    <w:p w:rsidR="00F57B89" w:rsidRDefault="00F57B89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убъектов малого и среднего предпринимательства, занятых в сфере бытового обслуживания, социального предпринимательства;</w:t>
      </w:r>
    </w:p>
    <w:p w:rsidR="004D30B2" w:rsidRDefault="00F57B89" w:rsidP="00887F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и развитие инфраструктуры поддержки субъектов малого </w:t>
      </w:r>
      <w:r w:rsidR="00887F2B">
        <w:rPr>
          <w:rFonts w:ascii="Times New Roman" w:hAnsi="Times New Roman" w:cs="Times New Roman"/>
          <w:sz w:val="28"/>
          <w:szCs w:val="28"/>
        </w:rPr>
        <w:t>и среднего предпринимательств</w:t>
      </w:r>
    </w:p>
    <w:p w:rsidR="00F57B89" w:rsidRPr="002E32C6" w:rsidRDefault="00F57B8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66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</w:t>
      </w:r>
      <w:r w:rsidRPr="002E32C6">
        <w:rPr>
          <w:rFonts w:ascii="Times New Roman" w:hAnsi="Times New Roman" w:cs="Times New Roman"/>
          <w:b/>
          <w:sz w:val="28"/>
          <w:szCs w:val="28"/>
        </w:rPr>
        <w:t xml:space="preserve"> реализации муниципальной</w:t>
      </w:r>
    </w:p>
    <w:p w:rsidR="00F57B89" w:rsidRPr="002E32C6" w:rsidRDefault="00F57B8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2C6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5B39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B86">
        <w:rPr>
          <w:rFonts w:ascii="Times New Roman" w:hAnsi="Times New Roman" w:cs="Times New Roman"/>
          <w:b/>
          <w:sz w:val="28"/>
          <w:szCs w:val="28"/>
        </w:rPr>
        <w:t>г</w:t>
      </w:r>
      <w:r w:rsidR="00587B36">
        <w:rPr>
          <w:rFonts w:ascii="Times New Roman" w:hAnsi="Times New Roman" w:cs="Times New Roman"/>
          <w:b/>
          <w:sz w:val="28"/>
          <w:szCs w:val="28"/>
        </w:rPr>
        <w:t>ородского округа Красногорск</w:t>
      </w:r>
    </w:p>
    <w:p w:rsidR="00F57B89" w:rsidRDefault="00F57B8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0B5BF4">
        <w:rPr>
          <w:rFonts w:ascii="Times New Roman" w:hAnsi="Times New Roman" w:cs="Times New Roman"/>
          <w:b/>
          <w:sz w:val="28"/>
          <w:szCs w:val="28"/>
        </w:rPr>
        <w:t>"Развитие малого и среднего предпринимательства"</w:t>
      </w:r>
      <w:r w:rsidRPr="00786D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017 – 2021г.г.</w:t>
      </w:r>
    </w:p>
    <w:p w:rsidR="00B66FBC" w:rsidRPr="000B5BF4" w:rsidRDefault="00B66FBC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10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2409"/>
        <w:gridCol w:w="1763"/>
        <w:gridCol w:w="1276"/>
        <w:gridCol w:w="1843"/>
        <w:gridCol w:w="1275"/>
        <w:gridCol w:w="1134"/>
        <w:gridCol w:w="1134"/>
        <w:gridCol w:w="1134"/>
        <w:gridCol w:w="1134"/>
        <w:gridCol w:w="1640"/>
      </w:tblGrid>
      <w:tr w:rsidR="00B66FBC" w:rsidRPr="00B66FBC" w:rsidTr="004D30B2">
        <w:trPr>
          <w:trHeight w:val="9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BC" w:rsidRPr="00B66FBC" w:rsidRDefault="00B66FBC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BC" w:rsidRPr="00B66FBC" w:rsidRDefault="00B66FBC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BC" w:rsidRPr="00B66FBC" w:rsidRDefault="00B66FBC" w:rsidP="00085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BC" w:rsidRPr="00B66FBC" w:rsidRDefault="00B66FBC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BC" w:rsidRPr="00B66FBC" w:rsidRDefault="00B66FBC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 на начало реализации программы/подпрограммы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BC" w:rsidRPr="00B66FBC" w:rsidRDefault="00B66FBC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FBC" w:rsidRPr="00B66FBC" w:rsidRDefault="00B66FBC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сновного мероприятия в перечне мероприятий подпрограммы</w:t>
            </w:r>
          </w:p>
        </w:tc>
      </w:tr>
      <w:tr w:rsidR="009F3DFA" w:rsidRPr="00B66FBC" w:rsidTr="004D30B2">
        <w:trPr>
          <w:trHeight w:val="7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FA" w:rsidRPr="00B66FBC" w:rsidRDefault="009F3DFA" w:rsidP="00B66FBC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FA" w:rsidRPr="00B66FBC" w:rsidRDefault="009F3DFA" w:rsidP="00B66FBC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A" w:rsidRPr="00B66FBC" w:rsidRDefault="009F3DFA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A" w:rsidRPr="00B66FBC" w:rsidRDefault="009F3DFA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FA" w:rsidRPr="00B66FBC" w:rsidRDefault="009F3DFA" w:rsidP="00B66FBC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A" w:rsidRPr="00B66FBC" w:rsidRDefault="007C04D2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A" w:rsidRPr="00B66FBC" w:rsidRDefault="007C04D2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A" w:rsidRPr="00B66FBC" w:rsidRDefault="007C04D2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A" w:rsidRPr="00B66FBC" w:rsidRDefault="007C04D2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A" w:rsidRPr="00B66FBC" w:rsidRDefault="007C04D2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A" w:rsidRPr="00B66FBC" w:rsidRDefault="009F3DFA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3DFA" w:rsidRPr="00B66FBC" w:rsidTr="004D30B2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FA" w:rsidRPr="00B66FBC" w:rsidRDefault="009F3DFA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FA" w:rsidRPr="00B66FBC" w:rsidRDefault="009F3DFA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FA" w:rsidRPr="00B66FBC" w:rsidRDefault="009F3DFA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FA" w:rsidRPr="00B66FBC" w:rsidRDefault="009F3DFA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FA" w:rsidRPr="00B66FBC" w:rsidRDefault="009F3DFA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A" w:rsidRPr="00B66FBC" w:rsidRDefault="007C04D2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A" w:rsidRPr="00B66FBC" w:rsidRDefault="007C04D2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A" w:rsidRPr="00B66FBC" w:rsidRDefault="007C04D2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A" w:rsidRPr="00B66FBC" w:rsidRDefault="007C04D2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A" w:rsidRPr="00B66FBC" w:rsidRDefault="007C04D2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A" w:rsidRPr="00B66FBC" w:rsidRDefault="007C04D2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491F0D" w:rsidRPr="00B66FBC" w:rsidTr="00491F0D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F0D" w:rsidRPr="00B66FBC" w:rsidRDefault="00491F0D" w:rsidP="00491F0D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1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F0D" w:rsidRPr="00B66FBC" w:rsidRDefault="00491F0D" w:rsidP="00491F0D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 w:rsidRPr="009F3DFA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Количество малых и средних предприятий на 1 тысячу жителей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F0D" w:rsidRPr="00B66FBC" w:rsidRDefault="00C7119C" w:rsidP="00491F0D">
            <w:pPr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показатель МП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F0D" w:rsidRPr="00815EAE" w:rsidRDefault="00491F0D" w:rsidP="00491F0D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0D" w:rsidRPr="00B66FBC" w:rsidRDefault="00491F0D" w:rsidP="0049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0D" w:rsidRPr="00B66FBC" w:rsidRDefault="00491F0D" w:rsidP="0049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0D" w:rsidRPr="00B66FBC" w:rsidRDefault="00491F0D" w:rsidP="0049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0D" w:rsidRPr="00B66FBC" w:rsidRDefault="00F45696" w:rsidP="0049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0D" w:rsidRPr="00B66FBC" w:rsidRDefault="00F45696" w:rsidP="0049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0D" w:rsidRPr="00B66FBC" w:rsidRDefault="00F45696" w:rsidP="0049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0D" w:rsidRPr="00B66FBC" w:rsidRDefault="00491F0D" w:rsidP="0049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91F0D" w:rsidRPr="00B66FBC" w:rsidTr="004D30B2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F0D" w:rsidRPr="00B66FBC" w:rsidRDefault="00491F0D" w:rsidP="00491F0D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2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F0D" w:rsidRPr="00B66FBC" w:rsidRDefault="00491F0D" w:rsidP="00491F0D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Число субъектов МСП в расчете на 10 тыс. человек населения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F0D" w:rsidRPr="00B66FBC" w:rsidRDefault="00491F0D" w:rsidP="00491F0D">
            <w:pPr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приорите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F0D" w:rsidRPr="00815EAE" w:rsidRDefault="00491F0D" w:rsidP="00491F0D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0D" w:rsidRPr="00B66FBC" w:rsidRDefault="00E514B9" w:rsidP="0049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0D" w:rsidRPr="00B66FBC" w:rsidRDefault="00F45696" w:rsidP="0049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0D" w:rsidRPr="00B66FBC" w:rsidRDefault="00F45696" w:rsidP="0049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0D" w:rsidRPr="00491F0D" w:rsidRDefault="00E514B9" w:rsidP="0049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0D" w:rsidRPr="00491F0D" w:rsidRDefault="00E514B9" w:rsidP="0049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0D" w:rsidRPr="00491F0D" w:rsidRDefault="00E514B9" w:rsidP="0049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12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0D" w:rsidRPr="00B66FBC" w:rsidRDefault="00491F0D" w:rsidP="0049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34EE" w:rsidRPr="00B66FBC" w:rsidTr="004D30B2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EE" w:rsidRDefault="00F934EE" w:rsidP="00F934EE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3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EE" w:rsidRPr="00B66FBC" w:rsidRDefault="00F934EE" w:rsidP="00F934EE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 w:rsidRPr="009F3DFA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Количество вновь созданных предприятий малого и среднего бизнеса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EE" w:rsidRPr="00B66FBC" w:rsidRDefault="00C7119C" w:rsidP="00F934EE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показатель МП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EE" w:rsidRPr="00B66FBC" w:rsidRDefault="00F934EE" w:rsidP="00F934EE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едини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E" w:rsidRPr="00B66FBC" w:rsidRDefault="00F934EE" w:rsidP="00F9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E" w:rsidRPr="00B66FBC" w:rsidRDefault="00F934EE" w:rsidP="00F9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E" w:rsidRPr="00B66FBC" w:rsidRDefault="00F934EE" w:rsidP="00F9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E" w:rsidRPr="00B66FBC" w:rsidRDefault="00F45696" w:rsidP="00F9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E" w:rsidRPr="00B66FBC" w:rsidRDefault="00F45696" w:rsidP="00F9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E" w:rsidRPr="00B66FBC" w:rsidRDefault="00F45696" w:rsidP="00F9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E" w:rsidRPr="00B66FBC" w:rsidRDefault="00F934EE" w:rsidP="00F9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34EE" w:rsidRPr="00B66FBC" w:rsidTr="00FF7A37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4EE" w:rsidRPr="00B66FBC" w:rsidRDefault="00F934EE" w:rsidP="00F934EE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4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4EE" w:rsidRPr="00B66FBC" w:rsidRDefault="00F934EE" w:rsidP="00F934EE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Вновь созданные предприятия</w:t>
            </w:r>
            <w:r w:rsidRPr="009F3DFA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 xml:space="preserve"> </w:t>
            </w: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МСП в сфере производства или услуг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4EE" w:rsidRPr="00B66FBC" w:rsidRDefault="00F934EE" w:rsidP="00F934EE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 w:rsidRPr="004D30B2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приорите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4EE" w:rsidRPr="00B66FBC" w:rsidRDefault="00F934EE" w:rsidP="00F934EE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едини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EE" w:rsidRPr="00B66FBC" w:rsidRDefault="00A10723" w:rsidP="00F9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E" w:rsidRPr="00B66FBC" w:rsidRDefault="00F45696" w:rsidP="00F9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E" w:rsidRPr="00B66FBC" w:rsidRDefault="00F45696" w:rsidP="00F9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E" w:rsidRPr="00B66FBC" w:rsidRDefault="00F934EE" w:rsidP="00F9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E" w:rsidRPr="00B66FBC" w:rsidRDefault="00F934EE" w:rsidP="00F9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E" w:rsidRPr="00B66FBC" w:rsidRDefault="00F934EE" w:rsidP="00F9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E" w:rsidRPr="00B66FBC" w:rsidRDefault="00F934EE" w:rsidP="00F9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34EE" w:rsidRPr="00B66FBC" w:rsidTr="00FF7A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EE" w:rsidRPr="00B66FBC" w:rsidRDefault="00F934EE" w:rsidP="00F934EE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EE" w:rsidRPr="00B66FBC" w:rsidRDefault="00F934EE" w:rsidP="00F934EE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 w:rsidRPr="009F3DFA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 xml:space="preserve">Доля среднесписочной численности работников (без внешних </w:t>
            </w:r>
            <w:r w:rsidRPr="009F3DFA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lastRenderedPageBreak/>
              <w:t xml:space="preserve">совместителей) </w:t>
            </w: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малых и средних предприятий</w:t>
            </w:r>
            <w:r w:rsidRPr="009F3DFA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 xml:space="preserve"> в среднесписочной численности работников (без внешних совместителей) всех предприятий и организаций округ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E" w:rsidRPr="00B66FBC" w:rsidRDefault="00F934EE" w:rsidP="00F9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рите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E" w:rsidRPr="00B66FBC" w:rsidRDefault="00F934EE" w:rsidP="00F9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E" w:rsidRPr="00B66FBC" w:rsidRDefault="00C7119C" w:rsidP="00F9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E" w:rsidRPr="00B66FBC" w:rsidRDefault="00C7119C" w:rsidP="00F9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E" w:rsidRPr="00B66FBC" w:rsidRDefault="00C7119C" w:rsidP="00F9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E" w:rsidRPr="00D92702" w:rsidRDefault="00D92702" w:rsidP="00F9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E" w:rsidRPr="00B66FBC" w:rsidRDefault="00D92702" w:rsidP="00F9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E" w:rsidRPr="00B66FBC" w:rsidRDefault="00D92702" w:rsidP="00F9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E" w:rsidRPr="00B66FBC" w:rsidRDefault="00F934EE" w:rsidP="00F9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934EE" w:rsidRPr="00B66FBC" w:rsidTr="00FF7A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EE" w:rsidRPr="00B66FBC" w:rsidRDefault="00F934EE" w:rsidP="00F934EE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EE" w:rsidRPr="009F3DFA" w:rsidRDefault="00F934EE" w:rsidP="00F934EE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 w:rsidRPr="00AF1A43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Малый бизнес большого региона. Прирост количества субъектов малого и среднего предпринимательства на 10 тыс. населе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EE" w:rsidRPr="004D30B2" w:rsidRDefault="00C7119C" w:rsidP="00F934EE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 w:rsidRPr="00C7119C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приорите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EE" w:rsidRDefault="00F934EE" w:rsidP="00F934EE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E" w:rsidRDefault="00F934EE" w:rsidP="00F9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E" w:rsidRDefault="00F934EE" w:rsidP="00F9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E" w:rsidRDefault="00F934EE" w:rsidP="00F9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E" w:rsidRDefault="00F934EE" w:rsidP="00F9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E" w:rsidRDefault="00F934EE" w:rsidP="00F9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E" w:rsidRDefault="00F934EE" w:rsidP="00F9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9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EE" w:rsidRDefault="00F934EE" w:rsidP="00F9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45696" w:rsidRPr="00B66FBC" w:rsidTr="00E514B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96" w:rsidRPr="00491F0D" w:rsidRDefault="00F45696" w:rsidP="00F45696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96" w:rsidRPr="00B66FBC" w:rsidRDefault="00F45696" w:rsidP="00F45696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 w:rsidRPr="00AF1A43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Создаем рабочие места в малом бизнесе. Отношение численности работников МСП к численности населения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96" w:rsidRPr="00B66FBC" w:rsidRDefault="00C7119C" w:rsidP="00F4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96" w:rsidRPr="00B66FBC" w:rsidRDefault="00F45696" w:rsidP="00F4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96" w:rsidRPr="00B66FBC" w:rsidRDefault="00F45696" w:rsidP="00F4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96" w:rsidRPr="00B66FBC" w:rsidRDefault="00F45696" w:rsidP="00F4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96" w:rsidRPr="00B66FBC" w:rsidRDefault="00F45696" w:rsidP="00F4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96" w:rsidRPr="00B66FBC" w:rsidRDefault="00F45696" w:rsidP="00F4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96" w:rsidRPr="00B66FBC" w:rsidRDefault="00F45696" w:rsidP="00F4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96" w:rsidRPr="00B66FBC" w:rsidRDefault="00F45696" w:rsidP="00F4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96" w:rsidRPr="00B66FBC" w:rsidRDefault="00F45696" w:rsidP="00F4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B66FBC" w:rsidRPr="00B66FBC" w:rsidRDefault="00B66FBC" w:rsidP="00B66F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" w:eastAsia="ru-RU"/>
        </w:rPr>
      </w:pPr>
    </w:p>
    <w:p w:rsidR="00F57B89" w:rsidRDefault="00F57B89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7B8C" w:rsidRDefault="00D47B8C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7B8C" w:rsidRDefault="00D47B8C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3864" w:rsidRDefault="00603864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5D12" w:rsidRDefault="00945D12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7B89" w:rsidRDefault="00F57B89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4134" w:rsidRDefault="00174134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4134" w:rsidRDefault="00F57B89" w:rsidP="001741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тодика расчёта</w:t>
      </w:r>
      <w:r w:rsidR="00775A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начений показателей реализации муниципальной Программы</w:t>
      </w:r>
    </w:p>
    <w:p w:rsidR="00174134" w:rsidRPr="00174134" w:rsidRDefault="00F57B89" w:rsidP="001741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Эффективность реализации П</w:t>
      </w:r>
      <w:r w:rsidRPr="00631380">
        <w:rPr>
          <w:rFonts w:ascii="Times New Roman" w:eastAsia="Times New Roman" w:hAnsi="Times New Roman" w:cs="Times New Roman"/>
          <w:sz w:val="28"/>
          <w:szCs w:val="20"/>
          <w:lang w:eastAsia="ru-RU"/>
        </w:rPr>
        <w:t>рограммы определяется степенью достижения с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дующих показателей: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48"/>
        <w:gridCol w:w="1209"/>
        <w:gridCol w:w="1275"/>
        <w:gridCol w:w="6241"/>
        <w:gridCol w:w="2623"/>
      </w:tblGrid>
      <w:tr w:rsidR="00F57B89" w:rsidRPr="00631380" w:rsidTr="00EA733E">
        <w:tc>
          <w:tcPr>
            <w:tcW w:w="3248" w:type="dxa"/>
          </w:tcPr>
          <w:p w:rsidR="00F57B89" w:rsidRPr="000C2FA8" w:rsidRDefault="00F57B89" w:rsidP="00F57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зующие реализацию</w:t>
            </w:r>
          </w:p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1209" w:type="dxa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75" w:type="dxa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базовый период/Базовое значение показ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ля (на начало реализации П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)</w:t>
            </w:r>
          </w:p>
        </w:tc>
        <w:tc>
          <w:tcPr>
            <w:tcW w:w="6241" w:type="dxa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формирования показателя и методологические пояснения</w:t>
            </w:r>
          </w:p>
        </w:tc>
        <w:tc>
          <w:tcPr>
            <w:tcW w:w="2623" w:type="dxa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информации</w:t>
            </w:r>
          </w:p>
        </w:tc>
      </w:tr>
      <w:tr w:rsidR="00F57B89" w:rsidRPr="00631380" w:rsidTr="00EA733E">
        <w:tc>
          <w:tcPr>
            <w:tcW w:w="14596" w:type="dxa"/>
            <w:gridSpan w:val="5"/>
          </w:tcPr>
          <w:p w:rsidR="00F57B89" w:rsidRPr="00631380" w:rsidRDefault="00F57B89" w:rsidP="00CA36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1. </w:t>
            </w:r>
            <w:r w:rsidRPr="00CC7E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оказатели, характеризующие реализацию </w:t>
            </w:r>
            <w:r w:rsidR="00CA36C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сновного мероприятия 1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7554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</w:t>
            </w:r>
            <w:r w:rsidRPr="0077554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величение количества субъектов малого и среднего предпринимательства, осуществляющих деятельность в сфере обрабатывающих производств и технологических инноваций в рамках обеспечения доступности производственной и высокотехнологичной инфраструктуры для субъектов малого и среднего предпринимательства»</w:t>
            </w:r>
          </w:p>
        </w:tc>
      </w:tr>
      <w:tr w:rsidR="00174134" w:rsidRPr="00631380" w:rsidTr="00F45696">
        <w:tc>
          <w:tcPr>
            <w:tcW w:w="3248" w:type="dxa"/>
          </w:tcPr>
          <w:p w:rsidR="00174134" w:rsidRPr="000C2FA8" w:rsidRDefault="00174134" w:rsidP="00F4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174134" w:rsidRPr="00631380" w:rsidRDefault="00174134" w:rsidP="00F4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лых и средних предприятий о на 1 тысячу жителей</w:t>
            </w:r>
          </w:p>
        </w:tc>
        <w:tc>
          <w:tcPr>
            <w:tcW w:w="1209" w:type="dxa"/>
          </w:tcPr>
          <w:p w:rsidR="00174134" w:rsidRPr="00631380" w:rsidRDefault="00174134" w:rsidP="00F4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174134" w:rsidRPr="0038551D" w:rsidRDefault="00CA56CC" w:rsidP="00F4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</w:t>
            </w:r>
            <w:r w:rsidR="0017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41" w:type="dxa"/>
            <w:tcBorders>
              <w:bottom w:val="nil"/>
            </w:tcBorders>
          </w:tcPr>
          <w:p w:rsidR="00174134" w:rsidRDefault="00174134" w:rsidP="00F4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К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Кмсп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пн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 xml:space="preserve">×1 000, </m:t>
              </m:r>
            </m:oMath>
            <w:r w:rsidRPr="001741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де:</w:t>
            </w:r>
          </w:p>
          <w:p w:rsidR="00174134" w:rsidRPr="007437F8" w:rsidRDefault="00174134" w:rsidP="00F4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- количество малых и средних предприяти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е</w:t>
            </w:r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тысячу жителей;</w:t>
            </w:r>
          </w:p>
          <w:p w:rsidR="00174134" w:rsidRPr="007437F8" w:rsidRDefault="00174134" w:rsidP="00F4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proofErr w:type="spellStart"/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п</w:t>
            </w:r>
            <w:proofErr w:type="spellEnd"/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малых и средних предприятий;</w:t>
            </w:r>
          </w:p>
          <w:p w:rsidR="00174134" w:rsidRPr="007437F8" w:rsidRDefault="00174134" w:rsidP="00F45696"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 </w:t>
            </w:r>
            <w:proofErr w:type="spellStart"/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исленность постоянного на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</w:p>
          <w:p w:rsidR="00174134" w:rsidRPr="007437F8" w:rsidRDefault="00174134" w:rsidP="00F4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</w:tcPr>
          <w:p w:rsidR="00B57B8F" w:rsidRPr="00B57B8F" w:rsidRDefault="00174134" w:rsidP="00B57B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статистической отчетности: </w:t>
            </w:r>
            <w:hyperlink r:id="rId8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М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9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МП (микро)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0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-4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1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-предприятие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2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-ИП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едставляют органы государственной статистики</w:t>
            </w:r>
            <w:r w:rsidR="00B5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57B8F">
              <w:t xml:space="preserve"> </w:t>
            </w:r>
            <w:r w:rsidR="00B5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57B8F" w:rsidRPr="00B5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ные </w:t>
            </w:r>
          </w:p>
          <w:p w:rsidR="00174134" w:rsidRPr="00631380" w:rsidRDefault="00B57B8F" w:rsidP="00B57B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Единого реестра субъектов малого и среднего предпринимательства </w:t>
            </w:r>
            <w:r w:rsidRPr="00B5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ой налоговой службы России</w:t>
            </w:r>
          </w:p>
        </w:tc>
      </w:tr>
      <w:tr w:rsidR="00D47B8C" w:rsidRPr="00631380" w:rsidTr="00EA733E">
        <w:tc>
          <w:tcPr>
            <w:tcW w:w="3248" w:type="dxa"/>
            <w:vMerge w:val="restart"/>
          </w:tcPr>
          <w:p w:rsidR="00D47B8C" w:rsidRPr="000C2FA8" w:rsidRDefault="00174134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ь 2.</w:t>
            </w:r>
            <w:r w:rsidR="00D47B8C"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7B8C" w:rsidRDefault="00945D12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убъектов МСП в расчете на 10 тыс. человек населения</w:t>
            </w:r>
          </w:p>
          <w:p w:rsidR="00945D12" w:rsidRDefault="00945D12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D12" w:rsidRDefault="00945D12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D12" w:rsidRDefault="00945D12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D12" w:rsidRDefault="00945D12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D12" w:rsidRDefault="00945D12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D12" w:rsidRDefault="00945D12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D12" w:rsidRDefault="00945D12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D12" w:rsidRPr="00631380" w:rsidRDefault="00945D12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vMerge w:val="restart"/>
          </w:tcPr>
          <w:p w:rsidR="00D47B8C" w:rsidRPr="00631380" w:rsidRDefault="009C78E3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  <w:r w:rsidR="00D47B8C"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D47B8C" w:rsidRPr="0038551D" w:rsidRDefault="00174134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55</w:t>
            </w:r>
          </w:p>
        </w:tc>
        <w:tc>
          <w:tcPr>
            <w:tcW w:w="6241" w:type="dxa"/>
            <w:tcBorders>
              <w:bottom w:val="nil"/>
            </w:tcBorders>
          </w:tcPr>
          <w:p w:rsidR="00D47B8C" w:rsidRPr="007437F8" w:rsidRDefault="004E4EB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К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Кмсп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пн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×10 000,</m:t>
              </m:r>
              <m:r>
                <w:rPr>
                  <w:rFonts w:ascii="Cambria Math" w:eastAsia="Times New Roman" w:hAnsi="Cambria Math" w:cs="Times New Roman"/>
                  <w:color w:val="FF0000"/>
                  <w:sz w:val="24"/>
                  <w:szCs w:val="24"/>
                  <w:lang w:eastAsia="ru-RU"/>
                </w:rPr>
                <m:t xml:space="preserve"> </m:t>
              </m:r>
            </m:oMath>
            <w:r w:rsidR="00D47B8C" w:rsidRPr="007437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де:</w:t>
            </w:r>
          </w:p>
          <w:p w:rsidR="00D47B8C" w:rsidRPr="007437F8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- количество малых и средних предприяти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е</w:t>
            </w:r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</w:t>
            </w:r>
            <w:r w:rsidR="00983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тыс.</w:t>
            </w:r>
            <w:r w:rsidR="0017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 населения</w:t>
            </w:r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47B8C" w:rsidRPr="007437F8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proofErr w:type="spellStart"/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п</w:t>
            </w:r>
            <w:proofErr w:type="spellEnd"/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малых и средних предприятий;</w:t>
            </w:r>
          </w:p>
          <w:p w:rsidR="00D47B8C" w:rsidRPr="007437F8" w:rsidRDefault="00D47B8C" w:rsidP="00D47B8C"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 </w:t>
            </w:r>
            <w:proofErr w:type="spellStart"/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исленность постоянного на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</w:p>
          <w:p w:rsidR="00D47B8C" w:rsidRPr="007437F8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vMerge w:val="restart"/>
          </w:tcPr>
          <w:p w:rsidR="00B57B8F" w:rsidRPr="00B57B8F" w:rsidRDefault="00D47B8C" w:rsidP="00B57B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статистической отчетности: </w:t>
            </w:r>
            <w:hyperlink r:id="rId13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М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4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МП (микро)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5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-4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6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-предприятие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7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-ИП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едставляют органы государственной статистики</w:t>
            </w:r>
            <w:r w:rsidR="00B5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</w:t>
            </w:r>
            <w:r w:rsidR="00B57B8F" w:rsidRPr="00B5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ные </w:t>
            </w:r>
          </w:p>
          <w:p w:rsidR="00D47B8C" w:rsidRPr="00631380" w:rsidRDefault="00B57B8F" w:rsidP="00B57B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Единого реестра субъектов малого и среднего предпринимательства Федеральной налоговой службы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47B8C" w:rsidRPr="00631380" w:rsidTr="00EA733E">
        <w:tc>
          <w:tcPr>
            <w:tcW w:w="3248" w:type="dxa"/>
            <w:vMerge/>
          </w:tcPr>
          <w:p w:rsidR="00D47B8C" w:rsidRPr="00631380" w:rsidRDefault="00D47B8C" w:rsidP="00D47B8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D47B8C" w:rsidRPr="00631380" w:rsidRDefault="00D47B8C" w:rsidP="00D47B8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47B8C" w:rsidRPr="00631380" w:rsidRDefault="00D47B8C" w:rsidP="00D47B8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1" w:type="dxa"/>
            <w:tcBorders>
              <w:top w:val="nil"/>
            </w:tcBorders>
          </w:tcPr>
          <w:p w:rsidR="00D47B8C" w:rsidRPr="00631380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vMerge/>
          </w:tcPr>
          <w:p w:rsidR="00D47B8C" w:rsidRPr="00631380" w:rsidRDefault="00D47B8C" w:rsidP="00D47B8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B8C" w:rsidRPr="00631380" w:rsidTr="00EA733E">
        <w:tc>
          <w:tcPr>
            <w:tcW w:w="3248" w:type="dxa"/>
          </w:tcPr>
          <w:p w:rsidR="00D47B8C" w:rsidRPr="000C2FA8" w:rsidRDefault="00174134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3.</w:t>
            </w:r>
            <w:r w:rsidR="00D47B8C"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4546A" w:rsidRPr="00631380" w:rsidRDefault="00F934EE" w:rsidP="001741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новь созданных предприятий малого и среднего бизнеса</w:t>
            </w:r>
          </w:p>
        </w:tc>
        <w:tc>
          <w:tcPr>
            <w:tcW w:w="1209" w:type="dxa"/>
          </w:tcPr>
          <w:p w:rsidR="00D47B8C" w:rsidRPr="00631380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275" w:type="dxa"/>
          </w:tcPr>
          <w:p w:rsidR="00D47B8C" w:rsidRPr="00631380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6241" w:type="dxa"/>
          </w:tcPr>
          <w:p w:rsidR="00D47B8C" w:rsidRPr="00631380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ведется по каждому году реализации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и расчете используются отчетные данные </w:t>
            </w:r>
            <w:r w:rsidR="00F45696" w:rsidRPr="00F4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Единого реестра субъектов малого и среднего предпринимательства Федеральной налоговой службы России</w:t>
            </w:r>
            <w:r w:rsidR="00F4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3" w:type="dxa"/>
          </w:tcPr>
          <w:p w:rsidR="00F45696" w:rsidRPr="00F45696" w:rsidRDefault="00F45696" w:rsidP="00F4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ом информации для формирования показателей служат данные </w:t>
            </w:r>
          </w:p>
          <w:p w:rsidR="00D47B8C" w:rsidRPr="00631380" w:rsidRDefault="00F45696" w:rsidP="00F4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Единого реестра субъектов малого и среднего предпринимательства Федеральной налоговой службы России</w:t>
            </w:r>
          </w:p>
        </w:tc>
      </w:tr>
      <w:tr w:rsidR="00F934EE" w:rsidRPr="00631380" w:rsidTr="00F45696">
        <w:tc>
          <w:tcPr>
            <w:tcW w:w="3248" w:type="dxa"/>
          </w:tcPr>
          <w:p w:rsidR="00F934EE" w:rsidRPr="000C2FA8" w:rsidRDefault="00F934EE" w:rsidP="00F4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4.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934EE" w:rsidRDefault="00F934EE" w:rsidP="00F4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вь созданные предприятия МСП в сфере производства или услуг</w:t>
            </w:r>
          </w:p>
          <w:p w:rsidR="00F934EE" w:rsidRPr="00631380" w:rsidRDefault="00F934EE" w:rsidP="00F4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F934EE" w:rsidRPr="00631380" w:rsidRDefault="00F934EE" w:rsidP="00F4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1275" w:type="dxa"/>
          </w:tcPr>
          <w:p w:rsidR="00F934EE" w:rsidRPr="00631380" w:rsidRDefault="00A10723" w:rsidP="00F4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6241" w:type="dxa"/>
          </w:tcPr>
          <w:p w:rsidR="00F934EE" w:rsidRPr="00631380" w:rsidRDefault="00F934EE" w:rsidP="00F4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ведется по каждому году реализации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и расчете используются отчетные данные </w:t>
            </w:r>
            <w:r w:rsidR="00F45696" w:rsidRPr="00F4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Единого реестра субъектов малого и среднего предпринимательства Федеральной налоговой службы России</w:t>
            </w:r>
            <w:r w:rsidR="00F4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3" w:type="dxa"/>
          </w:tcPr>
          <w:p w:rsidR="00F45696" w:rsidRPr="00F45696" w:rsidRDefault="00F45696" w:rsidP="00F4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ом информации для формирования показателей служат </w:t>
            </w:r>
            <w:r w:rsidRPr="00F4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нные </w:t>
            </w:r>
          </w:p>
          <w:p w:rsidR="00F934EE" w:rsidRPr="00631380" w:rsidRDefault="00F45696" w:rsidP="00F4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Единого реестра субъектов малого и среднего предпринимательства Федеральной налоговой службы России</w:t>
            </w:r>
          </w:p>
        </w:tc>
      </w:tr>
      <w:tr w:rsidR="0004546A" w:rsidRPr="00631380" w:rsidTr="00EA733E">
        <w:tc>
          <w:tcPr>
            <w:tcW w:w="3248" w:type="dxa"/>
          </w:tcPr>
          <w:p w:rsidR="0004546A" w:rsidRDefault="00F934EE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ь 5</w:t>
            </w:r>
            <w:r w:rsid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14A0" w:rsidRDefault="00AF1A43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й бизнес большого региона. Прирост количества субъектов малого и среднего предпринимательства на 10 тыс. населения</w:t>
            </w:r>
          </w:p>
        </w:tc>
        <w:tc>
          <w:tcPr>
            <w:tcW w:w="1209" w:type="dxa"/>
          </w:tcPr>
          <w:p w:rsidR="0004546A" w:rsidRPr="00631380" w:rsidRDefault="0004546A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275" w:type="dxa"/>
          </w:tcPr>
          <w:p w:rsidR="0004546A" w:rsidRDefault="00174134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5</w:t>
            </w:r>
          </w:p>
        </w:tc>
        <w:tc>
          <w:tcPr>
            <w:tcW w:w="6241" w:type="dxa"/>
          </w:tcPr>
          <w:p w:rsidR="0004546A" w:rsidRDefault="00A10723" w:rsidP="00045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k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t-1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×10 000</m:t>
              </m:r>
            </m:oMath>
            <w:r w:rsidR="0004546A"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де</w:t>
            </w:r>
          </w:p>
          <w:p w:rsidR="0004546A" w:rsidRPr="0004546A" w:rsidRDefault="0004546A" w:rsidP="00045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к</w:t>
            </w:r>
            <w:proofErr w:type="spellEnd"/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–</w:t>
            </w:r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рост количества субъектов малого и среднего предпринимательства, осуществляющих деятельность на территории муниципального образования Московской области, на 10 тыс. населения, единиц;</w:t>
            </w:r>
          </w:p>
          <w:p w:rsidR="0004546A" w:rsidRPr="0004546A" w:rsidRDefault="0004546A" w:rsidP="00045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t</w:t>
            </w:r>
            <w:proofErr w:type="spellEnd"/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–</w:t>
            </w:r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количество средних, малых предприятий, </w:t>
            </w:r>
            <w:proofErr w:type="spellStart"/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й</w:t>
            </w:r>
            <w:proofErr w:type="spellEnd"/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дивидуальных предпринимателей (далее - субъекты МСП) на конец отчетного периода, единиц, заполняется ежемесячно нарастающим итогом;</w:t>
            </w:r>
          </w:p>
          <w:p w:rsidR="0004546A" w:rsidRPr="0004546A" w:rsidRDefault="0004546A" w:rsidP="00045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t-1</w:t>
            </w:r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–</w:t>
            </w:r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количество субъектов МСП на начало отчетного года, единиц, заполняется один раз в год по состоянию на начало отчетного года;</w:t>
            </w:r>
          </w:p>
          <w:p w:rsidR="0004546A" w:rsidRPr="00631380" w:rsidRDefault="0004546A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_н</w:t>
            </w:r>
            <w:proofErr w:type="spellEnd"/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–</w:t>
            </w:r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численность населения муниципального образования Московской области, человек, заполняется один раз в год по состо</w:t>
            </w:r>
            <w:r w:rsidR="0017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ию на 1 января отчетного года</w:t>
            </w:r>
          </w:p>
        </w:tc>
        <w:tc>
          <w:tcPr>
            <w:tcW w:w="2623" w:type="dxa"/>
          </w:tcPr>
          <w:p w:rsidR="0004546A" w:rsidRPr="00631380" w:rsidRDefault="0004546A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ом информации для формирования показателей служат данные </w:t>
            </w:r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 Единого реестра субъектов малого и среднего предпринимательства Федеральной налоговой службы России</w:t>
            </w:r>
          </w:p>
        </w:tc>
      </w:tr>
      <w:tr w:rsidR="00D47B8C" w:rsidRPr="00631380" w:rsidTr="00EA733E">
        <w:tc>
          <w:tcPr>
            <w:tcW w:w="14596" w:type="dxa"/>
            <w:gridSpan w:val="5"/>
          </w:tcPr>
          <w:p w:rsidR="00D47B8C" w:rsidRPr="00631380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2. </w:t>
            </w:r>
            <w:r w:rsidRPr="00CC7E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оказатели, характеризующие реализацию </w:t>
            </w:r>
            <w:r w:rsidR="00CA36C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Основного мероприятия 2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</w:t>
            </w:r>
            <w:r w:rsidRPr="0077554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 xml:space="preserve">Увеличение доли оборота малых и средних предприятий в общем обороте по полному кругу предприятий </w:t>
            </w: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городского округа Красногорск</w:t>
            </w:r>
            <w:r w:rsidRPr="0077554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».</w:t>
            </w:r>
          </w:p>
        </w:tc>
      </w:tr>
      <w:tr w:rsidR="00D47B8C" w:rsidRPr="00631380" w:rsidTr="00945D12">
        <w:tc>
          <w:tcPr>
            <w:tcW w:w="3248" w:type="dxa"/>
            <w:vMerge w:val="restart"/>
            <w:tcBorders>
              <w:bottom w:val="single" w:sz="4" w:space="0" w:color="auto"/>
            </w:tcBorders>
          </w:tcPr>
          <w:p w:rsidR="00D47B8C" w:rsidRPr="000C2FA8" w:rsidRDefault="00174134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</w:t>
            </w:r>
            <w:r w:rsidR="00D47B8C"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7B8C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 среднесписочной численности работников (без внешних совместителей) субъектов малого и среднего 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инимательства в среднесписочной численности работников (без внешних совместителей)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х предприятий и организаций </w:t>
            </w:r>
          </w:p>
          <w:p w:rsidR="0004546A" w:rsidRDefault="0004546A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546A" w:rsidRPr="00631380" w:rsidRDefault="0004546A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vMerge w:val="restart"/>
            <w:tcBorders>
              <w:bottom w:val="single" w:sz="4" w:space="0" w:color="auto"/>
            </w:tcBorders>
          </w:tcPr>
          <w:p w:rsidR="00D47B8C" w:rsidRPr="00631380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D47B8C" w:rsidRPr="00631380" w:rsidRDefault="00C7119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2</w:t>
            </w:r>
          </w:p>
        </w:tc>
        <w:tc>
          <w:tcPr>
            <w:tcW w:w="6241" w:type="dxa"/>
            <w:tcBorders>
              <w:bottom w:val="single" w:sz="4" w:space="0" w:color="auto"/>
            </w:tcBorders>
          </w:tcPr>
          <w:p w:rsidR="00D47B8C" w:rsidRPr="00631380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FA8">
              <w:rPr>
                <w:rFonts w:ascii="Times New Roman" w:eastAsia="Times New Roman" w:hAnsi="Times New Roman" w:cs="Times New Roman"/>
                <w:noProof/>
                <w:position w:val="-30"/>
                <w:sz w:val="24"/>
                <w:szCs w:val="24"/>
                <w:lang w:eastAsia="ru-RU"/>
              </w:rPr>
              <w:drawing>
                <wp:inline distT="0" distB="0" distL="0" distR="0" wp14:anchorId="107DA63F" wp14:editId="3F5F88D7">
                  <wp:extent cx="1809750" cy="447675"/>
                  <wp:effectExtent l="0" t="0" r="0" b="0"/>
                  <wp:docPr id="4" name="Рисунок 4" descr="base_14_231126_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14_231126_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vMerge w:val="restart"/>
            <w:tcBorders>
              <w:bottom w:val="single" w:sz="4" w:space="0" w:color="auto"/>
            </w:tcBorders>
          </w:tcPr>
          <w:p w:rsidR="00D47B8C" w:rsidRPr="00631380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статистической отчетности: </w:t>
            </w:r>
            <w:hyperlink r:id="rId19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М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20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МП (микро)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21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-4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22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-предприятие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едставляют органы 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й статистики</w:t>
            </w:r>
          </w:p>
        </w:tc>
      </w:tr>
      <w:tr w:rsidR="00D47B8C" w:rsidRPr="00631380" w:rsidTr="00945D12">
        <w:tc>
          <w:tcPr>
            <w:tcW w:w="324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47B8C" w:rsidRPr="00631380" w:rsidRDefault="00D47B8C" w:rsidP="00D47B8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47B8C" w:rsidRPr="00631380" w:rsidRDefault="00D47B8C" w:rsidP="00D47B8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47B8C" w:rsidRPr="00631380" w:rsidRDefault="00D47B8C" w:rsidP="00D47B8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1" w:type="dxa"/>
            <w:tcBorders>
              <w:top w:val="single" w:sz="4" w:space="0" w:color="auto"/>
              <w:bottom w:val="single" w:sz="4" w:space="0" w:color="auto"/>
            </w:tcBorders>
          </w:tcPr>
          <w:p w:rsidR="00D47B8C" w:rsidRPr="00631380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D47B8C" w:rsidRPr="00631380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сп</w:t>
            </w:r>
            <w:proofErr w:type="spellEnd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ля среднесписочной численности работников 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без внешних совместителей) субъектов малого и среднего предпринимательства;</w:t>
            </w:r>
          </w:p>
          <w:p w:rsidR="00D47B8C" w:rsidRPr="00631380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мсп</w:t>
            </w:r>
            <w:proofErr w:type="spellEnd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исленность субъектов малого и среднего предпринимательства (без внешних совместителей);</w:t>
            </w:r>
          </w:p>
          <w:p w:rsidR="00D47B8C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 об - численность работников (без внешних совместителей) всех предприятий 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рганиза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4546A" w:rsidRDefault="0004546A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546A" w:rsidRPr="00631380" w:rsidRDefault="0004546A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47B8C" w:rsidRPr="00631380" w:rsidRDefault="00D47B8C" w:rsidP="00D47B8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34" w:rsidRPr="00631380" w:rsidTr="00F45696">
        <w:tc>
          <w:tcPr>
            <w:tcW w:w="3248" w:type="dxa"/>
            <w:tcBorders>
              <w:top w:val="single" w:sz="4" w:space="0" w:color="auto"/>
            </w:tcBorders>
          </w:tcPr>
          <w:p w:rsidR="00174134" w:rsidRDefault="00174134" w:rsidP="00F4569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.</w:t>
            </w:r>
          </w:p>
          <w:p w:rsidR="00174134" w:rsidRPr="00631380" w:rsidRDefault="00174134" w:rsidP="00F4569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A43">
              <w:rPr>
                <w:rFonts w:ascii="Times New Roman" w:hAnsi="Times New Roman" w:cs="Times New Roman"/>
                <w:sz w:val="24"/>
                <w:szCs w:val="24"/>
              </w:rPr>
              <w:t xml:space="preserve">Создаем рабочие места в малом бизнесе. Отношение численности работников МСП к численности </w:t>
            </w:r>
            <w:proofErr w:type="gramStart"/>
            <w:r w:rsidRPr="00AF1A43">
              <w:rPr>
                <w:rFonts w:ascii="Times New Roman" w:hAnsi="Times New Roman" w:cs="Times New Roman"/>
                <w:sz w:val="24"/>
                <w:szCs w:val="24"/>
              </w:rPr>
              <w:t>населения.</w:t>
            </w:r>
            <w:r w:rsidRPr="00761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209" w:type="dxa"/>
            <w:tcBorders>
              <w:top w:val="single" w:sz="4" w:space="0" w:color="auto"/>
            </w:tcBorders>
          </w:tcPr>
          <w:p w:rsidR="00174134" w:rsidRPr="00631380" w:rsidRDefault="00174134" w:rsidP="00F4569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74134" w:rsidRPr="00631380" w:rsidRDefault="00174134" w:rsidP="00F4569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6</w:t>
            </w:r>
          </w:p>
        </w:tc>
        <w:tc>
          <w:tcPr>
            <w:tcW w:w="6241" w:type="dxa"/>
            <w:tcBorders>
              <w:top w:val="single" w:sz="4" w:space="0" w:color="auto"/>
            </w:tcBorders>
          </w:tcPr>
          <w:p w:rsidR="00174134" w:rsidRDefault="00174134" w:rsidP="00F4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От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с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×100%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74134" w:rsidRPr="007614A0" w:rsidRDefault="00174134" w:rsidP="00F4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- </w:t>
            </w:r>
            <w:r w:rsidRPr="0076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среднесписочной численности работников средних, малых предприятий и </w:t>
            </w:r>
            <w:proofErr w:type="spellStart"/>
            <w:proofErr w:type="gramStart"/>
            <w:r w:rsidRPr="0076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й</w:t>
            </w:r>
            <w:proofErr w:type="spellEnd"/>
            <w:r w:rsidRPr="0076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</w:t>
            </w:r>
            <w:proofErr w:type="gramEnd"/>
            <w:r w:rsidRPr="0076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енности населения, процент;</w:t>
            </w:r>
          </w:p>
          <w:p w:rsidR="00174134" w:rsidRPr="007614A0" w:rsidRDefault="00174134" w:rsidP="00F4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</w:t>
            </w:r>
            <w:r w:rsidRPr="007614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76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списочная численность работников средних, малых предприятий и </w:t>
            </w:r>
            <w:proofErr w:type="spellStart"/>
            <w:r w:rsidRPr="0076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й</w:t>
            </w:r>
            <w:proofErr w:type="spellEnd"/>
            <w:r w:rsidRPr="0076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тчетный период, человек, заполняется ежеквартально нарастающим итогом;</w:t>
            </w:r>
          </w:p>
          <w:p w:rsidR="00174134" w:rsidRDefault="00174134" w:rsidP="00F4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76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 муниципального образования Московской области, человек, заполняется один раз в год по состоянию на 1 января отчетного года.</w:t>
            </w:r>
          </w:p>
          <w:p w:rsidR="00174134" w:rsidRPr="0004546A" w:rsidRDefault="00174134" w:rsidP="00F4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134" w:rsidRPr="00631380" w:rsidRDefault="00174134" w:rsidP="00F4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</w:tcBorders>
          </w:tcPr>
          <w:p w:rsidR="00174134" w:rsidRPr="00631380" w:rsidRDefault="00174134" w:rsidP="001741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4A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м информаци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</w:t>
            </w:r>
            <w:r w:rsidRPr="007614A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ей среднесписочной численности работников средних, малых предприятий и </w:t>
            </w:r>
            <w:proofErr w:type="spellStart"/>
            <w:r w:rsidRPr="007614A0">
              <w:rPr>
                <w:rFonts w:ascii="Times New Roman" w:hAnsi="Times New Roman" w:cs="Times New Roman"/>
                <w:sz w:val="24"/>
                <w:szCs w:val="24"/>
              </w:rPr>
              <w:t>микропредприятий</w:t>
            </w:r>
            <w:proofErr w:type="spellEnd"/>
            <w:r w:rsidRPr="007614A0">
              <w:rPr>
                <w:rFonts w:ascii="Times New Roman" w:hAnsi="Times New Roman" w:cs="Times New Roman"/>
                <w:sz w:val="24"/>
                <w:szCs w:val="24"/>
              </w:rPr>
              <w:t xml:space="preserve"> служат данные единого реестра су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  <w:r w:rsidRPr="00761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  <w:r w:rsidRPr="007614A0">
              <w:rPr>
                <w:rFonts w:ascii="Times New Roman" w:hAnsi="Times New Roman" w:cs="Times New Roman"/>
                <w:sz w:val="24"/>
                <w:szCs w:val="24"/>
              </w:rPr>
              <w:t xml:space="preserve"> России.</w:t>
            </w:r>
          </w:p>
        </w:tc>
      </w:tr>
    </w:tbl>
    <w:p w:rsidR="00EA733E" w:rsidRDefault="00EA733E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6DD8" w:rsidRDefault="00BF6DD8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7B8F" w:rsidRDefault="00B57B8F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7B8F" w:rsidRDefault="00B57B8F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7B8F" w:rsidRDefault="00B57B8F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31AC" w:rsidRDefault="009831AC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7B8F" w:rsidRDefault="00B57B8F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733E" w:rsidRDefault="00EA733E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7B89" w:rsidRPr="0077554A" w:rsidRDefault="00F57B89" w:rsidP="00EA7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рядок </w:t>
      </w:r>
      <w:r w:rsidRPr="00A22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заимодействия ответственного за выполнение мероприятия </w:t>
      </w:r>
      <w:r w:rsidRPr="00A22D45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</w:p>
    <w:p w:rsidR="00F57B89" w:rsidRPr="00A22D45" w:rsidRDefault="00F57B89" w:rsidP="00770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A22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 с муницип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ным заказчиком муниципальной П</w:t>
      </w:r>
      <w:r w:rsidRPr="00A22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</w:t>
      </w:r>
    </w:p>
    <w:p w:rsidR="00F57B89" w:rsidRPr="00A22D45" w:rsidRDefault="00F57B89" w:rsidP="00770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B89" w:rsidRPr="00585183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183">
        <w:rPr>
          <w:rFonts w:ascii="Times New Roman" w:eastAsia="Calibri" w:hAnsi="Times New Roman" w:cs="Times New Roman"/>
          <w:b/>
          <w:sz w:val="28"/>
          <w:szCs w:val="28"/>
        </w:rPr>
        <w:t>Ответственный за выполнение мероприятия Программы</w:t>
      </w:r>
      <w:r w:rsidRPr="0058518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57B89" w:rsidRPr="00A22D45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D45">
        <w:rPr>
          <w:rFonts w:ascii="Times New Roman" w:eastAsia="Calibri" w:hAnsi="Times New Roman" w:cs="Times New Roman"/>
          <w:sz w:val="28"/>
          <w:szCs w:val="28"/>
        </w:rPr>
        <w:t xml:space="preserve">1) формирует прогноз расходов на реализацию мероприятия муниципальной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A22D45">
        <w:rPr>
          <w:rFonts w:ascii="Times New Roman" w:eastAsia="Calibri" w:hAnsi="Times New Roman" w:cs="Times New Roman"/>
          <w:sz w:val="28"/>
          <w:szCs w:val="28"/>
        </w:rPr>
        <w:t>рограммы и направляет его заказчику муниципальной программы;</w:t>
      </w:r>
    </w:p>
    <w:p w:rsidR="00F57B89" w:rsidRPr="00A22D45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D45">
        <w:rPr>
          <w:rFonts w:ascii="Times New Roman" w:eastAsia="Calibri" w:hAnsi="Times New Roman" w:cs="Times New Roman"/>
          <w:sz w:val="28"/>
          <w:szCs w:val="28"/>
        </w:rPr>
        <w:t>2) определяет исполнителей мероприятия 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граммы</w:t>
      </w:r>
      <w:r w:rsidRPr="00A22D4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57B89" w:rsidRPr="00A22D45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D45">
        <w:rPr>
          <w:rFonts w:ascii="Times New Roman" w:eastAsia="Calibri" w:hAnsi="Times New Roman" w:cs="Times New Roman"/>
          <w:sz w:val="28"/>
          <w:szCs w:val="28"/>
        </w:rPr>
        <w:t>3) участвует в обсуждении вопросов, связанных с реализацией и финансированием 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A22D45">
        <w:rPr>
          <w:rFonts w:ascii="Times New Roman" w:eastAsia="Calibri" w:hAnsi="Times New Roman" w:cs="Times New Roman"/>
          <w:sz w:val="28"/>
          <w:szCs w:val="28"/>
        </w:rPr>
        <w:t>рограммы в части соответствующего мероприятия;</w:t>
      </w:r>
    </w:p>
    <w:p w:rsidR="00F57B8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D45">
        <w:rPr>
          <w:rFonts w:ascii="Times New Roman" w:eastAsia="Calibri" w:hAnsi="Times New Roman" w:cs="Times New Roman"/>
          <w:sz w:val="28"/>
          <w:szCs w:val="28"/>
        </w:rPr>
        <w:t xml:space="preserve">4) готовит и своевременно представляет заказчику муниципальной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A22D45">
        <w:rPr>
          <w:rFonts w:ascii="Times New Roman" w:eastAsia="Calibri" w:hAnsi="Times New Roman" w:cs="Times New Roman"/>
          <w:sz w:val="28"/>
          <w:szCs w:val="28"/>
        </w:rPr>
        <w:t>рограммы отчет о реализации мероприятий, отчет об исполнении "Дорожных кар</w:t>
      </w:r>
      <w:r>
        <w:rPr>
          <w:rFonts w:ascii="Times New Roman" w:eastAsia="Calibri" w:hAnsi="Times New Roman" w:cs="Times New Roman"/>
          <w:sz w:val="28"/>
          <w:szCs w:val="28"/>
        </w:rPr>
        <w:t>т"</w:t>
      </w:r>
      <w:r w:rsidRPr="00A22D4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05E7" w:rsidRDefault="007705E7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7B89" w:rsidRPr="00585183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P187"/>
      <w:bookmarkEnd w:id="1"/>
      <w:r w:rsidRPr="00585183">
        <w:rPr>
          <w:rFonts w:ascii="Times New Roman" w:eastAsia="Calibri" w:hAnsi="Times New Roman" w:cs="Times New Roman"/>
          <w:b/>
          <w:sz w:val="28"/>
          <w:szCs w:val="28"/>
        </w:rPr>
        <w:t>Заказчик муниципальной Программы:</w:t>
      </w:r>
    </w:p>
    <w:p w:rsidR="00F57B89" w:rsidRPr="00A22D45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D45">
        <w:rPr>
          <w:rFonts w:ascii="Times New Roman" w:eastAsia="Calibri" w:hAnsi="Times New Roman" w:cs="Times New Roman"/>
          <w:sz w:val="28"/>
          <w:szCs w:val="28"/>
        </w:rPr>
        <w:t>1) осуществляет координацию дея</w:t>
      </w:r>
      <w:r>
        <w:rPr>
          <w:rFonts w:ascii="Times New Roman" w:eastAsia="Calibri" w:hAnsi="Times New Roman" w:cs="Times New Roman"/>
          <w:sz w:val="28"/>
          <w:szCs w:val="28"/>
        </w:rPr>
        <w:t>тельности</w:t>
      </w:r>
      <w:r w:rsidRPr="00A22D45">
        <w:rPr>
          <w:rFonts w:ascii="Times New Roman" w:eastAsia="Calibri" w:hAnsi="Times New Roman" w:cs="Times New Roman"/>
          <w:sz w:val="28"/>
          <w:szCs w:val="28"/>
        </w:rPr>
        <w:t xml:space="preserve"> по подготовке и реализации программных мероприятий, анализу и рациональному использованию средств бюджета </w:t>
      </w:r>
      <w:r w:rsidR="00D313AF">
        <w:rPr>
          <w:rFonts w:ascii="Times New Roman" w:eastAsia="Calibri" w:hAnsi="Times New Roman" w:cs="Times New Roman"/>
          <w:sz w:val="28"/>
          <w:szCs w:val="28"/>
        </w:rPr>
        <w:t>г</w:t>
      </w:r>
      <w:r w:rsidR="00587B36">
        <w:rPr>
          <w:rFonts w:ascii="Times New Roman" w:eastAsia="Calibri" w:hAnsi="Times New Roman" w:cs="Times New Roman"/>
          <w:sz w:val="28"/>
          <w:szCs w:val="28"/>
        </w:rPr>
        <w:t>ородского округа Красногорск</w:t>
      </w:r>
      <w:r w:rsidRPr="00A22D45">
        <w:rPr>
          <w:rFonts w:ascii="Times New Roman" w:eastAsia="Calibri" w:hAnsi="Times New Roman" w:cs="Times New Roman"/>
          <w:sz w:val="28"/>
          <w:szCs w:val="28"/>
        </w:rPr>
        <w:t xml:space="preserve"> и иных привлекаемых для реализации муниципальной программы источников.</w:t>
      </w:r>
    </w:p>
    <w:p w:rsidR="00F57B8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Pr="00A22D45">
        <w:rPr>
          <w:rFonts w:ascii="Times New Roman" w:eastAsia="Calibri" w:hAnsi="Times New Roman" w:cs="Times New Roman"/>
          <w:sz w:val="28"/>
          <w:szCs w:val="28"/>
        </w:rPr>
        <w:t xml:space="preserve"> несет ответственность за подготовку и реализацию программы, а также обеспечение достижения показателей реализации мероприятий муниципальной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A22D45">
        <w:rPr>
          <w:rFonts w:ascii="Times New Roman" w:eastAsia="Calibri" w:hAnsi="Times New Roman" w:cs="Times New Roman"/>
          <w:sz w:val="28"/>
          <w:szCs w:val="28"/>
        </w:rPr>
        <w:t>рограммы в целом.</w:t>
      </w:r>
    </w:p>
    <w:p w:rsidR="00F57B89" w:rsidRPr="00ED3777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A22D45">
        <w:rPr>
          <w:rFonts w:ascii="Times New Roman" w:eastAsia="Calibri" w:hAnsi="Times New Roman" w:cs="Times New Roman"/>
          <w:sz w:val="28"/>
          <w:szCs w:val="28"/>
        </w:rPr>
        <w:t xml:space="preserve">Реализация основных мероприятий муниципальной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A22D45">
        <w:rPr>
          <w:rFonts w:ascii="Times New Roman" w:eastAsia="Calibri" w:hAnsi="Times New Roman" w:cs="Times New Roman"/>
          <w:sz w:val="28"/>
          <w:szCs w:val="28"/>
        </w:rPr>
        <w:t xml:space="preserve">рограммы осуществляется в соответствии с "Дорожными картами", сформированными по </w:t>
      </w:r>
      <w:hyperlink w:anchor="P1412" w:history="1">
        <w:r w:rsidRPr="00A22D45">
          <w:rPr>
            <w:rFonts w:ascii="Times New Roman" w:eastAsia="Calibri" w:hAnsi="Times New Roman" w:cs="Times New Roman"/>
            <w:sz w:val="28"/>
            <w:szCs w:val="28"/>
          </w:rPr>
          <w:t>форме</w:t>
        </w:r>
      </w:hyperlink>
      <w:r w:rsidR="00CA36CC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</w:t>
      </w:r>
      <w:r w:rsidRPr="00A22D45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A22D4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рядку разработки, реализации и оценки эффективности муниципальных программ </w:t>
      </w:r>
      <w:r w:rsidR="001455A1">
        <w:rPr>
          <w:rFonts w:ascii="Times New Roman" w:eastAsia="Times New Roman" w:hAnsi="Times New Roman" w:cs="Arial"/>
          <w:sz w:val="28"/>
          <w:szCs w:val="28"/>
          <w:lang w:eastAsia="ru-RU"/>
        </w:rPr>
        <w:t>г</w:t>
      </w:r>
      <w:r w:rsidR="00587B36">
        <w:rPr>
          <w:rFonts w:ascii="Times New Roman" w:eastAsia="Times New Roman" w:hAnsi="Times New Roman" w:cs="Arial"/>
          <w:sz w:val="28"/>
          <w:szCs w:val="28"/>
          <w:lang w:eastAsia="ru-RU"/>
        </w:rPr>
        <w:t>ородского округа Красногорск</w:t>
      </w:r>
      <w:r w:rsidRPr="00A22D4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утвержденного постановлением администрации </w:t>
      </w:r>
      <w:r w:rsidR="001455A1">
        <w:rPr>
          <w:rFonts w:ascii="Times New Roman" w:eastAsia="Times New Roman" w:hAnsi="Times New Roman" w:cs="Arial"/>
          <w:sz w:val="28"/>
          <w:szCs w:val="28"/>
          <w:lang w:eastAsia="ru-RU"/>
        </w:rPr>
        <w:t>г</w:t>
      </w:r>
      <w:r w:rsidR="00587B36">
        <w:rPr>
          <w:rFonts w:ascii="Times New Roman" w:eastAsia="Times New Roman" w:hAnsi="Times New Roman" w:cs="Arial"/>
          <w:sz w:val="28"/>
          <w:szCs w:val="28"/>
          <w:lang w:eastAsia="ru-RU"/>
        </w:rPr>
        <w:t>ородского округа Красногорск</w:t>
      </w:r>
      <w:r w:rsidR="00ED37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т 26.12.2017 №3084</w:t>
      </w:r>
      <w:r w:rsidR="00E32018">
        <w:rPr>
          <w:rFonts w:ascii="Times New Roman" w:eastAsia="Times New Roman" w:hAnsi="Times New Roman" w:cs="Arial"/>
          <w:sz w:val="28"/>
          <w:szCs w:val="28"/>
          <w:lang w:eastAsia="ru-RU"/>
        </w:rPr>
        <w:t>/</w:t>
      </w:r>
      <w:r w:rsidR="00ED3777">
        <w:rPr>
          <w:rFonts w:ascii="Times New Roman" w:eastAsia="Times New Roman" w:hAnsi="Times New Roman" w:cs="Arial"/>
          <w:sz w:val="28"/>
          <w:szCs w:val="28"/>
          <w:lang w:eastAsia="ru-RU"/>
        </w:rPr>
        <w:t>12</w:t>
      </w:r>
      <w:r w:rsidRPr="00A22D4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«</w:t>
      </w:r>
      <w:r w:rsidRPr="00E3201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 утверждении Порядка разработки, реализации и оценки эффективности муниципальных программ </w:t>
      </w:r>
      <w:r w:rsidR="001455A1" w:rsidRPr="00E32018">
        <w:rPr>
          <w:rFonts w:ascii="Times New Roman" w:eastAsia="Times New Roman" w:hAnsi="Times New Roman" w:cs="Arial"/>
          <w:sz w:val="28"/>
          <w:szCs w:val="28"/>
          <w:lang w:eastAsia="ru-RU"/>
        </w:rPr>
        <w:t>г</w:t>
      </w:r>
      <w:r w:rsidR="00587B36" w:rsidRPr="00E32018">
        <w:rPr>
          <w:rFonts w:ascii="Times New Roman" w:eastAsia="Times New Roman" w:hAnsi="Times New Roman" w:cs="Arial"/>
          <w:sz w:val="28"/>
          <w:szCs w:val="28"/>
          <w:lang w:eastAsia="ru-RU"/>
        </w:rPr>
        <w:t>ородского округа Красногорск</w:t>
      </w:r>
      <w:r w:rsidRPr="00E32018"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Pr="00E3201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5D12" w:rsidRDefault="00945D12" w:rsidP="00E674D2">
      <w:pPr>
        <w:pStyle w:val="ConsPlusNormal"/>
        <w:widowControl/>
        <w:rPr>
          <w:rFonts w:ascii="Times New Roman" w:hAnsi="Times New Roman" w:cs="Arial"/>
          <w:b/>
          <w:sz w:val="28"/>
          <w:szCs w:val="28"/>
        </w:rPr>
      </w:pPr>
    </w:p>
    <w:p w:rsidR="00E674D2" w:rsidRDefault="00E674D2" w:rsidP="00E674D2">
      <w:pPr>
        <w:pStyle w:val="ConsPlusNormal"/>
        <w:widowControl/>
        <w:rPr>
          <w:rFonts w:ascii="Times New Roman" w:hAnsi="Times New Roman" w:cs="Arial"/>
          <w:b/>
          <w:sz w:val="28"/>
          <w:szCs w:val="28"/>
        </w:rPr>
      </w:pPr>
    </w:p>
    <w:p w:rsidR="00C75E09" w:rsidRDefault="00C75E09" w:rsidP="00E674D2">
      <w:pPr>
        <w:pStyle w:val="ConsPlusNormal"/>
        <w:widowControl/>
        <w:rPr>
          <w:rFonts w:ascii="Times New Roman" w:hAnsi="Times New Roman" w:cs="Arial"/>
          <w:b/>
          <w:sz w:val="28"/>
          <w:szCs w:val="28"/>
        </w:rPr>
      </w:pPr>
    </w:p>
    <w:p w:rsidR="00C75E09" w:rsidRDefault="00C75E09" w:rsidP="00E674D2">
      <w:pPr>
        <w:pStyle w:val="ConsPlusNormal"/>
        <w:widowControl/>
        <w:rPr>
          <w:rFonts w:ascii="Times New Roman" w:hAnsi="Times New Roman" w:cs="Arial"/>
          <w:b/>
          <w:sz w:val="28"/>
          <w:szCs w:val="28"/>
        </w:rPr>
      </w:pPr>
    </w:p>
    <w:p w:rsidR="00603864" w:rsidRDefault="00603864" w:rsidP="00F57B89">
      <w:pPr>
        <w:pStyle w:val="ConsPlusNormal"/>
        <w:widowControl/>
        <w:jc w:val="center"/>
        <w:rPr>
          <w:rFonts w:ascii="Times New Roman" w:hAnsi="Times New Roman" w:cs="Arial"/>
          <w:b/>
          <w:sz w:val="28"/>
          <w:szCs w:val="28"/>
        </w:rPr>
      </w:pPr>
    </w:p>
    <w:p w:rsidR="00F57B89" w:rsidRDefault="00F57B89" w:rsidP="00F57B89">
      <w:pPr>
        <w:pStyle w:val="ConsPlusNormal"/>
        <w:widowControl/>
        <w:jc w:val="center"/>
        <w:rPr>
          <w:rFonts w:ascii="Times New Roman" w:hAnsi="Times New Roman" w:cs="Arial"/>
          <w:b/>
          <w:sz w:val="28"/>
          <w:szCs w:val="28"/>
        </w:rPr>
      </w:pPr>
      <w:r w:rsidRPr="00D53A77">
        <w:rPr>
          <w:rFonts w:ascii="Times New Roman" w:hAnsi="Times New Roman" w:cs="Arial"/>
          <w:b/>
          <w:sz w:val="28"/>
          <w:szCs w:val="28"/>
        </w:rPr>
        <w:lastRenderedPageBreak/>
        <w:t xml:space="preserve">Состав, форма и сроки представления отчетности </w:t>
      </w:r>
    </w:p>
    <w:p w:rsidR="00F57B89" w:rsidRPr="00D53A77" w:rsidRDefault="00F57B89" w:rsidP="00F57B89">
      <w:pPr>
        <w:pStyle w:val="ConsPlusNormal"/>
        <w:widowControl/>
        <w:jc w:val="center"/>
        <w:rPr>
          <w:rFonts w:ascii="Times New Roman" w:hAnsi="Times New Roman" w:cs="Arial"/>
          <w:b/>
          <w:sz w:val="28"/>
          <w:szCs w:val="28"/>
        </w:rPr>
      </w:pPr>
      <w:r w:rsidRPr="00D53A77">
        <w:rPr>
          <w:rFonts w:ascii="Times New Roman" w:hAnsi="Times New Roman" w:cs="Arial"/>
          <w:b/>
          <w:sz w:val="28"/>
          <w:szCs w:val="28"/>
        </w:rPr>
        <w:t>о ходе реализации мероприятий муниципальной программы</w:t>
      </w:r>
    </w:p>
    <w:p w:rsidR="00F57B89" w:rsidRPr="00D53A77" w:rsidRDefault="00F57B89" w:rsidP="00F57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Pr="00D53A77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контроля за реализацией </w:t>
      </w:r>
      <w:r w:rsidRPr="00D53A77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заказчик ежеквартально до 15 числа месяца, следующего за отчетным кварталом, формирует в подсистеме по формированию государствен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"Управление" (далее - подсистема ГАСУ МО) оперативный отчет о реализации мероприятий </w:t>
      </w:r>
      <w:r w:rsidRPr="00D53A77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по форме согласно </w:t>
      </w:r>
      <w:r w:rsidR="00E32018" w:rsidRPr="00E32018">
        <w:rPr>
          <w:rFonts w:ascii="Times New Roman" w:hAnsi="Times New Roman" w:cs="Times New Roman"/>
          <w:sz w:val="28"/>
          <w:szCs w:val="28"/>
        </w:rPr>
        <w:t>приложениям</w:t>
      </w:r>
      <w:r w:rsidR="00E32018">
        <w:rPr>
          <w:rFonts w:ascii="Times New Roman" w:hAnsi="Times New Roman" w:cs="Times New Roman"/>
          <w:sz w:val="28"/>
          <w:szCs w:val="28"/>
        </w:rPr>
        <w:t xml:space="preserve"> </w:t>
      </w: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D53A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азработки, реализации и оценки эффективности муниципальных программ </w:t>
      </w:r>
      <w:r w:rsidR="00D313AF">
        <w:rPr>
          <w:rFonts w:ascii="Times New Roman" w:eastAsia="Times New Roman" w:hAnsi="Times New Roman" w:cs="Arial"/>
          <w:sz w:val="28"/>
          <w:szCs w:val="28"/>
          <w:lang w:eastAsia="ru-RU"/>
        </w:rPr>
        <w:t>г</w:t>
      </w:r>
      <w:r w:rsidR="00587B36">
        <w:rPr>
          <w:rFonts w:ascii="Times New Roman" w:eastAsia="Times New Roman" w:hAnsi="Times New Roman" w:cs="Arial"/>
          <w:sz w:val="28"/>
          <w:szCs w:val="28"/>
          <w:lang w:eastAsia="ru-RU"/>
        </w:rPr>
        <w:t>ородского округа Красногорск</w:t>
      </w:r>
      <w:r w:rsidRPr="00D53A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утвержденного постановлением администрации </w:t>
      </w:r>
      <w:r w:rsidR="00D313AF">
        <w:rPr>
          <w:rFonts w:ascii="Times New Roman" w:eastAsia="Times New Roman" w:hAnsi="Times New Roman" w:cs="Arial"/>
          <w:sz w:val="28"/>
          <w:szCs w:val="28"/>
          <w:lang w:eastAsia="ru-RU"/>
        </w:rPr>
        <w:t>г</w:t>
      </w:r>
      <w:r w:rsidR="00587B36">
        <w:rPr>
          <w:rFonts w:ascii="Times New Roman" w:eastAsia="Times New Roman" w:hAnsi="Times New Roman" w:cs="Arial"/>
          <w:sz w:val="28"/>
          <w:szCs w:val="28"/>
          <w:lang w:eastAsia="ru-RU"/>
        </w:rPr>
        <w:t>ородского округа Красногорск</w:t>
      </w:r>
      <w:r w:rsidR="00ED37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т 26.12.2017 №3084/12</w:t>
      </w:r>
      <w:r w:rsidRPr="00D53A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E3201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«Об утверждении Порядка разработки, реализации и оценки эффективности муниципальных программ </w:t>
      </w:r>
      <w:r w:rsidR="00A26DDA" w:rsidRPr="00E32018">
        <w:rPr>
          <w:rFonts w:ascii="Times New Roman" w:eastAsia="Times New Roman" w:hAnsi="Times New Roman" w:cs="Arial"/>
          <w:sz w:val="28"/>
          <w:szCs w:val="28"/>
          <w:lang w:eastAsia="ru-RU"/>
        </w:rPr>
        <w:t>г</w:t>
      </w:r>
      <w:r w:rsidR="00587B36" w:rsidRPr="00E32018">
        <w:rPr>
          <w:rFonts w:ascii="Times New Roman" w:eastAsia="Times New Roman" w:hAnsi="Times New Roman" w:cs="Arial"/>
          <w:sz w:val="28"/>
          <w:szCs w:val="28"/>
          <w:lang w:eastAsia="ru-RU"/>
        </w:rPr>
        <w:t>ородского округа Красногорск</w:t>
      </w:r>
      <w:r w:rsidRPr="00E32018">
        <w:rPr>
          <w:rFonts w:ascii="Times New Roman" w:eastAsia="Times New Roman" w:hAnsi="Times New Roman" w:cs="Arial"/>
          <w:sz w:val="28"/>
          <w:szCs w:val="28"/>
          <w:lang w:eastAsia="ru-RU"/>
        </w:rPr>
        <w:t>» (далее – Порядку</w:t>
      </w:r>
      <w:r w:rsidRPr="00D53A77">
        <w:rPr>
          <w:rFonts w:ascii="Times New Roman" w:eastAsia="Times New Roman" w:hAnsi="Times New Roman" w:cs="Arial"/>
          <w:sz w:val="28"/>
          <w:szCs w:val="28"/>
          <w:lang w:eastAsia="ru-RU"/>
        </w:rPr>
        <w:t>)</w:t>
      </w: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содержит:</w:t>
      </w:r>
    </w:p>
    <w:p w:rsidR="00F57B89" w:rsidRPr="00D53A77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72C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выполненных мероприятий </w:t>
      </w:r>
      <w:r w:rsidRPr="00D53A7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с указанием объемов, источников финансирования, результатов выполнения мероприятий и фактически достигнутых целевых значений показателей;</w:t>
      </w:r>
    </w:p>
    <w:p w:rsidR="00F57B89" w:rsidRPr="00D53A77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причин несвоевременного выполнения программных мероприятий;</w:t>
      </w:r>
    </w:p>
    <w:p w:rsidR="00F57B89" w:rsidRPr="00D53A77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до 1 февраля года, следующего за отчетным, заказчик му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й Программы</w:t>
      </w: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оперативный (годовой) отчет на бумажном носителе за своей подписью с приложением аналитической записки в </w:t>
      </w:r>
      <w:r w:rsidR="00A26DD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е у</w:t>
      </w:r>
      <w:r w:rsidR="00841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872CD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Красно</w:t>
      </w: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ск.</w:t>
      </w:r>
    </w:p>
    <w:p w:rsidR="00E53A94" w:rsidRDefault="00E53A94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D12" w:rsidRDefault="00945D12" w:rsidP="00F934E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F934EE" w:rsidRDefault="00F934EE" w:rsidP="00F934E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B57B8F" w:rsidRDefault="00B57B8F" w:rsidP="00F934E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B57B8F" w:rsidRDefault="00B57B8F" w:rsidP="00F934E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B57B8F" w:rsidRDefault="00B57B8F" w:rsidP="00F934E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B57B8F" w:rsidRDefault="00B57B8F" w:rsidP="00F934E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B57B8F" w:rsidRDefault="00B57B8F" w:rsidP="00F934E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B57B8F" w:rsidRDefault="00B57B8F" w:rsidP="00F934E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667AE2" w:rsidRDefault="00667AE2" w:rsidP="00667AE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F57B89" w:rsidRDefault="00667AE2" w:rsidP="00667AE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</w:t>
      </w:r>
      <w:r w:rsidR="00F57B89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F57B89" w:rsidRPr="002E32C6">
        <w:rPr>
          <w:rFonts w:ascii="Times New Roman" w:hAnsi="Times New Roman" w:cs="Times New Roman"/>
          <w:b/>
          <w:sz w:val="28"/>
          <w:szCs w:val="28"/>
        </w:rPr>
        <w:t xml:space="preserve"> мероприятий</w:t>
      </w:r>
    </w:p>
    <w:p w:rsidR="00F57B89" w:rsidRPr="00D53A77" w:rsidRDefault="00F57B8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Pr="00D53A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6DDA">
        <w:rPr>
          <w:rFonts w:ascii="Times New Roman" w:hAnsi="Times New Roman" w:cs="Times New Roman"/>
          <w:b/>
          <w:sz w:val="28"/>
          <w:szCs w:val="28"/>
        </w:rPr>
        <w:t>г</w:t>
      </w:r>
      <w:r w:rsidR="00587B36">
        <w:rPr>
          <w:rFonts w:ascii="Times New Roman" w:hAnsi="Times New Roman" w:cs="Times New Roman"/>
          <w:b/>
          <w:sz w:val="28"/>
          <w:szCs w:val="28"/>
        </w:rPr>
        <w:t>ородского округа Красногорск</w:t>
      </w:r>
      <w:r w:rsidRPr="00D53A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7B89" w:rsidRPr="000B5BF4" w:rsidRDefault="00F57B8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BF4">
        <w:rPr>
          <w:rFonts w:ascii="Times New Roman" w:hAnsi="Times New Roman" w:cs="Times New Roman"/>
          <w:b/>
          <w:sz w:val="28"/>
          <w:szCs w:val="28"/>
        </w:rPr>
        <w:t>"Развитие малого и среднего предпринимательства"</w:t>
      </w:r>
      <w:r w:rsidRPr="00786D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017 – 2021 г. г.</w:t>
      </w:r>
    </w:p>
    <w:tbl>
      <w:tblPr>
        <w:tblW w:w="3140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263"/>
        <w:gridCol w:w="850"/>
        <w:gridCol w:w="1276"/>
        <w:gridCol w:w="1134"/>
        <w:gridCol w:w="851"/>
        <w:gridCol w:w="850"/>
        <w:gridCol w:w="851"/>
        <w:gridCol w:w="851"/>
        <w:gridCol w:w="851"/>
        <w:gridCol w:w="851"/>
        <w:gridCol w:w="1134"/>
        <w:gridCol w:w="1485"/>
        <w:gridCol w:w="4182"/>
        <w:gridCol w:w="4040"/>
        <w:gridCol w:w="4040"/>
        <w:gridCol w:w="4040"/>
      </w:tblGrid>
      <w:tr w:rsidR="00F57B89" w:rsidRPr="002E32C6" w:rsidTr="00B57B8F">
        <w:trPr>
          <w:gridAfter w:val="4"/>
          <w:wAfter w:w="16302" w:type="dxa"/>
          <w:tblHeader/>
        </w:trPr>
        <w:tc>
          <w:tcPr>
            <w:tcW w:w="851" w:type="dxa"/>
            <w:vMerge w:val="restart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263" w:type="dxa"/>
            <w:vMerge w:val="restart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850" w:type="dxa"/>
            <w:vMerge w:val="restart"/>
          </w:tcPr>
          <w:p w:rsidR="00F57B89" w:rsidRPr="001F1AF8" w:rsidRDefault="00F57B89" w:rsidP="00F57B89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й</w:t>
            </w:r>
          </w:p>
        </w:tc>
        <w:tc>
          <w:tcPr>
            <w:tcW w:w="1276" w:type="dxa"/>
            <w:vMerge w:val="restart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F57B89" w:rsidRPr="001F1AF8" w:rsidRDefault="00F57B89" w:rsidP="00A2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ероприятия </w:t>
            </w:r>
            <w:r w:rsidR="00A26DD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 xml:space="preserve"> (тыс. </w:t>
            </w:r>
            <w:proofErr w:type="gramStart"/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  <w:hyperlink w:anchor="P981" w:history="1">
              <w:r w:rsidRPr="001F1AF8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  <w:proofErr w:type="gramEnd"/>
            </w:hyperlink>
          </w:p>
        </w:tc>
        <w:tc>
          <w:tcPr>
            <w:tcW w:w="851" w:type="dxa"/>
            <w:vMerge w:val="restart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254" w:type="dxa"/>
            <w:gridSpan w:val="5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за выполнение мероприятия П</w:t>
            </w: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1485" w:type="dxa"/>
            <w:vMerge w:val="restart"/>
          </w:tcPr>
          <w:p w:rsidR="00F57B89" w:rsidRPr="001F1AF8" w:rsidRDefault="00F57B89" w:rsidP="000F298E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F298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B57B8F">
        <w:trPr>
          <w:gridAfter w:val="4"/>
          <w:wAfter w:w="16302" w:type="dxa"/>
          <w:tblHeader/>
        </w:trPr>
        <w:tc>
          <w:tcPr>
            <w:tcW w:w="851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1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1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1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B57B8F">
        <w:trPr>
          <w:gridAfter w:val="4"/>
          <w:wAfter w:w="16302" w:type="dxa"/>
          <w:tblHeader/>
        </w:trPr>
        <w:tc>
          <w:tcPr>
            <w:tcW w:w="851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5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57B89" w:rsidRPr="002E32C6" w:rsidTr="00B57B8F">
        <w:trPr>
          <w:gridAfter w:val="4"/>
          <w:wAfter w:w="16302" w:type="dxa"/>
        </w:trPr>
        <w:tc>
          <w:tcPr>
            <w:tcW w:w="851" w:type="dxa"/>
            <w:vMerge w:val="restart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3" w:type="dxa"/>
            <w:vMerge w:val="restart"/>
          </w:tcPr>
          <w:p w:rsidR="00F57B89" w:rsidRPr="00215A80" w:rsidRDefault="009B3FB9" w:rsidP="00F57B89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мероприятие</w:t>
            </w:r>
            <w:r w:rsidR="00F57B89" w:rsidRPr="00215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</w:t>
            </w:r>
          </w:p>
          <w:p w:rsidR="00F57B89" w:rsidRDefault="00F57B89" w:rsidP="00F57B8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15A8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величение количества субъектов малого и среднего предпринимательства, осуществляющих деятельность в сфере обрабатывающих производств и технологических инноваций в рамках обеспечения доступности производственной и высокотехнологичной инфраструктуры для субъектов малого и среднего предпринимательства.</w:t>
            </w:r>
          </w:p>
          <w:p w:rsidR="00EA733E" w:rsidRDefault="00EA733E" w:rsidP="00F57B8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EA733E" w:rsidRDefault="00EA733E" w:rsidP="00F57B8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EA733E" w:rsidRPr="00215A80" w:rsidRDefault="00EA733E" w:rsidP="00F57B8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F57B89" w:rsidRPr="00215A80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2017 - 2021</w:t>
            </w:r>
          </w:p>
        </w:tc>
        <w:tc>
          <w:tcPr>
            <w:tcW w:w="1276" w:type="dxa"/>
          </w:tcPr>
          <w:p w:rsidR="00F57B89" w:rsidRPr="00215A80" w:rsidRDefault="00F57B89" w:rsidP="00F57B8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F57B89" w:rsidRPr="00215A80" w:rsidRDefault="0038115B" w:rsidP="000173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5A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 </w:t>
            </w:r>
            <w:r w:rsidR="00017351" w:rsidRPr="00215A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851" w:type="dxa"/>
          </w:tcPr>
          <w:p w:rsidR="00F57B89" w:rsidRPr="00215A80" w:rsidRDefault="00C50CB3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970</w:t>
            </w:r>
          </w:p>
        </w:tc>
        <w:tc>
          <w:tcPr>
            <w:tcW w:w="850" w:type="dxa"/>
          </w:tcPr>
          <w:p w:rsidR="00F57B89" w:rsidRPr="00215A80" w:rsidRDefault="00BA7651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60280" w:rsidRPr="00215A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E7946" w:rsidRPr="00215A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175B65" w:rsidRDefault="009E7946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F1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67E8">
              <w:rPr>
                <w:rFonts w:ascii="Times New Roman" w:hAnsi="Times New Roman" w:cs="Times New Roman"/>
                <w:b/>
                <w:sz w:val="24"/>
                <w:szCs w:val="24"/>
              </w:rPr>
              <w:t>080</w:t>
            </w:r>
          </w:p>
        </w:tc>
        <w:tc>
          <w:tcPr>
            <w:tcW w:w="851" w:type="dxa"/>
          </w:tcPr>
          <w:p w:rsidR="00F57B89" w:rsidRPr="00175B65" w:rsidRDefault="00C50CB3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080</w:t>
            </w:r>
          </w:p>
        </w:tc>
        <w:tc>
          <w:tcPr>
            <w:tcW w:w="851" w:type="dxa"/>
          </w:tcPr>
          <w:p w:rsidR="00F57B89" w:rsidRPr="00175B65" w:rsidRDefault="00C50CB3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080</w:t>
            </w:r>
          </w:p>
        </w:tc>
        <w:tc>
          <w:tcPr>
            <w:tcW w:w="851" w:type="dxa"/>
          </w:tcPr>
          <w:p w:rsidR="00F57B89" w:rsidRPr="00175B65" w:rsidRDefault="00C50CB3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08</w:t>
            </w:r>
            <w:r w:rsidR="001B7B4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F57B89" w:rsidRDefault="00841C61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инвестициям и развитию предпринимательства</w:t>
            </w:r>
            <w:r w:rsidR="00F57B89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П</w:t>
            </w:r>
            <w:r w:rsidR="00F57B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 имущественных отношений</w:t>
            </w:r>
          </w:p>
        </w:tc>
        <w:tc>
          <w:tcPr>
            <w:tcW w:w="1485" w:type="dxa"/>
            <w:vMerge w:val="restart"/>
          </w:tcPr>
          <w:p w:rsidR="00F57B89" w:rsidRPr="000C2FA8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т</w:t>
            </w:r>
            <w:r w:rsidRPr="000C2FA8">
              <w:rPr>
                <w:rFonts w:ascii="Times New Roman" w:eastAsia="Calibri" w:hAnsi="Times New Roman" w:cs="Times New Roman"/>
                <w:sz w:val="24"/>
                <w:szCs w:val="24"/>
              </w:rPr>
              <w:t>ем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C2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та количества субъектов малого и среднего предпринимательства, осуществляющих </w:t>
            </w:r>
          </w:p>
          <w:p w:rsidR="00F57B89" w:rsidRDefault="00F57B89" w:rsidP="00F57B8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FA8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в сфере обрабатывающих производств и технологических иннова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57B89" w:rsidRDefault="00F57B89" w:rsidP="00F57B8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7B89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к</w:t>
            </w:r>
            <w:r w:rsidRPr="00631380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1380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инфраструктуры поддержки субъектов малого и среднего предпринимательства в области инноваций и производства</w:t>
            </w:r>
          </w:p>
          <w:p w:rsidR="007614A0" w:rsidRPr="001F1AF8" w:rsidRDefault="007614A0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4A0">
              <w:rPr>
                <w:rFonts w:ascii="Times New Roman" w:hAnsi="Times New Roman" w:cs="Times New Roman"/>
                <w:sz w:val="24"/>
                <w:szCs w:val="24"/>
              </w:rPr>
              <w:t xml:space="preserve">Прирост количества субъектов </w:t>
            </w:r>
            <w:r w:rsidRPr="00761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го и среднего предпринимательства на 10 тыс. населения</w:t>
            </w:r>
          </w:p>
        </w:tc>
      </w:tr>
      <w:tr w:rsidR="004067D2" w:rsidRPr="002E32C6" w:rsidTr="00B57B8F">
        <w:trPr>
          <w:gridAfter w:val="4"/>
          <w:wAfter w:w="16302" w:type="dxa"/>
        </w:trPr>
        <w:tc>
          <w:tcPr>
            <w:tcW w:w="851" w:type="dxa"/>
            <w:vMerge/>
          </w:tcPr>
          <w:p w:rsidR="004067D2" w:rsidRPr="001F1AF8" w:rsidRDefault="004067D2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4067D2" w:rsidRPr="00215A80" w:rsidRDefault="004067D2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067D2" w:rsidRPr="00215A80" w:rsidRDefault="004067D2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67D2" w:rsidRPr="00215A80" w:rsidRDefault="004067D2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887A6D" w:rsidRPr="00215A80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4067D2" w:rsidRPr="00215A80" w:rsidRDefault="0038115B" w:rsidP="000173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1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1 </w:t>
            </w:r>
            <w:r w:rsidR="00017351" w:rsidRPr="0021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851" w:type="dxa"/>
          </w:tcPr>
          <w:p w:rsidR="004067D2" w:rsidRPr="00215A80" w:rsidRDefault="00C50CB3" w:rsidP="004067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970</w:t>
            </w:r>
          </w:p>
        </w:tc>
        <w:tc>
          <w:tcPr>
            <w:tcW w:w="850" w:type="dxa"/>
          </w:tcPr>
          <w:p w:rsidR="004067D2" w:rsidRPr="00215A80" w:rsidRDefault="00BA7651" w:rsidP="004067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060280" w:rsidRPr="0021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4067D2" w:rsidRPr="0021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4067D2" w:rsidRPr="004067D2" w:rsidRDefault="004067D2" w:rsidP="004067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6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2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D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</w:t>
            </w:r>
          </w:p>
        </w:tc>
        <w:tc>
          <w:tcPr>
            <w:tcW w:w="851" w:type="dxa"/>
          </w:tcPr>
          <w:p w:rsidR="004067D2" w:rsidRPr="004067D2" w:rsidRDefault="00C50CB3" w:rsidP="004067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80</w:t>
            </w:r>
          </w:p>
        </w:tc>
        <w:tc>
          <w:tcPr>
            <w:tcW w:w="851" w:type="dxa"/>
          </w:tcPr>
          <w:p w:rsidR="004067D2" w:rsidRPr="004067D2" w:rsidRDefault="00C50CB3" w:rsidP="004067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80</w:t>
            </w:r>
          </w:p>
        </w:tc>
        <w:tc>
          <w:tcPr>
            <w:tcW w:w="851" w:type="dxa"/>
          </w:tcPr>
          <w:p w:rsidR="004067D2" w:rsidRPr="004067D2" w:rsidRDefault="00C50CB3" w:rsidP="004067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80</w:t>
            </w:r>
          </w:p>
        </w:tc>
        <w:tc>
          <w:tcPr>
            <w:tcW w:w="1134" w:type="dxa"/>
            <w:vMerge/>
          </w:tcPr>
          <w:p w:rsidR="004067D2" w:rsidRPr="001F1AF8" w:rsidRDefault="004067D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4067D2" w:rsidRPr="001F1AF8" w:rsidRDefault="004067D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B57B8F">
        <w:trPr>
          <w:gridAfter w:val="4"/>
          <w:wAfter w:w="16302" w:type="dxa"/>
        </w:trPr>
        <w:tc>
          <w:tcPr>
            <w:tcW w:w="851" w:type="dxa"/>
            <w:vMerge w:val="restart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3263" w:type="dxa"/>
            <w:vMerge w:val="restart"/>
          </w:tcPr>
          <w:p w:rsidR="009B3FB9" w:rsidRDefault="009B3FB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</w:p>
          <w:p w:rsidR="00F57B89" w:rsidRPr="00215A80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условий для деятельност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850" w:type="dxa"/>
            <w:vMerge w:val="restart"/>
          </w:tcPr>
          <w:p w:rsidR="00F57B89" w:rsidRPr="00215A80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2017 - 2021</w:t>
            </w:r>
          </w:p>
        </w:tc>
        <w:tc>
          <w:tcPr>
            <w:tcW w:w="1276" w:type="dxa"/>
          </w:tcPr>
          <w:p w:rsidR="00F57B89" w:rsidRPr="00215A80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F57B89" w:rsidRPr="00081C5E" w:rsidRDefault="00017351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1C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50</w:t>
            </w:r>
          </w:p>
        </w:tc>
        <w:tc>
          <w:tcPr>
            <w:tcW w:w="851" w:type="dxa"/>
          </w:tcPr>
          <w:p w:rsidR="00F57B89" w:rsidRPr="00C50CB3" w:rsidRDefault="00C50CB3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780</w:t>
            </w:r>
          </w:p>
        </w:tc>
        <w:tc>
          <w:tcPr>
            <w:tcW w:w="850" w:type="dxa"/>
          </w:tcPr>
          <w:p w:rsidR="00F57B89" w:rsidRPr="00081C5E" w:rsidRDefault="00060280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C5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F57B89" w:rsidRPr="00081C5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081C5E" w:rsidRDefault="00081C5E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C5E">
              <w:rPr>
                <w:rFonts w:ascii="Times New Roman" w:hAnsi="Times New Roman" w:cs="Times New Roman"/>
                <w:b/>
                <w:sz w:val="24"/>
                <w:szCs w:val="24"/>
              </w:rPr>
              <w:t>680</w:t>
            </w:r>
          </w:p>
        </w:tc>
        <w:tc>
          <w:tcPr>
            <w:tcW w:w="851" w:type="dxa"/>
          </w:tcPr>
          <w:p w:rsidR="00F57B89" w:rsidRPr="001B7B45" w:rsidRDefault="00C50CB3" w:rsidP="00C50C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851" w:type="dxa"/>
          </w:tcPr>
          <w:p w:rsidR="00F57B89" w:rsidRPr="004D5175" w:rsidRDefault="00C50CB3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851" w:type="dxa"/>
          </w:tcPr>
          <w:p w:rsidR="00F57B89" w:rsidRPr="001B7B45" w:rsidRDefault="00C50CB3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1134" w:type="dxa"/>
            <w:vMerge w:val="restart"/>
          </w:tcPr>
          <w:p w:rsidR="00F57B89" w:rsidRPr="002172D2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B57B8F">
        <w:trPr>
          <w:gridAfter w:val="4"/>
          <w:wAfter w:w="16302" w:type="dxa"/>
        </w:trPr>
        <w:tc>
          <w:tcPr>
            <w:tcW w:w="851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F57B89" w:rsidRPr="00215A80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57B89" w:rsidRPr="00215A80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A6D" w:rsidRPr="00215A80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57B89" w:rsidRPr="00215A80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F57B89" w:rsidRPr="00215A80" w:rsidRDefault="00017351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0</w:t>
            </w:r>
          </w:p>
        </w:tc>
        <w:tc>
          <w:tcPr>
            <w:tcW w:w="851" w:type="dxa"/>
          </w:tcPr>
          <w:p w:rsidR="00F57B89" w:rsidRPr="00215A80" w:rsidRDefault="00C50CB3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780</w:t>
            </w:r>
          </w:p>
        </w:tc>
        <w:tc>
          <w:tcPr>
            <w:tcW w:w="850" w:type="dxa"/>
          </w:tcPr>
          <w:p w:rsidR="00F57B89" w:rsidRPr="00215A80" w:rsidRDefault="00060280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57B89" w:rsidRPr="00215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081C5E" w:rsidRDefault="00081C5E" w:rsidP="00081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851" w:type="dxa"/>
          </w:tcPr>
          <w:p w:rsidR="00F57B89" w:rsidRPr="004D5175" w:rsidRDefault="00C50CB3" w:rsidP="001B7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1" w:type="dxa"/>
          </w:tcPr>
          <w:p w:rsidR="00F57B89" w:rsidRPr="004D5175" w:rsidRDefault="00C50CB3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1" w:type="dxa"/>
          </w:tcPr>
          <w:p w:rsidR="00F57B89" w:rsidRPr="004D5175" w:rsidRDefault="00C50CB3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351" w:rsidRPr="002E32C6" w:rsidTr="00B57B8F">
        <w:trPr>
          <w:gridAfter w:val="4"/>
          <w:wAfter w:w="16302" w:type="dxa"/>
        </w:trPr>
        <w:tc>
          <w:tcPr>
            <w:tcW w:w="851" w:type="dxa"/>
          </w:tcPr>
          <w:p w:rsidR="00017351" w:rsidRPr="001F1AF8" w:rsidRDefault="00017351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263" w:type="dxa"/>
          </w:tcPr>
          <w:p w:rsidR="00017351" w:rsidRPr="0038115B" w:rsidRDefault="00E674D2" w:rsidP="00017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и </w:t>
            </w:r>
            <w:proofErr w:type="gramStart"/>
            <w:r w:rsidR="00017351" w:rsidRPr="0038115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gramEnd"/>
            <w:r w:rsidR="00017351" w:rsidRPr="0038115B">
              <w:rPr>
                <w:rFonts w:ascii="Times New Roman" w:hAnsi="Times New Roman" w:cs="Times New Roman"/>
                <w:sz w:val="24"/>
                <w:szCs w:val="24"/>
              </w:rPr>
              <w:t xml:space="preserve"> образующей инфраструктуру поддержки субъектов малого и среднего предпринимательства </w:t>
            </w:r>
          </w:p>
        </w:tc>
        <w:tc>
          <w:tcPr>
            <w:tcW w:w="850" w:type="dxa"/>
          </w:tcPr>
          <w:p w:rsidR="00017351" w:rsidRPr="0038115B" w:rsidRDefault="00017351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15B">
              <w:rPr>
                <w:rFonts w:ascii="Times New Roman" w:hAnsi="Times New Roman" w:cs="Times New Roman"/>
                <w:sz w:val="24"/>
                <w:szCs w:val="24"/>
              </w:rPr>
              <w:t>2017 - 2021</w:t>
            </w:r>
          </w:p>
        </w:tc>
        <w:tc>
          <w:tcPr>
            <w:tcW w:w="1276" w:type="dxa"/>
          </w:tcPr>
          <w:p w:rsidR="00887A6D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017351" w:rsidRPr="0038115B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017351" w:rsidRPr="0038115B" w:rsidRDefault="00017351" w:rsidP="00562D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17351" w:rsidRPr="00017351" w:rsidRDefault="00017351" w:rsidP="00017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4" w:type="dxa"/>
            <w:gridSpan w:val="5"/>
          </w:tcPr>
          <w:p w:rsidR="00017351" w:rsidRPr="00017351" w:rsidRDefault="00017351" w:rsidP="00017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на основную деятельность администрации округа</w:t>
            </w:r>
          </w:p>
        </w:tc>
        <w:tc>
          <w:tcPr>
            <w:tcW w:w="1134" w:type="dxa"/>
          </w:tcPr>
          <w:p w:rsidR="00017351" w:rsidRPr="0038115B" w:rsidRDefault="00017351" w:rsidP="00787C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15B">
              <w:rPr>
                <w:rFonts w:ascii="Times New Roman" w:eastAsia="Calibri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</w:tcPr>
          <w:p w:rsidR="00017351" w:rsidRPr="001F1AF8" w:rsidRDefault="00017351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B57B8F">
        <w:trPr>
          <w:gridAfter w:val="4"/>
          <w:wAfter w:w="16302" w:type="dxa"/>
          <w:trHeight w:val="621"/>
        </w:trPr>
        <w:tc>
          <w:tcPr>
            <w:tcW w:w="851" w:type="dxa"/>
            <w:vMerge w:val="restart"/>
          </w:tcPr>
          <w:p w:rsidR="00F57B89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3263" w:type="dxa"/>
            <w:vMerge w:val="restart"/>
          </w:tcPr>
          <w:p w:rsidR="00F57B89" w:rsidRPr="002172D2" w:rsidRDefault="00F57B89" w:rsidP="00872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5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у поддержки субъектов МСП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</w:t>
            </w:r>
            <w:r w:rsidR="00585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материально-технической базы</w:t>
            </w:r>
          </w:p>
        </w:tc>
        <w:tc>
          <w:tcPr>
            <w:tcW w:w="850" w:type="dxa"/>
            <w:vMerge w:val="restart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21</w:t>
            </w:r>
          </w:p>
        </w:tc>
        <w:tc>
          <w:tcPr>
            <w:tcW w:w="1276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F57B89" w:rsidRPr="002172D2" w:rsidRDefault="00C50CB3" w:rsidP="00017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30</w:t>
            </w:r>
          </w:p>
        </w:tc>
        <w:tc>
          <w:tcPr>
            <w:tcW w:w="850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851" w:type="dxa"/>
          </w:tcPr>
          <w:p w:rsidR="00F57B89" w:rsidRPr="002172D2" w:rsidRDefault="0008576E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7B89" w:rsidRPr="002172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F57B89" w:rsidRPr="002172D2" w:rsidRDefault="00C50CB3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1" w:type="dxa"/>
          </w:tcPr>
          <w:p w:rsidR="00F57B89" w:rsidRPr="002172D2" w:rsidRDefault="00C50CB3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7B89" w:rsidRPr="002172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F57B89" w:rsidRPr="002172D2" w:rsidRDefault="00C50CB3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7B89" w:rsidRPr="002172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57B89" w:rsidRPr="002172D2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B57B8F">
        <w:trPr>
          <w:gridAfter w:val="4"/>
          <w:wAfter w:w="16302" w:type="dxa"/>
          <w:trHeight w:val="375"/>
        </w:trPr>
        <w:tc>
          <w:tcPr>
            <w:tcW w:w="851" w:type="dxa"/>
            <w:vMerge/>
          </w:tcPr>
          <w:p w:rsidR="00F57B89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A6D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57B89" w:rsidRPr="002172D2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F57B89" w:rsidRPr="002172D2" w:rsidRDefault="00C50CB3" w:rsidP="00017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30</w:t>
            </w:r>
          </w:p>
        </w:tc>
        <w:tc>
          <w:tcPr>
            <w:tcW w:w="850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851" w:type="dxa"/>
          </w:tcPr>
          <w:p w:rsidR="00F57B89" w:rsidRPr="002172D2" w:rsidRDefault="00F73A8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7B89" w:rsidRPr="002172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F57B89" w:rsidRPr="002172D2" w:rsidRDefault="00C50CB3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1" w:type="dxa"/>
          </w:tcPr>
          <w:p w:rsidR="00F57B89" w:rsidRPr="002172D2" w:rsidRDefault="00C50CB3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7B89" w:rsidRPr="002172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F57B89" w:rsidRPr="002172D2" w:rsidRDefault="00C50CB3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7B89" w:rsidRPr="002172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Merge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B57B8F">
        <w:trPr>
          <w:gridAfter w:val="4"/>
          <w:wAfter w:w="16302" w:type="dxa"/>
          <w:trHeight w:val="914"/>
        </w:trPr>
        <w:tc>
          <w:tcPr>
            <w:tcW w:w="851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B57B8F">
        <w:trPr>
          <w:gridAfter w:val="4"/>
          <w:wAfter w:w="16302" w:type="dxa"/>
          <w:trHeight w:val="345"/>
        </w:trPr>
        <w:tc>
          <w:tcPr>
            <w:tcW w:w="851" w:type="dxa"/>
            <w:vMerge w:val="restart"/>
          </w:tcPr>
          <w:p w:rsidR="00F57B89" w:rsidRPr="001F1AF8" w:rsidRDefault="00B70E2E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  <w:r w:rsidR="00F57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3" w:type="dxa"/>
            <w:vMerge w:val="restart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</w:t>
            </w:r>
            <w:r w:rsidRPr="00864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коммерческой организации, образующей</w:t>
            </w:r>
            <w:r w:rsidRPr="00864D7F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у поддержки МСП,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ю и проведение конкурса детского творчества «Умелые ручки» социально-ориентированными субъектами МСП</w:t>
            </w:r>
          </w:p>
        </w:tc>
        <w:tc>
          <w:tcPr>
            <w:tcW w:w="850" w:type="dxa"/>
            <w:vMerge w:val="restart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19</w:t>
            </w:r>
          </w:p>
        </w:tc>
        <w:tc>
          <w:tcPr>
            <w:tcW w:w="1276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F57B89" w:rsidRPr="002172D2" w:rsidRDefault="00C50CB3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F57B89" w:rsidRPr="002172D2" w:rsidRDefault="00C50CB3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F57B89" w:rsidRPr="002172D2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B57B8F">
        <w:trPr>
          <w:gridAfter w:val="4"/>
          <w:wAfter w:w="16302" w:type="dxa"/>
          <w:trHeight w:val="360"/>
        </w:trPr>
        <w:tc>
          <w:tcPr>
            <w:tcW w:w="851" w:type="dxa"/>
            <w:vMerge/>
          </w:tcPr>
          <w:p w:rsidR="00F57B89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F57B89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A6D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57B89" w:rsidRPr="002172D2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F57B89" w:rsidRPr="002172D2" w:rsidRDefault="00C50CB3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F57B89" w:rsidRPr="002172D2" w:rsidRDefault="00C50CB3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B57B8F">
        <w:trPr>
          <w:gridAfter w:val="4"/>
          <w:wAfter w:w="16302" w:type="dxa"/>
          <w:trHeight w:val="300"/>
        </w:trPr>
        <w:tc>
          <w:tcPr>
            <w:tcW w:w="851" w:type="dxa"/>
          </w:tcPr>
          <w:p w:rsidR="00F57B89" w:rsidRPr="001F1AF8" w:rsidRDefault="00B70E2E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  <w:r w:rsidR="00F57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3" w:type="dxa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39BC">
              <w:rPr>
                <w:rFonts w:ascii="Times New Roman" w:hAnsi="Times New Roman" w:cs="Times New Roman"/>
                <w:sz w:val="24"/>
                <w:szCs w:val="24"/>
              </w:rPr>
              <w:t>Оказание имуществен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держки </w:t>
            </w:r>
            <w:r w:rsidRPr="009039B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м, образующим инфраструктуру поддержки субъектов МСП в виде передачи во владение и (или) пользование на новый срок муниципальных нежилых помещений, находящихся в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прерывном </w:t>
            </w:r>
            <w:r w:rsidRPr="009039BC">
              <w:rPr>
                <w:rFonts w:ascii="Times New Roman" w:hAnsi="Times New Roman" w:cs="Times New Roman"/>
                <w:sz w:val="24"/>
                <w:szCs w:val="24"/>
              </w:rPr>
              <w:t>владении и (или) 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зникшем</w:t>
            </w:r>
            <w:r w:rsidRPr="009039BC">
              <w:rPr>
                <w:rFonts w:ascii="Times New Roman" w:hAnsi="Times New Roman" w:cs="Times New Roman"/>
                <w:sz w:val="24"/>
                <w:szCs w:val="24"/>
              </w:rPr>
              <w:t xml:space="preserve"> до 01 июля 2013 года</w:t>
            </w:r>
          </w:p>
        </w:tc>
        <w:tc>
          <w:tcPr>
            <w:tcW w:w="850" w:type="dxa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- 2021</w:t>
            </w:r>
          </w:p>
        </w:tc>
        <w:tc>
          <w:tcPr>
            <w:tcW w:w="1276" w:type="dxa"/>
          </w:tcPr>
          <w:p w:rsidR="00887A6D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57B89" w:rsidRPr="002172D2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пределах средств, предусмотренных на основную деятельность администрации </w:t>
            </w:r>
            <w:r w:rsidR="002B14D2">
              <w:rPr>
                <w:rFonts w:ascii="Times New Roman" w:eastAsiaTheme="minorEastAsia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 имущественных отношений</w:t>
            </w:r>
            <w:r w:rsidR="00735C5F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КУМИ)</w:t>
            </w: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B57B8F">
        <w:trPr>
          <w:gridAfter w:val="4"/>
          <w:wAfter w:w="16302" w:type="dxa"/>
          <w:trHeight w:val="345"/>
        </w:trPr>
        <w:tc>
          <w:tcPr>
            <w:tcW w:w="851" w:type="dxa"/>
            <w:vMerge w:val="restart"/>
          </w:tcPr>
          <w:p w:rsidR="00F57B89" w:rsidRPr="002172D2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63" w:type="dxa"/>
            <w:vMerge w:val="restart"/>
          </w:tcPr>
          <w:p w:rsidR="009B3FB9" w:rsidRDefault="009B3FB9" w:rsidP="0004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</w:t>
            </w:r>
          </w:p>
          <w:p w:rsidR="00F57B89" w:rsidRPr="002172D2" w:rsidRDefault="00F57B89" w:rsidP="00042B2D">
            <w:pPr>
              <w:spacing w:after="0" w:line="240" w:lineRule="auto"/>
            </w:pPr>
            <w:r w:rsidRPr="00217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субъектов малого и среднего предпринимательства в области подготовки, </w:t>
            </w:r>
            <w:proofErr w:type="gramStart"/>
            <w:r w:rsidRPr="00217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готовки  и</w:t>
            </w:r>
            <w:proofErr w:type="gramEnd"/>
            <w:r w:rsidRPr="00217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я квалификации кадров</w:t>
            </w:r>
          </w:p>
        </w:tc>
        <w:tc>
          <w:tcPr>
            <w:tcW w:w="850" w:type="dxa"/>
            <w:vMerge w:val="restart"/>
          </w:tcPr>
          <w:p w:rsidR="00F57B89" w:rsidRPr="00B81079" w:rsidRDefault="00F57B89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F57B89" w:rsidRDefault="00F57B89" w:rsidP="00F57B89">
            <w:pPr>
              <w:spacing w:after="0" w:line="240" w:lineRule="auto"/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0CB3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2172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F57B89" w:rsidRPr="002172D2" w:rsidRDefault="00C50CB3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="00F57B89" w:rsidRPr="002172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C50CB3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="00F57B89" w:rsidRPr="002172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C50CB3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="00F57B89" w:rsidRPr="002172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F57B89" w:rsidRPr="002172D2" w:rsidRDefault="002660A2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</w:tcPr>
          <w:p w:rsidR="00F57B89" w:rsidRDefault="00F57B89" w:rsidP="00F57B89">
            <w:pPr>
              <w:spacing w:after="0" w:line="240" w:lineRule="auto"/>
            </w:pPr>
          </w:p>
        </w:tc>
      </w:tr>
      <w:tr w:rsidR="00F57B89" w:rsidRPr="002E32C6" w:rsidTr="00B57B8F">
        <w:trPr>
          <w:gridAfter w:val="4"/>
          <w:wAfter w:w="16302" w:type="dxa"/>
          <w:trHeight w:val="315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57B89" w:rsidRPr="00B81079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bottom w:val="single" w:sz="4" w:space="0" w:color="auto"/>
            </w:tcBorders>
          </w:tcPr>
          <w:p w:rsidR="00F57B89" w:rsidRDefault="00F57B89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57B89" w:rsidRDefault="00F57B89" w:rsidP="00F57B89">
            <w:pPr>
              <w:spacing w:after="0" w:line="240" w:lineRule="auto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87A6D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57B89" w:rsidRPr="002172D2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CB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57B89" w:rsidRPr="002172D2" w:rsidRDefault="00C50CB3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57B89"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57B89" w:rsidRPr="002172D2" w:rsidRDefault="00C50CB3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F57B89"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57B89" w:rsidRPr="002172D2" w:rsidRDefault="00C50CB3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F57B89"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57B89" w:rsidRPr="002172D2" w:rsidRDefault="00C50CB3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F57B89"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57B89" w:rsidRPr="002172D2" w:rsidRDefault="00F57B89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F57B89" w:rsidRDefault="00F57B89" w:rsidP="00F57B89">
            <w:pPr>
              <w:spacing w:after="0" w:line="240" w:lineRule="auto"/>
            </w:pPr>
          </w:p>
        </w:tc>
      </w:tr>
      <w:tr w:rsidR="00F57B89" w:rsidRPr="002E32C6" w:rsidTr="00B57B8F">
        <w:trPr>
          <w:gridAfter w:val="4"/>
          <w:wAfter w:w="16302" w:type="dxa"/>
          <w:trHeight w:val="300"/>
        </w:trPr>
        <w:tc>
          <w:tcPr>
            <w:tcW w:w="851" w:type="dxa"/>
            <w:vMerge w:val="restart"/>
            <w:tcBorders>
              <w:bottom w:val="nil"/>
            </w:tcBorders>
          </w:tcPr>
          <w:p w:rsidR="00F57B89" w:rsidRPr="002F3176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176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3263" w:type="dxa"/>
            <w:vMerge w:val="restart"/>
            <w:tcBorders>
              <w:bottom w:val="nil"/>
            </w:tcBorders>
          </w:tcPr>
          <w:p w:rsidR="00F57B89" w:rsidRPr="002F3176" w:rsidRDefault="00F57B89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некоммерческой организации для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и и переподготовки </w:t>
            </w:r>
            <w:proofErr w:type="gram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ей,  повышения</w:t>
            </w:r>
            <w:proofErr w:type="gram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ации кадров для субъектов МСП</w:t>
            </w:r>
          </w:p>
        </w:tc>
        <w:tc>
          <w:tcPr>
            <w:tcW w:w="850" w:type="dxa"/>
            <w:vMerge w:val="restart"/>
            <w:tcBorders>
              <w:bottom w:val="nil"/>
            </w:tcBorders>
          </w:tcPr>
          <w:p w:rsidR="00F57B89" w:rsidRPr="00B81079" w:rsidRDefault="00F57B89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F57B89" w:rsidRDefault="00F57B89" w:rsidP="00F57B89">
            <w:pPr>
              <w:spacing w:after="0" w:line="240" w:lineRule="auto"/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bottom w:val="nil"/>
            </w:tcBorders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bottom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bottom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C50CB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bottom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bottom w:val="nil"/>
            </w:tcBorders>
          </w:tcPr>
          <w:p w:rsidR="00F57B89" w:rsidRPr="002172D2" w:rsidRDefault="00C50CB3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F57B89"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F57B89" w:rsidRPr="002172D2" w:rsidRDefault="00C50CB3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F57B89"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F57B89" w:rsidRPr="002172D2" w:rsidRDefault="00C50CB3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F57B89"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F57B89" w:rsidRPr="002172D2" w:rsidRDefault="002660A2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</w:tcPr>
          <w:p w:rsidR="00F57B89" w:rsidRPr="002F3176" w:rsidRDefault="00F57B89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B57B8F">
        <w:trPr>
          <w:gridAfter w:val="4"/>
          <w:wAfter w:w="16302" w:type="dxa"/>
          <w:trHeight w:val="300"/>
        </w:trPr>
        <w:tc>
          <w:tcPr>
            <w:tcW w:w="851" w:type="dxa"/>
            <w:vMerge/>
            <w:tcBorders>
              <w:top w:val="nil"/>
            </w:tcBorders>
          </w:tcPr>
          <w:p w:rsidR="00F57B89" w:rsidRPr="002F3176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nil"/>
            </w:tcBorders>
          </w:tcPr>
          <w:p w:rsidR="00F57B89" w:rsidRPr="002F3176" w:rsidRDefault="00F57B89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F57B89" w:rsidRPr="002F3176" w:rsidRDefault="00F57B89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87A6D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57B89" w:rsidRPr="002172D2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  <w:tcBorders>
              <w:top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top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CB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top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top w:val="nil"/>
            </w:tcBorders>
          </w:tcPr>
          <w:p w:rsidR="00F57B89" w:rsidRPr="002172D2" w:rsidRDefault="00C50CB3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F57B89"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</w:tcBorders>
          </w:tcPr>
          <w:p w:rsidR="00F57B89" w:rsidRPr="002172D2" w:rsidRDefault="00C50CB3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F57B89"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</w:tcBorders>
          </w:tcPr>
          <w:p w:rsidR="00F57B89" w:rsidRPr="002172D2" w:rsidRDefault="00C50CB3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F57B89"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F57B89" w:rsidRPr="002172D2" w:rsidRDefault="00F57B89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bottom w:val="nil"/>
            </w:tcBorders>
          </w:tcPr>
          <w:p w:rsidR="00F57B89" w:rsidRPr="002F3176" w:rsidRDefault="00F57B89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B57B8F">
        <w:trPr>
          <w:gridAfter w:val="4"/>
          <w:wAfter w:w="16302" w:type="dxa"/>
        </w:trPr>
        <w:tc>
          <w:tcPr>
            <w:tcW w:w="851" w:type="dxa"/>
            <w:vMerge w:val="restart"/>
          </w:tcPr>
          <w:p w:rsidR="00F57B89" w:rsidRPr="006A34AC" w:rsidRDefault="00F57B89" w:rsidP="00F57B8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A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63" w:type="dxa"/>
            <w:vMerge w:val="restart"/>
          </w:tcPr>
          <w:p w:rsidR="00F57B89" w:rsidRPr="00215A80" w:rsidRDefault="009B3FB9" w:rsidP="00F57B89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мероприятие </w:t>
            </w:r>
            <w:r w:rsidR="00F57B89" w:rsidRPr="00215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F57B89" w:rsidRPr="00215A80" w:rsidRDefault="00F57B89" w:rsidP="00042B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Увеличение доли оборота малых и средних </w:t>
            </w:r>
            <w:r w:rsidRPr="00215A8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>предприятий в общем обороте по полному кругу предприятий</w:t>
            </w:r>
            <w:r w:rsidR="00042B2D" w:rsidRPr="00215A8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городского округа </w:t>
            </w:r>
            <w:r w:rsidRPr="00215A8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Красногорск</w:t>
            </w:r>
            <w:r w:rsidRPr="00215A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vMerge w:val="restart"/>
          </w:tcPr>
          <w:p w:rsidR="00F57B89" w:rsidRPr="00215A80" w:rsidRDefault="00F57B89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– </w:t>
            </w:r>
          </w:p>
          <w:p w:rsidR="00F57B89" w:rsidRPr="00215A80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F57B89" w:rsidRPr="00215A80" w:rsidRDefault="00F57B89" w:rsidP="00F57B8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F57B89" w:rsidRPr="00215A80" w:rsidRDefault="006A7884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b/>
                <w:sz w:val="24"/>
                <w:szCs w:val="24"/>
              </w:rPr>
              <w:t>4 120</w:t>
            </w:r>
          </w:p>
        </w:tc>
        <w:tc>
          <w:tcPr>
            <w:tcW w:w="851" w:type="dxa"/>
          </w:tcPr>
          <w:p w:rsidR="00F57B89" w:rsidRPr="00215A80" w:rsidRDefault="00936653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 381</w:t>
            </w:r>
          </w:p>
        </w:tc>
        <w:tc>
          <w:tcPr>
            <w:tcW w:w="850" w:type="dxa"/>
          </w:tcPr>
          <w:p w:rsidR="00F57B89" w:rsidRPr="00215A80" w:rsidRDefault="001F6661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b/>
                <w:sz w:val="24"/>
                <w:szCs w:val="24"/>
              </w:rPr>
              <w:t>5 720</w:t>
            </w:r>
          </w:p>
        </w:tc>
        <w:tc>
          <w:tcPr>
            <w:tcW w:w="851" w:type="dxa"/>
          </w:tcPr>
          <w:p w:rsidR="00F57B89" w:rsidRPr="00215A80" w:rsidRDefault="00813233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371</w:t>
            </w:r>
          </w:p>
        </w:tc>
        <w:tc>
          <w:tcPr>
            <w:tcW w:w="851" w:type="dxa"/>
          </w:tcPr>
          <w:p w:rsidR="00F57B89" w:rsidRPr="00215A80" w:rsidRDefault="00681AEE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430</w:t>
            </w:r>
          </w:p>
        </w:tc>
        <w:tc>
          <w:tcPr>
            <w:tcW w:w="851" w:type="dxa"/>
          </w:tcPr>
          <w:p w:rsidR="00F57B89" w:rsidRPr="002172D2" w:rsidRDefault="00681AEE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430</w:t>
            </w:r>
          </w:p>
        </w:tc>
        <w:tc>
          <w:tcPr>
            <w:tcW w:w="851" w:type="dxa"/>
          </w:tcPr>
          <w:p w:rsidR="00F57B89" w:rsidRPr="002172D2" w:rsidRDefault="00B34174" w:rsidP="00BF66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81A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3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F57B89" w:rsidRPr="002172D2" w:rsidRDefault="00F378BA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д</w:t>
            </w:r>
            <w:r w:rsidRPr="00B26B1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</w:t>
            </w:r>
            <w:r w:rsidRPr="00B26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рота </w:t>
            </w:r>
            <w:r w:rsidRPr="00B26B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алых и средних предприятий в общем обороте по полному кругу предприятий </w:t>
            </w:r>
            <w:r w:rsidR="002B14D2">
              <w:rPr>
                <w:rFonts w:ascii="Times New Roman" w:eastAsia="Calibri" w:hAnsi="Times New Roman" w:cs="Times New Roman"/>
                <w:sz w:val="24"/>
                <w:szCs w:val="24"/>
              </w:rPr>
              <w:t>округа</w:t>
            </w:r>
            <w:r w:rsidRPr="00B26B1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57B89" w:rsidRPr="00AB1BB2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т</w:t>
            </w:r>
            <w:r w:rsidRPr="00B26B1F">
              <w:rPr>
                <w:rFonts w:ascii="Times New Roman" w:eastAsia="Calibri" w:hAnsi="Times New Roman" w:cs="Times New Roman"/>
                <w:sz w:val="24"/>
                <w:szCs w:val="24"/>
              </w:rPr>
              <w:t>ем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26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та объёма инвестиций в основной капитал малых предприятий</w:t>
            </w:r>
          </w:p>
          <w:p w:rsidR="00F57B89" w:rsidRDefault="00F57B89" w:rsidP="00F57B8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числа созданных рабочих </w:t>
            </w:r>
            <w:r w:rsidR="007614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с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ъектами </w:t>
            </w:r>
            <w:proofErr w:type="spellStart"/>
            <w:r w:rsidR="008D0715">
              <w:rPr>
                <w:rFonts w:ascii="Times New Roman" w:eastAsia="Calibri" w:hAnsi="Times New Roman" w:cs="Times New Roman"/>
                <w:sz w:val="24"/>
                <w:szCs w:val="24"/>
              </w:rPr>
              <w:t>МС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реднего предпринимательства, получившими поддержку;</w:t>
            </w:r>
          </w:p>
          <w:p w:rsidR="00F57B89" w:rsidRDefault="00F57B89" w:rsidP="00F57B8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1DA4" w:rsidRDefault="00F57B89" w:rsidP="00A11DA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доли среднесписочной численности работников (без внешних совместителей) субъектов </w:t>
            </w:r>
          </w:p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B57B8F">
        <w:trPr>
          <w:gridAfter w:val="4"/>
          <w:wAfter w:w="16302" w:type="dxa"/>
        </w:trPr>
        <w:tc>
          <w:tcPr>
            <w:tcW w:w="851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F57B89" w:rsidRPr="00215A80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57B89" w:rsidRPr="00215A80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78BA" w:rsidRPr="00215A80" w:rsidRDefault="00F378BA" w:rsidP="00F37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57B89" w:rsidRPr="00215A80" w:rsidRDefault="00F378BA" w:rsidP="00F37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134" w:type="dxa"/>
          </w:tcPr>
          <w:p w:rsidR="00F57B89" w:rsidRPr="00BF666B" w:rsidRDefault="00F378BA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120</w:t>
            </w:r>
          </w:p>
        </w:tc>
        <w:tc>
          <w:tcPr>
            <w:tcW w:w="851" w:type="dxa"/>
          </w:tcPr>
          <w:p w:rsidR="00F57B89" w:rsidRPr="00BF666B" w:rsidRDefault="00936653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381</w:t>
            </w:r>
          </w:p>
        </w:tc>
        <w:tc>
          <w:tcPr>
            <w:tcW w:w="850" w:type="dxa"/>
          </w:tcPr>
          <w:p w:rsidR="00F57B89" w:rsidRPr="00BF666B" w:rsidRDefault="001F6661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6B">
              <w:rPr>
                <w:rFonts w:ascii="Times New Roman" w:hAnsi="Times New Roman" w:cs="Times New Roman"/>
                <w:sz w:val="24"/>
                <w:szCs w:val="24"/>
              </w:rPr>
              <w:t>5 720</w:t>
            </w:r>
          </w:p>
        </w:tc>
        <w:tc>
          <w:tcPr>
            <w:tcW w:w="851" w:type="dxa"/>
          </w:tcPr>
          <w:p w:rsidR="00F57B89" w:rsidRPr="00BF666B" w:rsidRDefault="00813233" w:rsidP="00AA0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371</w:t>
            </w:r>
          </w:p>
        </w:tc>
        <w:tc>
          <w:tcPr>
            <w:tcW w:w="851" w:type="dxa"/>
          </w:tcPr>
          <w:p w:rsidR="00F57B89" w:rsidRPr="00BF666B" w:rsidRDefault="00681AEE" w:rsidP="00AA0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430</w:t>
            </w:r>
          </w:p>
        </w:tc>
        <w:tc>
          <w:tcPr>
            <w:tcW w:w="851" w:type="dxa"/>
          </w:tcPr>
          <w:p w:rsidR="00F57B89" w:rsidRPr="00BF666B" w:rsidRDefault="00681AEE" w:rsidP="00AA0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430</w:t>
            </w:r>
          </w:p>
        </w:tc>
        <w:tc>
          <w:tcPr>
            <w:tcW w:w="851" w:type="dxa"/>
          </w:tcPr>
          <w:p w:rsidR="00F57B89" w:rsidRPr="00BF666B" w:rsidRDefault="00681AEE" w:rsidP="00AA0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43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D92" w:rsidRPr="002E32C6" w:rsidTr="00B57B8F">
        <w:trPr>
          <w:gridAfter w:val="4"/>
          <w:wAfter w:w="16302" w:type="dxa"/>
        </w:trPr>
        <w:tc>
          <w:tcPr>
            <w:tcW w:w="851" w:type="dxa"/>
            <w:vMerge w:val="restart"/>
          </w:tcPr>
          <w:p w:rsidR="00717D92" w:rsidRPr="002172D2" w:rsidRDefault="00717D92" w:rsidP="004C2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63" w:type="dxa"/>
            <w:vMerge w:val="restart"/>
          </w:tcPr>
          <w:p w:rsidR="009B3FB9" w:rsidRDefault="009B3FB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</w:p>
          <w:p w:rsidR="00717D92" w:rsidRPr="00717D9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7D92">
              <w:rPr>
                <w:rFonts w:ascii="Times New Roman" w:hAnsi="Times New Roman" w:cs="Times New Roman"/>
                <w:sz w:val="24"/>
                <w:szCs w:val="24"/>
              </w:rPr>
              <w:t>Финансово – имущественная поддержка субъектов малого и среднего предпринимательства</w:t>
            </w:r>
          </w:p>
        </w:tc>
        <w:tc>
          <w:tcPr>
            <w:tcW w:w="850" w:type="dxa"/>
            <w:vMerge w:val="restart"/>
          </w:tcPr>
          <w:p w:rsidR="00717D92" w:rsidRPr="00B81079" w:rsidRDefault="00717D92" w:rsidP="00717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717D92" w:rsidRPr="001F1AF8" w:rsidRDefault="00717D92" w:rsidP="00717D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717D92" w:rsidRPr="002172D2" w:rsidRDefault="00717D92" w:rsidP="007705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717D92" w:rsidRPr="00717D92" w:rsidRDefault="00717D92" w:rsidP="007705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07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7D92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717D92" w:rsidRPr="00717D92" w:rsidRDefault="00936653" w:rsidP="007705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 601</w:t>
            </w:r>
          </w:p>
        </w:tc>
        <w:tc>
          <w:tcPr>
            <w:tcW w:w="850" w:type="dxa"/>
          </w:tcPr>
          <w:p w:rsidR="00717D92" w:rsidRPr="00717D92" w:rsidRDefault="00717D92" w:rsidP="007705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92">
              <w:rPr>
                <w:rFonts w:ascii="Times New Roman" w:hAnsi="Times New Roman" w:cs="Times New Roman"/>
                <w:b/>
                <w:sz w:val="24"/>
                <w:szCs w:val="24"/>
              </w:rPr>
              <w:t>4 900</w:t>
            </w:r>
          </w:p>
        </w:tc>
        <w:tc>
          <w:tcPr>
            <w:tcW w:w="851" w:type="dxa"/>
          </w:tcPr>
          <w:p w:rsidR="00717D92" w:rsidRPr="00717D92" w:rsidRDefault="00654D64" w:rsidP="007705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881</w:t>
            </w:r>
          </w:p>
        </w:tc>
        <w:tc>
          <w:tcPr>
            <w:tcW w:w="851" w:type="dxa"/>
          </w:tcPr>
          <w:p w:rsidR="00717D92" w:rsidRPr="00717D92" w:rsidRDefault="00681AEE" w:rsidP="007705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940</w:t>
            </w:r>
          </w:p>
        </w:tc>
        <w:tc>
          <w:tcPr>
            <w:tcW w:w="851" w:type="dxa"/>
          </w:tcPr>
          <w:p w:rsidR="00717D92" w:rsidRPr="00717D92" w:rsidRDefault="00681AEE" w:rsidP="007705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940</w:t>
            </w:r>
          </w:p>
        </w:tc>
        <w:tc>
          <w:tcPr>
            <w:tcW w:w="851" w:type="dxa"/>
          </w:tcPr>
          <w:p w:rsidR="00717D92" w:rsidRPr="00717D92" w:rsidRDefault="00681AEE" w:rsidP="007705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94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17D92" w:rsidRPr="002172D2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  <w:r w:rsidR="00717D92">
              <w:rPr>
                <w:rFonts w:ascii="Times New Roman" w:hAnsi="Times New Roman" w:cs="Times New Roman"/>
                <w:sz w:val="24"/>
                <w:szCs w:val="24"/>
              </w:rPr>
              <w:t>, КУМИ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D92" w:rsidRPr="00AB1BB2" w:rsidRDefault="00717D92" w:rsidP="00F57B8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7D92" w:rsidRPr="002E32C6" w:rsidTr="00B57B8F">
        <w:trPr>
          <w:gridAfter w:val="4"/>
          <w:wAfter w:w="16302" w:type="dxa"/>
        </w:trPr>
        <w:tc>
          <w:tcPr>
            <w:tcW w:w="851" w:type="dxa"/>
            <w:vMerge/>
          </w:tcPr>
          <w:p w:rsidR="00717D92" w:rsidRPr="001F1AF8" w:rsidRDefault="00717D92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717D92" w:rsidRPr="001F1AF8" w:rsidRDefault="00717D92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17D92" w:rsidRPr="001F1AF8" w:rsidRDefault="00717D92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17D92" w:rsidRPr="002172D2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717D92" w:rsidRPr="002172D2" w:rsidRDefault="00717D92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7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717D92" w:rsidRPr="00BF6081" w:rsidRDefault="00936653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601</w:t>
            </w:r>
          </w:p>
        </w:tc>
        <w:tc>
          <w:tcPr>
            <w:tcW w:w="850" w:type="dxa"/>
          </w:tcPr>
          <w:p w:rsidR="00717D92" w:rsidRPr="00BF6081" w:rsidRDefault="00717D92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900</w:t>
            </w:r>
          </w:p>
        </w:tc>
        <w:tc>
          <w:tcPr>
            <w:tcW w:w="851" w:type="dxa"/>
          </w:tcPr>
          <w:p w:rsidR="00717D92" w:rsidRPr="00BF6081" w:rsidRDefault="00654D64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881</w:t>
            </w:r>
          </w:p>
        </w:tc>
        <w:tc>
          <w:tcPr>
            <w:tcW w:w="851" w:type="dxa"/>
          </w:tcPr>
          <w:p w:rsidR="00717D92" w:rsidRPr="00BF6081" w:rsidRDefault="00681AEE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940</w:t>
            </w:r>
          </w:p>
        </w:tc>
        <w:tc>
          <w:tcPr>
            <w:tcW w:w="851" w:type="dxa"/>
          </w:tcPr>
          <w:p w:rsidR="00717D92" w:rsidRPr="00BF6081" w:rsidRDefault="00681AEE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940</w:t>
            </w:r>
          </w:p>
        </w:tc>
        <w:tc>
          <w:tcPr>
            <w:tcW w:w="851" w:type="dxa"/>
          </w:tcPr>
          <w:p w:rsidR="00717D92" w:rsidRPr="00BF6081" w:rsidRDefault="00681AEE" w:rsidP="006A7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94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D92" w:rsidRPr="00DC2A83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D92" w:rsidRPr="002E32C6" w:rsidTr="00B57B8F">
        <w:trPr>
          <w:trHeight w:val="825"/>
        </w:trPr>
        <w:tc>
          <w:tcPr>
            <w:tcW w:w="851" w:type="dxa"/>
            <w:vMerge w:val="restart"/>
          </w:tcPr>
          <w:p w:rsidR="00717D92" w:rsidRPr="001F1AF8" w:rsidRDefault="00717D92" w:rsidP="004C2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3263" w:type="dxa"/>
            <w:vMerge w:val="restart"/>
          </w:tcPr>
          <w:p w:rsidR="00717D92" w:rsidRPr="009039BC" w:rsidRDefault="00717D92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атизация поме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арендуемых субъектами МСП</w:t>
            </w:r>
            <w:r w:rsidRPr="0090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еимущественному праву в порядк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смотренном Федеральным законом от 22.07.200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90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59-ФЗ</w:t>
            </w:r>
          </w:p>
        </w:tc>
        <w:tc>
          <w:tcPr>
            <w:tcW w:w="850" w:type="dxa"/>
            <w:vMerge w:val="restart"/>
          </w:tcPr>
          <w:p w:rsidR="00717D92" w:rsidRPr="00B81079" w:rsidRDefault="00717D92" w:rsidP="00717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717D92" w:rsidRPr="001F1AF8" w:rsidRDefault="00717D92" w:rsidP="00717D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Merge w:val="restart"/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17D92" w:rsidRPr="002172D2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  <w:vMerge w:val="restart"/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  <w:vMerge w:val="restart"/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444C">
              <w:rPr>
                <w:rFonts w:ascii="Times New Roman" w:eastAsiaTheme="minorEastAsia" w:hAnsi="Times New Roman" w:cs="Times New Roman"/>
              </w:rPr>
              <w:t>В пределах средств, предусмотренных на основную деятельность администрац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17D92" w:rsidRPr="002172D2" w:rsidRDefault="00717D92" w:rsidP="00ED0B08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D92" w:rsidRPr="00DC2A83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  <w:vMerge w:val="restart"/>
            <w:tcBorders>
              <w:top w:val="nil"/>
            </w:tcBorders>
          </w:tcPr>
          <w:p w:rsidR="00717D92" w:rsidRPr="002E32C6" w:rsidRDefault="00717D92" w:rsidP="00F57B89"/>
        </w:tc>
        <w:tc>
          <w:tcPr>
            <w:tcW w:w="4040" w:type="dxa"/>
          </w:tcPr>
          <w:p w:rsidR="00717D92" w:rsidRPr="002E32C6" w:rsidRDefault="00717D92" w:rsidP="00F57B89"/>
        </w:tc>
        <w:tc>
          <w:tcPr>
            <w:tcW w:w="4040" w:type="dxa"/>
          </w:tcPr>
          <w:p w:rsidR="00717D92" w:rsidRPr="002E32C6" w:rsidRDefault="00717D92" w:rsidP="00F57B89"/>
        </w:tc>
        <w:tc>
          <w:tcPr>
            <w:tcW w:w="4040" w:type="dxa"/>
          </w:tcPr>
          <w:p w:rsidR="00717D92" w:rsidRPr="00F56224" w:rsidRDefault="00717D92" w:rsidP="00F57B89">
            <w:pPr>
              <w:spacing w:line="240" w:lineRule="auto"/>
              <w:ind w:left="37" w:right="-7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</w:t>
            </w:r>
            <w:r w:rsidR="002B14D2">
              <w:rPr>
                <w:rFonts w:ascii="Times New Roman" w:eastAsia="Calibri" w:hAnsi="Times New Roman" w:cs="Times New Roman"/>
                <w:sz w:val="24"/>
                <w:szCs w:val="24"/>
              </w:rPr>
              <w:t>округа</w:t>
            </w:r>
          </w:p>
        </w:tc>
      </w:tr>
      <w:tr w:rsidR="00717D92" w:rsidRPr="002E32C6" w:rsidTr="00B57B8F">
        <w:tc>
          <w:tcPr>
            <w:tcW w:w="851" w:type="dxa"/>
            <w:vMerge/>
          </w:tcPr>
          <w:p w:rsidR="00717D92" w:rsidRPr="001F1AF8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717D92" w:rsidRPr="009039BC" w:rsidRDefault="00717D92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17D92" w:rsidRPr="00B81079" w:rsidRDefault="00717D92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  <w:vMerge/>
          </w:tcPr>
          <w:p w:rsidR="00717D92" w:rsidRPr="002172D2" w:rsidRDefault="00717D92" w:rsidP="00F57B8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D92" w:rsidRPr="00DC2A83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  <w:vMerge/>
            <w:tcBorders>
              <w:bottom w:val="nil"/>
            </w:tcBorders>
          </w:tcPr>
          <w:p w:rsidR="00717D92" w:rsidRPr="002E32C6" w:rsidRDefault="00717D92" w:rsidP="00F57B89"/>
        </w:tc>
        <w:tc>
          <w:tcPr>
            <w:tcW w:w="4040" w:type="dxa"/>
          </w:tcPr>
          <w:p w:rsidR="00717D92" w:rsidRPr="002E32C6" w:rsidRDefault="00717D92" w:rsidP="00F57B89"/>
        </w:tc>
        <w:tc>
          <w:tcPr>
            <w:tcW w:w="4040" w:type="dxa"/>
          </w:tcPr>
          <w:p w:rsidR="00717D92" w:rsidRPr="002E32C6" w:rsidRDefault="00717D92" w:rsidP="00F57B89"/>
        </w:tc>
        <w:tc>
          <w:tcPr>
            <w:tcW w:w="4040" w:type="dxa"/>
          </w:tcPr>
          <w:p w:rsidR="00717D92" w:rsidRPr="00F56224" w:rsidRDefault="00717D92" w:rsidP="00F57B89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 (включая индивидуаль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дпринимателей) в расчёте на 1 тысячу человек населения </w:t>
            </w:r>
          </w:p>
        </w:tc>
      </w:tr>
      <w:tr w:rsidR="00717D92" w:rsidRPr="0053345A" w:rsidTr="00B57B8F">
        <w:trPr>
          <w:trHeight w:val="338"/>
        </w:trPr>
        <w:tc>
          <w:tcPr>
            <w:tcW w:w="851" w:type="dxa"/>
            <w:tcBorders>
              <w:top w:val="nil"/>
            </w:tcBorders>
          </w:tcPr>
          <w:p w:rsidR="00717D92" w:rsidRPr="0053345A" w:rsidRDefault="00717D92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3263" w:type="dxa"/>
            <w:tcBorders>
              <w:top w:val="nil"/>
            </w:tcBorders>
          </w:tcPr>
          <w:p w:rsidR="00717D92" w:rsidRPr="0053345A" w:rsidRDefault="00717D92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45A">
              <w:rPr>
                <w:rFonts w:ascii="Times New Roman" w:hAnsi="Times New Roman" w:cs="Times New Roman"/>
                <w:sz w:val="24"/>
                <w:szCs w:val="24"/>
              </w:rPr>
              <w:t>Оказание имущественной поддержки субъектам МСП, в виде передачи во владение и (или) пользование на новый срок муниципальных нежилых помещений, находящихся в их непрерывном владении и (или) пользовании, возникшем до 01 июля 2013 года</w:t>
            </w:r>
          </w:p>
        </w:tc>
        <w:tc>
          <w:tcPr>
            <w:tcW w:w="850" w:type="dxa"/>
            <w:tcBorders>
              <w:top w:val="nil"/>
            </w:tcBorders>
          </w:tcPr>
          <w:p w:rsidR="00717D92" w:rsidRPr="00B81079" w:rsidRDefault="00717D92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717D92" w:rsidRPr="0053345A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</w:tcBorders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17D92" w:rsidRPr="002172D2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  <w:tcBorders>
              <w:top w:val="nil"/>
            </w:tcBorders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  <w:tcBorders>
              <w:top w:val="nil"/>
            </w:tcBorders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пределах средств, предусмотренных на основную деятельность администрации </w:t>
            </w:r>
            <w:r w:rsidR="002B14D2">
              <w:rPr>
                <w:rFonts w:ascii="Times New Roman" w:eastAsiaTheme="minorEastAsia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717D92" w:rsidRPr="002172D2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D92" w:rsidRPr="0053345A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7D92" w:rsidRPr="0053345A" w:rsidRDefault="00717D92" w:rsidP="00F57B89"/>
        </w:tc>
        <w:tc>
          <w:tcPr>
            <w:tcW w:w="4040" w:type="dxa"/>
            <w:tcBorders>
              <w:left w:val="nil"/>
            </w:tcBorders>
          </w:tcPr>
          <w:p w:rsidR="00717D92" w:rsidRPr="0053345A" w:rsidRDefault="00717D92" w:rsidP="00F57B89"/>
        </w:tc>
        <w:tc>
          <w:tcPr>
            <w:tcW w:w="4040" w:type="dxa"/>
          </w:tcPr>
          <w:p w:rsidR="00717D92" w:rsidRPr="0053345A" w:rsidRDefault="00717D92" w:rsidP="00F57B89"/>
        </w:tc>
        <w:tc>
          <w:tcPr>
            <w:tcW w:w="4040" w:type="dxa"/>
          </w:tcPr>
          <w:p w:rsidR="00717D92" w:rsidRDefault="00717D92" w:rsidP="00F57B89">
            <w:pPr>
              <w:spacing w:line="240" w:lineRule="auto"/>
              <w:ind w:left="37" w:right="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емесячная заработная плата работников малых и средних предприятий </w:t>
            </w:r>
            <w:r w:rsidR="002B14D2">
              <w:rPr>
                <w:rFonts w:ascii="Times New Roman" w:eastAsia="Calibri" w:hAnsi="Times New Roman" w:cs="Times New Roman"/>
                <w:sz w:val="24"/>
                <w:szCs w:val="24"/>
              </w:rPr>
              <w:t>округа</w:t>
            </w:r>
          </w:p>
        </w:tc>
      </w:tr>
      <w:tr w:rsidR="007705E7" w:rsidRPr="0053345A" w:rsidTr="00B57B8F">
        <w:trPr>
          <w:gridAfter w:val="4"/>
          <w:wAfter w:w="16302" w:type="dxa"/>
          <w:trHeight w:val="345"/>
        </w:trPr>
        <w:tc>
          <w:tcPr>
            <w:tcW w:w="851" w:type="dxa"/>
            <w:vMerge w:val="restart"/>
          </w:tcPr>
          <w:p w:rsidR="007705E7" w:rsidRPr="0053345A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  <w:r w:rsidRPr="00533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3" w:type="dxa"/>
            <w:vMerge w:val="restart"/>
          </w:tcPr>
          <w:p w:rsidR="007705E7" w:rsidRPr="0053345A" w:rsidRDefault="007705E7" w:rsidP="00A1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на конкурсной основе субсидии на частичную компенсацию субъектом малого и среднего предпринимательства затрат на уплату процентов по кредитам, привлеченным в российских кредитных организациях</w:t>
            </w:r>
          </w:p>
        </w:tc>
        <w:tc>
          <w:tcPr>
            <w:tcW w:w="850" w:type="dxa"/>
            <w:vMerge w:val="restart"/>
          </w:tcPr>
          <w:p w:rsidR="007705E7" w:rsidRPr="00B81079" w:rsidRDefault="007705E7" w:rsidP="00770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7705E7" w:rsidRPr="0053345A" w:rsidRDefault="007705E7" w:rsidP="007705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7705E7" w:rsidRPr="002172D2" w:rsidRDefault="007705E7" w:rsidP="007705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7705E7" w:rsidRPr="00B07800" w:rsidRDefault="007705E7" w:rsidP="00770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0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7705E7" w:rsidRPr="00B07800" w:rsidRDefault="002877D5" w:rsidP="00770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:rsidR="007705E7" w:rsidRPr="00215A80" w:rsidRDefault="006A1F6F" w:rsidP="00770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7705E7" w:rsidRPr="00215A80" w:rsidRDefault="007705E7" w:rsidP="00770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B07800" w:rsidRDefault="002877D5" w:rsidP="00770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B07800" w:rsidRDefault="002877D5" w:rsidP="00770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B07800" w:rsidRDefault="002877D5" w:rsidP="00770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705E7" w:rsidRPr="002172D2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5E7" w:rsidRPr="00596F62" w:rsidRDefault="007705E7" w:rsidP="00F57B8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05E7" w:rsidRPr="0053345A" w:rsidTr="00B57B8F">
        <w:trPr>
          <w:gridAfter w:val="4"/>
          <w:wAfter w:w="16302" w:type="dxa"/>
          <w:trHeight w:val="285"/>
        </w:trPr>
        <w:tc>
          <w:tcPr>
            <w:tcW w:w="851" w:type="dxa"/>
            <w:vMerge/>
          </w:tcPr>
          <w:p w:rsidR="007705E7" w:rsidRPr="0053345A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7705E7" w:rsidRPr="0053345A" w:rsidRDefault="007705E7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705E7" w:rsidRPr="00B81079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705E7" w:rsidRPr="002172D2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C968CC" w:rsidRPr="002172D2" w:rsidRDefault="002877D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:rsidR="007705E7" w:rsidRPr="00215A80" w:rsidRDefault="006A1F6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05E7" w:rsidRPr="00215A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7705E7" w:rsidRPr="00215A80" w:rsidRDefault="00F73A8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2172D2" w:rsidRDefault="002877D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2172D2" w:rsidRDefault="002877D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2172D2" w:rsidRDefault="002877D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705E7" w:rsidRPr="002172D2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8A2" w:rsidRPr="0053345A" w:rsidTr="00B57B8F">
        <w:trPr>
          <w:gridAfter w:val="4"/>
          <w:wAfter w:w="16302" w:type="dxa"/>
          <w:trHeight w:val="285"/>
        </w:trPr>
        <w:tc>
          <w:tcPr>
            <w:tcW w:w="851" w:type="dxa"/>
            <w:vMerge w:val="restart"/>
          </w:tcPr>
          <w:p w:rsidR="00BE28A2" w:rsidRPr="00B70E2E" w:rsidRDefault="00BE28A2" w:rsidP="00BE2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4.</w:t>
            </w:r>
          </w:p>
        </w:tc>
        <w:tc>
          <w:tcPr>
            <w:tcW w:w="3263" w:type="dxa"/>
            <w:vMerge w:val="restart"/>
          </w:tcPr>
          <w:p w:rsidR="00BE28A2" w:rsidRPr="00B70E2E" w:rsidRDefault="00BE28A2" w:rsidP="00BE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чная компенсация субъектам малого и среднего предпринимательства затрат </w:t>
            </w:r>
          </w:p>
          <w:p w:rsidR="00BE28A2" w:rsidRPr="00B70E2E" w:rsidRDefault="00BE28A2" w:rsidP="00BE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плату первого взноса (аванса) при заключении договора лизинга оборудования</w:t>
            </w:r>
          </w:p>
        </w:tc>
        <w:tc>
          <w:tcPr>
            <w:tcW w:w="850" w:type="dxa"/>
            <w:vMerge w:val="restart"/>
          </w:tcPr>
          <w:p w:rsidR="00BE28A2" w:rsidRPr="00B70E2E" w:rsidRDefault="00001BB9" w:rsidP="00BE2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E2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BE28A2" w:rsidRPr="00B70E2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BE28A2" w:rsidRPr="00B70E2E" w:rsidRDefault="00BE28A2" w:rsidP="00BE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0E2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BE28A2" w:rsidRPr="00B70E2E" w:rsidRDefault="00BE28A2" w:rsidP="00667A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0E2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28A2" w:rsidRPr="00B70E2E" w:rsidRDefault="00B70E2E" w:rsidP="00667A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E28A2" w:rsidRPr="00B70E2E" w:rsidRDefault="00B70E2E" w:rsidP="00667A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850" w:type="dxa"/>
          </w:tcPr>
          <w:p w:rsidR="00BE28A2" w:rsidRPr="00B70E2E" w:rsidRDefault="00B70E2E" w:rsidP="00667A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E28A2" w:rsidRPr="00B70E2E" w:rsidRDefault="00B70E2E" w:rsidP="00667A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E28A2" w:rsidRPr="00B70E2E" w:rsidRDefault="00B70E2E" w:rsidP="00667A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1" w:type="dxa"/>
          </w:tcPr>
          <w:p w:rsidR="00BE28A2" w:rsidRPr="00B70E2E" w:rsidRDefault="00B70E2E" w:rsidP="00667A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1" w:type="dxa"/>
          </w:tcPr>
          <w:p w:rsidR="00BE28A2" w:rsidRPr="00B70E2E" w:rsidRDefault="00B70E2E" w:rsidP="00667A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28A2" w:rsidRPr="00B70E2E" w:rsidRDefault="00BE28A2" w:rsidP="00667A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28A2" w:rsidRPr="0053345A" w:rsidRDefault="00BE28A2" w:rsidP="00667A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8A2" w:rsidRPr="0053345A" w:rsidTr="00B57B8F">
        <w:trPr>
          <w:gridAfter w:val="4"/>
          <w:wAfter w:w="16302" w:type="dxa"/>
          <w:trHeight w:val="285"/>
        </w:trPr>
        <w:tc>
          <w:tcPr>
            <w:tcW w:w="851" w:type="dxa"/>
            <w:vMerge/>
          </w:tcPr>
          <w:p w:rsidR="00BE28A2" w:rsidRPr="00B70E2E" w:rsidRDefault="00BE28A2" w:rsidP="00BE2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BE28A2" w:rsidRPr="00B70E2E" w:rsidRDefault="00BE28A2" w:rsidP="00BE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BE28A2" w:rsidRPr="00B70E2E" w:rsidRDefault="00BE28A2" w:rsidP="00BE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28A2" w:rsidRPr="00B70E2E" w:rsidRDefault="00BE28A2" w:rsidP="00BE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0E2E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BE28A2" w:rsidRPr="00B70E2E" w:rsidRDefault="00BE28A2" w:rsidP="00BE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0E2E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BE28A2" w:rsidRPr="00B70E2E" w:rsidRDefault="00B70E2E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E28A2" w:rsidRPr="00B70E2E" w:rsidRDefault="00B70E2E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850" w:type="dxa"/>
          </w:tcPr>
          <w:p w:rsidR="00BE28A2" w:rsidRPr="00B70E2E" w:rsidRDefault="00B70E2E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E28A2" w:rsidRPr="00B70E2E" w:rsidRDefault="00B70E2E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E28A2" w:rsidRPr="00B70E2E" w:rsidRDefault="00B70E2E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1" w:type="dxa"/>
          </w:tcPr>
          <w:p w:rsidR="00BE28A2" w:rsidRPr="00B70E2E" w:rsidRDefault="00B70E2E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1" w:type="dxa"/>
          </w:tcPr>
          <w:p w:rsidR="00BE28A2" w:rsidRPr="00B70E2E" w:rsidRDefault="00214622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28A2" w:rsidRPr="00B70E2E" w:rsidRDefault="00BE28A2" w:rsidP="00BE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0E2E"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28A2" w:rsidRPr="0053345A" w:rsidRDefault="00BE28A2" w:rsidP="00BE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8A2" w:rsidRPr="0053345A" w:rsidTr="00B57B8F">
        <w:trPr>
          <w:gridAfter w:val="4"/>
          <w:wAfter w:w="16302" w:type="dxa"/>
          <w:trHeight w:val="285"/>
        </w:trPr>
        <w:tc>
          <w:tcPr>
            <w:tcW w:w="851" w:type="dxa"/>
            <w:vMerge w:val="restart"/>
          </w:tcPr>
          <w:p w:rsidR="00BE28A2" w:rsidRPr="0053345A" w:rsidRDefault="00B57B8F" w:rsidP="00BE2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  <w:r w:rsidR="00BE28A2" w:rsidRPr="00533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3" w:type="dxa"/>
            <w:vMerge w:val="restart"/>
          </w:tcPr>
          <w:p w:rsidR="00BE28A2" w:rsidRPr="0053345A" w:rsidRDefault="00BE28A2" w:rsidP="00BE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на конкурсной основе субсидии на частичную компенсацию субъектам малого и средн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33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принимательства затрат на уплату первого взноса (аванса) при заключении договора лизинга оборудования</w:t>
            </w:r>
          </w:p>
        </w:tc>
        <w:tc>
          <w:tcPr>
            <w:tcW w:w="850" w:type="dxa"/>
            <w:vMerge w:val="restart"/>
          </w:tcPr>
          <w:p w:rsidR="00BE28A2" w:rsidRPr="00B81079" w:rsidRDefault="00BE28A2" w:rsidP="00BE2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BE28A2" w:rsidRPr="0053345A" w:rsidRDefault="00BE28A2" w:rsidP="00BE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BE28A2" w:rsidRPr="002172D2" w:rsidRDefault="00BE28A2" w:rsidP="00BE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28A2" w:rsidRPr="002172D2" w:rsidRDefault="00BE28A2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BE28A2" w:rsidRPr="002172D2" w:rsidRDefault="00BE28A2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BE28A2" w:rsidRPr="00215A80" w:rsidRDefault="00BE28A2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BE28A2" w:rsidRPr="00215A80" w:rsidRDefault="00BE28A2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E28A2" w:rsidRPr="002172D2" w:rsidRDefault="00BE28A2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E28A2" w:rsidRPr="002172D2" w:rsidRDefault="00BE28A2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E28A2" w:rsidRPr="002172D2" w:rsidRDefault="00BE28A2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BE28A2" w:rsidRPr="002172D2" w:rsidRDefault="00BE28A2" w:rsidP="00BE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28A2" w:rsidRPr="0053345A" w:rsidRDefault="00BE28A2" w:rsidP="00BE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8A2" w:rsidRPr="0053345A" w:rsidTr="00B57B8F">
        <w:trPr>
          <w:gridAfter w:val="4"/>
          <w:wAfter w:w="16302" w:type="dxa"/>
          <w:trHeight w:val="285"/>
        </w:trPr>
        <w:tc>
          <w:tcPr>
            <w:tcW w:w="851" w:type="dxa"/>
            <w:vMerge/>
          </w:tcPr>
          <w:p w:rsidR="00BE28A2" w:rsidRPr="0053345A" w:rsidRDefault="00BE28A2" w:rsidP="00BE2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BE28A2" w:rsidRPr="0053345A" w:rsidRDefault="00BE28A2" w:rsidP="00BE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BE28A2" w:rsidRPr="00B81079" w:rsidRDefault="00BE28A2" w:rsidP="00BE2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28A2" w:rsidRDefault="00BE28A2" w:rsidP="00BE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BE28A2" w:rsidRPr="002172D2" w:rsidRDefault="00BE28A2" w:rsidP="00BE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BE28A2" w:rsidRPr="002172D2" w:rsidRDefault="00BE28A2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BE28A2" w:rsidRPr="002172D2" w:rsidRDefault="00BE28A2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BE28A2" w:rsidRPr="00215A80" w:rsidRDefault="00BE28A2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BE28A2" w:rsidRPr="00215A80" w:rsidRDefault="00BE28A2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E28A2" w:rsidRPr="002172D2" w:rsidRDefault="00BE28A2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E28A2" w:rsidRPr="002172D2" w:rsidRDefault="00BE28A2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E28A2" w:rsidRPr="002172D2" w:rsidRDefault="00BE28A2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E28A2" w:rsidRPr="002172D2" w:rsidRDefault="00BE28A2" w:rsidP="00BE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28A2" w:rsidRPr="0053345A" w:rsidRDefault="00BE28A2" w:rsidP="00BE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8A2" w:rsidRPr="0053345A" w:rsidTr="00B57B8F">
        <w:trPr>
          <w:gridAfter w:val="4"/>
          <w:wAfter w:w="16302" w:type="dxa"/>
          <w:trHeight w:val="285"/>
        </w:trPr>
        <w:tc>
          <w:tcPr>
            <w:tcW w:w="851" w:type="dxa"/>
            <w:vMerge w:val="restart"/>
          </w:tcPr>
          <w:p w:rsidR="00BE28A2" w:rsidRPr="0053345A" w:rsidRDefault="00B57B8F" w:rsidP="00BE2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6</w:t>
            </w:r>
            <w:r w:rsidR="00BE28A2" w:rsidRPr="00533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3" w:type="dxa"/>
            <w:vMerge w:val="restart"/>
          </w:tcPr>
          <w:p w:rsidR="00BE28A2" w:rsidRDefault="00BE28A2" w:rsidP="00BE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33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на конкурсной основе субсидии на частичную компенсацию субъектам малого и среднего предпринимательства затрат, </w:t>
            </w:r>
            <w:r w:rsidRPr="0053345A">
              <w:rPr>
                <w:rFonts w:ascii="Times New Roman" w:hAnsi="Times New Roman" w:cs="Times New Roman"/>
                <w:sz w:val="24"/>
                <w:szCs w:val="24"/>
              </w:rPr>
              <w:t xml:space="preserve">связанных с приобретением </w:t>
            </w:r>
            <w:r w:rsidRPr="00533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 в целях создания и (или) развития, и (или) модернизации производства товаров (работ, услуг)</w:t>
            </w:r>
          </w:p>
          <w:p w:rsidR="00BE28A2" w:rsidRDefault="00BE28A2" w:rsidP="00BE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28A2" w:rsidRDefault="00BE28A2" w:rsidP="00BE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28A2" w:rsidRDefault="00BE28A2" w:rsidP="00BE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28A2" w:rsidRPr="0053345A" w:rsidRDefault="00BE28A2" w:rsidP="00BE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BE28A2" w:rsidRPr="00B81079" w:rsidRDefault="00BE28A2" w:rsidP="00BE2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– </w:t>
            </w:r>
          </w:p>
          <w:p w:rsidR="00BE28A2" w:rsidRPr="0053345A" w:rsidRDefault="00BE28A2" w:rsidP="00BE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BE28A2" w:rsidRPr="002172D2" w:rsidRDefault="00BE28A2" w:rsidP="00BE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28A2" w:rsidRPr="002172D2" w:rsidRDefault="00BE28A2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1" w:type="dxa"/>
          </w:tcPr>
          <w:p w:rsidR="00BE28A2" w:rsidRPr="00632649" w:rsidRDefault="00214622" w:rsidP="00BE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521</w:t>
            </w:r>
          </w:p>
        </w:tc>
        <w:tc>
          <w:tcPr>
            <w:tcW w:w="850" w:type="dxa"/>
          </w:tcPr>
          <w:p w:rsidR="00BE28A2" w:rsidRPr="00215A80" w:rsidRDefault="00BE28A2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  <w:tc>
          <w:tcPr>
            <w:tcW w:w="851" w:type="dxa"/>
          </w:tcPr>
          <w:p w:rsidR="00BE28A2" w:rsidRPr="00215A80" w:rsidRDefault="00BE28A2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21</w:t>
            </w:r>
          </w:p>
        </w:tc>
        <w:tc>
          <w:tcPr>
            <w:tcW w:w="851" w:type="dxa"/>
          </w:tcPr>
          <w:p w:rsidR="00BE28A2" w:rsidRPr="002172D2" w:rsidRDefault="00214622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E28A2" w:rsidRPr="002172D2" w:rsidRDefault="00214622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E28A2" w:rsidRPr="00415FA8" w:rsidRDefault="00214622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BE28A2" w:rsidRPr="002172D2" w:rsidRDefault="00BE28A2" w:rsidP="00BE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28A2" w:rsidRPr="0053345A" w:rsidRDefault="00BE28A2" w:rsidP="00BE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8A2" w:rsidRPr="0053345A" w:rsidTr="00B57B8F">
        <w:trPr>
          <w:gridAfter w:val="4"/>
          <w:wAfter w:w="16302" w:type="dxa"/>
          <w:trHeight w:val="285"/>
        </w:trPr>
        <w:tc>
          <w:tcPr>
            <w:tcW w:w="851" w:type="dxa"/>
            <w:vMerge/>
          </w:tcPr>
          <w:p w:rsidR="00BE28A2" w:rsidRPr="0053345A" w:rsidRDefault="00BE28A2" w:rsidP="00BE2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BE28A2" w:rsidRPr="00667AE2" w:rsidRDefault="00BE28A2" w:rsidP="00BE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BE28A2" w:rsidRPr="00667AE2" w:rsidRDefault="00BE28A2" w:rsidP="00BE28A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28A2" w:rsidRDefault="00BE28A2" w:rsidP="00BE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BE28A2" w:rsidRPr="00667AE2" w:rsidRDefault="00BE28A2" w:rsidP="00BE28A2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BE28A2" w:rsidRPr="00667AE2" w:rsidRDefault="00BE28A2" w:rsidP="00BE28A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1" w:type="dxa"/>
          </w:tcPr>
          <w:p w:rsidR="00BE28A2" w:rsidRPr="00667AE2" w:rsidRDefault="00214622" w:rsidP="00BE28A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21</w:t>
            </w:r>
          </w:p>
        </w:tc>
        <w:tc>
          <w:tcPr>
            <w:tcW w:w="850" w:type="dxa"/>
          </w:tcPr>
          <w:p w:rsidR="00BE28A2" w:rsidRPr="00667AE2" w:rsidRDefault="00BE28A2" w:rsidP="00BE28A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  <w:tc>
          <w:tcPr>
            <w:tcW w:w="851" w:type="dxa"/>
          </w:tcPr>
          <w:p w:rsidR="00BE28A2" w:rsidRPr="00667AE2" w:rsidRDefault="00BE28A2" w:rsidP="00BE28A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21</w:t>
            </w:r>
          </w:p>
        </w:tc>
        <w:tc>
          <w:tcPr>
            <w:tcW w:w="851" w:type="dxa"/>
          </w:tcPr>
          <w:p w:rsidR="00BE28A2" w:rsidRPr="00214622" w:rsidRDefault="00214622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E28A2" w:rsidRPr="00214622" w:rsidRDefault="00214622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E28A2" w:rsidRPr="00214622" w:rsidRDefault="00214622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E28A2" w:rsidRPr="002172D2" w:rsidRDefault="00BE28A2" w:rsidP="00BE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28A2" w:rsidRPr="0053345A" w:rsidRDefault="00BE28A2" w:rsidP="00BE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8A2" w:rsidRPr="0053345A" w:rsidTr="00B57B8F">
        <w:trPr>
          <w:gridAfter w:val="4"/>
          <w:wAfter w:w="16302" w:type="dxa"/>
          <w:trHeight w:val="300"/>
        </w:trPr>
        <w:tc>
          <w:tcPr>
            <w:tcW w:w="851" w:type="dxa"/>
            <w:vMerge w:val="restart"/>
          </w:tcPr>
          <w:p w:rsidR="00BE28A2" w:rsidRPr="0053345A" w:rsidRDefault="00B57B8F" w:rsidP="00BE2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7</w:t>
            </w:r>
            <w:r w:rsidR="00BE28A2" w:rsidRPr="00533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3" w:type="dxa"/>
            <w:vMerge w:val="restart"/>
          </w:tcPr>
          <w:p w:rsidR="00BE28A2" w:rsidRPr="00214622" w:rsidRDefault="00BE28A2" w:rsidP="00BE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  <w:p w:rsidR="00BE28A2" w:rsidRPr="00214622" w:rsidRDefault="00BE28A2" w:rsidP="00BE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BB9" w:rsidRPr="00214622" w:rsidRDefault="00001BB9" w:rsidP="00BE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BB9" w:rsidRPr="00214622" w:rsidRDefault="00001BB9" w:rsidP="00BE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BB9" w:rsidRPr="00214622" w:rsidRDefault="00001BB9" w:rsidP="00BE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BE28A2" w:rsidRPr="00214622" w:rsidRDefault="00001BB9" w:rsidP="00BE2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62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BE28A2" w:rsidRPr="0021462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BE28A2" w:rsidRPr="00214622" w:rsidRDefault="00BE28A2" w:rsidP="00BE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462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BE28A2" w:rsidRPr="00214622" w:rsidRDefault="00BE28A2" w:rsidP="00BE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462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28A2" w:rsidRPr="00214622" w:rsidRDefault="00214622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E28A2" w:rsidRPr="00214622" w:rsidRDefault="00214622" w:rsidP="00BE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4622">
              <w:rPr>
                <w:rFonts w:ascii="Times New Roman" w:hAnsi="Times New Roman" w:cs="Times New Roman"/>
                <w:sz w:val="24"/>
                <w:szCs w:val="24"/>
              </w:rPr>
              <w:t>13 320</w:t>
            </w:r>
          </w:p>
        </w:tc>
        <w:tc>
          <w:tcPr>
            <w:tcW w:w="850" w:type="dxa"/>
          </w:tcPr>
          <w:p w:rsidR="00BE28A2" w:rsidRPr="00214622" w:rsidRDefault="00214622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E28A2" w:rsidRPr="00214622" w:rsidRDefault="00214622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E28A2" w:rsidRPr="00214622" w:rsidRDefault="00214622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40</w:t>
            </w:r>
          </w:p>
        </w:tc>
        <w:tc>
          <w:tcPr>
            <w:tcW w:w="851" w:type="dxa"/>
          </w:tcPr>
          <w:p w:rsidR="00BE28A2" w:rsidRPr="00214622" w:rsidRDefault="00214622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40</w:t>
            </w:r>
          </w:p>
        </w:tc>
        <w:tc>
          <w:tcPr>
            <w:tcW w:w="851" w:type="dxa"/>
          </w:tcPr>
          <w:p w:rsidR="00BE28A2" w:rsidRPr="00214622" w:rsidRDefault="00214622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4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BE28A2" w:rsidRPr="00415FA8" w:rsidRDefault="00BE28A2" w:rsidP="00BE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FA8"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28A2" w:rsidRPr="0053345A" w:rsidRDefault="00BE28A2" w:rsidP="00BE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8A2" w:rsidRPr="0053345A" w:rsidTr="00B57B8F">
        <w:trPr>
          <w:gridAfter w:val="4"/>
          <w:wAfter w:w="16302" w:type="dxa"/>
          <w:trHeight w:val="285"/>
        </w:trPr>
        <w:tc>
          <w:tcPr>
            <w:tcW w:w="851" w:type="dxa"/>
            <w:vMerge/>
          </w:tcPr>
          <w:p w:rsidR="00BE28A2" w:rsidRPr="0053345A" w:rsidRDefault="00BE28A2" w:rsidP="00BE2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BE28A2" w:rsidRPr="00214622" w:rsidRDefault="00BE28A2" w:rsidP="00BE2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BE28A2" w:rsidRPr="00214622" w:rsidRDefault="00BE28A2" w:rsidP="00BE2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28A2" w:rsidRPr="00214622" w:rsidRDefault="00BE28A2" w:rsidP="00BE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462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BE28A2" w:rsidRPr="00214622" w:rsidRDefault="00BE28A2" w:rsidP="00BE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4622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BE28A2" w:rsidRPr="00214622" w:rsidRDefault="00214622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E28A2" w:rsidRPr="00214622" w:rsidRDefault="00214622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22">
              <w:rPr>
                <w:rFonts w:ascii="Times New Roman" w:hAnsi="Times New Roman" w:cs="Times New Roman"/>
                <w:sz w:val="24"/>
                <w:szCs w:val="24"/>
              </w:rPr>
              <w:t>13 320</w:t>
            </w:r>
          </w:p>
        </w:tc>
        <w:tc>
          <w:tcPr>
            <w:tcW w:w="850" w:type="dxa"/>
          </w:tcPr>
          <w:p w:rsidR="00BE28A2" w:rsidRPr="00214622" w:rsidRDefault="00214622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E28A2" w:rsidRPr="00214622" w:rsidRDefault="00214622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E28A2" w:rsidRPr="00214622" w:rsidRDefault="00214622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40</w:t>
            </w:r>
          </w:p>
        </w:tc>
        <w:tc>
          <w:tcPr>
            <w:tcW w:w="851" w:type="dxa"/>
          </w:tcPr>
          <w:p w:rsidR="00BE28A2" w:rsidRPr="00214622" w:rsidRDefault="00214622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40</w:t>
            </w:r>
          </w:p>
        </w:tc>
        <w:tc>
          <w:tcPr>
            <w:tcW w:w="851" w:type="dxa"/>
          </w:tcPr>
          <w:p w:rsidR="00BE28A2" w:rsidRPr="00214622" w:rsidRDefault="00214622" w:rsidP="00BE2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4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E28A2" w:rsidRPr="00415FA8" w:rsidRDefault="00BE28A2" w:rsidP="00BE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28A2" w:rsidRPr="0053345A" w:rsidRDefault="00BE28A2" w:rsidP="00BE2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300"/>
        </w:trPr>
        <w:tc>
          <w:tcPr>
            <w:tcW w:w="851" w:type="dxa"/>
            <w:vMerge w:val="restart"/>
          </w:tcPr>
          <w:p w:rsidR="00001BB9" w:rsidRDefault="00B57B8F" w:rsidP="00E51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8.</w:t>
            </w:r>
          </w:p>
        </w:tc>
        <w:tc>
          <w:tcPr>
            <w:tcW w:w="3263" w:type="dxa"/>
            <w:vMerge w:val="restart"/>
          </w:tcPr>
          <w:p w:rsidR="00001BB9" w:rsidRPr="00214622" w:rsidRDefault="00001BB9" w:rsidP="0000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чная компенсация затрат субъектам малого и среднего предпринимательства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</w:t>
            </w:r>
            <w:r w:rsidRPr="00214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ов для профилактики инвалидности или реабилитации 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</w:t>
            </w:r>
          </w:p>
        </w:tc>
        <w:tc>
          <w:tcPr>
            <w:tcW w:w="850" w:type="dxa"/>
            <w:vMerge w:val="restart"/>
          </w:tcPr>
          <w:p w:rsidR="00001BB9" w:rsidRPr="00B81079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001BB9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001BB9" w:rsidRPr="002172D2" w:rsidRDefault="00001BB9" w:rsidP="00E514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01BB9" w:rsidRPr="002172D2" w:rsidRDefault="00214622" w:rsidP="00E51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Default="00214622" w:rsidP="00E51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500</w:t>
            </w:r>
          </w:p>
        </w:tc>
        <w:tc>
          <w:tcPr>
            <w:tcW w:w="850" w:type="dxa"/>
          </w:tcPr>
          <w:p w:rsidR="00001BB9" w:rsidRPr="002172D2" w:rsidRDefault="00214622" w:rsidP="00E514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</w:t>
            </w:r>
          </w:p>
        </w:tc>
        <w:tc>
          <w:tcPr>
            <w:tcW w:w="851" w:type="dxa"/>
          </w:tcPr>
          <w:p w:rsidR="00001BB9" w:rsidRPr="00215A80" w:rsidRDefault="00214622" w:rsidP="00E51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Default="00214622" w:rsidP="00E51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851" w:type="dxa"/>
          </w:tcPr>
          <w:p w:rsidR="00001BB9" w:rsidRDefault="00214622" w:rsidP="00E51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851" w:type="dxa"/>
          </w:tcPr>
          <w:p w:rsidR="00001BB9" w:rsidRDefault="00214622" w:rsidP="00E51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001BB9" w:rsidRDefault="00001BB9" w:rsidP="00E514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1BB9" w:rsidRPr="0053345A" w:rsidRDefault="00001BB9" w:rsidP="00E514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300"/>
        </w:trPr>
        <w:tc>
          <w:tcPr>
            <w:tcW w:w="851" w:type="dxa"/>
            <w:vMerge/>
          </w:tcPr>
          <w:p w:rsidR="00001BB9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001BB9" w:rsidRPr="00BE28A2" w:rsidRDefault="00001BB9" w:rsidP="0000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1BB9" w:rsidRPr="00001BB9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9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001BB9" w:rsidRPr="002172D2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1BB9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001BB9" w:rsidRPr="002172D2" w:rsidRDefault="00214622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Default="00214622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500</w:t>
            </w:r>
          </w:p>
        </w:tc>
        <w:tc>
          <w:tcPr>
            <w:tcW w:w="850" w:type="dxa"/>
          </w:tcPr>
          <w:p w:rsidR="00001BB9" w:rsidRPr="002172D2" w:rsidRDefault="00214622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</w:t>
            </w:r>
          </w:p>
        </w:tc>
        <w:tc>
          <w:tcPr>
            <w:tcW w:w="851" w:type="dxa"/>
          </w:tcPr>
          <w:p w:rsidR="00001BB9" w:rsidRPr="00215A80" w:rsidRDefault="00214622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Default="00214622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851" w:type="dxa"/>
          </w:tcPr>
          <w:p w:rsidR="00001BB9" w:rsidRDefault="00214622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851" w:type="dxa"/>
          </w:tcPr>
          <w:p w:rsidR="00001BB9" w:rsidRDefault="00214622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01BB9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300"/>
        </w:trPr>
        <w:tc>
          <w:tcPr>
            <w:tcW w:w="851" w:type="dxa"/>
            <w:vMerge w:val="restart"/>
          </w:tcPr>
          <w:p w:rsidR="00001BB9" w:rsidRPr="0053345A" w:rsidRDefault="00B57B8F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9</w:t>
            </w:r>
            <w:r w:rsidR="00001BB9" w:rsidRPr="00533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3" w:type="dxa"/>
            <w:vMerge w:val="restart"/>
          </w:tcPr>
          <w:p w:rsidR="00001BB9" w:rsidRDefault="00001BB9" w:rsidP="0000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а конкурсной основ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сидии субъектам малого и среднего предпринимательства,</w:t>
            </w: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ным в текущем году, на возмещение затрат по арендной плате площадей, арендованных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парках и бизнес-инкубаторах</w:t>
            </w:r>
          </w:p>
          <w:p w:rsidR="00001BB9" w:rsidRDefault="00001BB9" w:rsidP="0000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BB9" w:rsidRPr="0053345A" w:rsidRDefault="00001BB9" w:rsidP="0000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- 2019</w:t>
            </w:r>
          </w:p>
        </w:tc>
        <w:tc>
          <w:tcPr>
            <w:tcW w:w="1276" w:type="dxa"/>
          </w:tcPr>
          <w:p w:rsidR="00001BB9" w:rsidRPr="002172D2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01BB9" w:rsidRPr="002172D2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1" w:type="dxa"/>
          </w:tcPr>
          <w:p w:rsidR="00001BB9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01BB9" w:rsidRPr="002172D2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1BB9" w:rsidRPr="00215A80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01BB9" w:rsidRPr="00215A80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2172D2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2172D2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2172D2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001BB9" w:rsidRPr="002172D2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255"/>
        </w:trPr>
        <w:tc>
          <w:tcPr>
            <w:tcW w:w="851" w:type="dxa"/>
            <w:vMerge/>
          </w:tcPr>
          <w:p w:rsidR="00001BB9" w:rsidRPr="0053345A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001BB9" w:rsidRPr="003D2942" w:rsidRDefault="00001BB9" w:rsidP="0000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001BB9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1BB9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001BB9" w:rsidRPr="002172D2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001BB9" w:rsidRPr="002172D2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1" w:type="dxa"/>
          </w:tcPr>
          <w:p w:rsidR="00001BB9" w:rsidRPr="002172D2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001BB9" w:rsidRPr="00215A80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01BB9" w:rsidRPr="00215A80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2172D2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2172D2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2172D2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01BB9" w:rsidRPr="002172D2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301"/>
        </w:trPr>
        <w:tc>
          <w:tcPr>
            <w:tcW w:w="851" w:type="dxa"/>
            <w:vMerge w:val="restart"/>
          </w:tcPr>
          <w:p w:rsidR="00001BB9" w:rsidRPr="0053345A" w:rsidRDefault="00B57B8F" w:rsidP="00B57B8F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0.</w:t>
            </w:r>
          </w:p>
        </w:tc>
        <w:tc>
          <w:tcPr>
            <w:tcW w:w="3263" w:type="dxa"/>
            <w:vMerge w:val="restart"/>
          </w:tcPr>
          <w:p w:rsidR="00001BB9" w:rsidRDefault="00001BB9" w:rsidP="0000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на конкурсной основе субсид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ам МСП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ую компенсацию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ра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им видам деятельности по уходу и присмотру за детьми</w:t>
            </w:r>
          </w:p>
          <w:p w:rsidR="00001BB9" w:rsidRDefault="00001BB9" w:rsidP="0000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BB9" w:rsidRDefault="00001BB9" w:rsidP="0000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BB9" w:rsidRDefault="00001BB9" w:rsidP="0000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BB9" w:rsidRDefault="00001BB9" w:rsidP="0000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BB9" w:rsidRPr="0053345A" w:rsidRDefault="00001BB9" w:rsidP="0000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001BB9" w:rsidRPr="00B81079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001BB9" w:rsidRPr="002172D2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01BB9" w:rsidRPr="002172D2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1" w:type="dxa"/>
          </w:tcPr>
          <w:p w:rsidR="00001BB9" w:rsidRPr="002172D2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</w:tcPr>
          <w:p w:rsidR="00001BB9" w:rsidRPr="00215A80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1" w:type="dxa"/>
          </w:tcPr>
          <w:p w:rsidR="00001BB9" w:rsidRPr="00215A80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2172D2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2172D2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2172D2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001BB9" w:rsidRPr="002172D2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3015"/>
        </w:trPr>
        <w:tc>
          <w:tcPr>
            <w:tcW w:w="851" w:type="dxa"/>
            <w:vMerge/>
          </w:tcPr>
          <w:p w:rsidR="00001BB9" w:rsidRPr="0053345A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001BB9" w:rsidRPr="00604B19" w:rsidRDefault="00001BB9" w:rsidP="0000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001BB9" w:rsidRPr="00B81079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1BB9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001BB9" w:rsidRPr="002172D2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001BB9" w:rsidRPr="002172D2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1" w:type="dxa"/>
          </w:tcPr>
          <w:p w:rsidR="00001BB9" w:rsidRPr="00415FA8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</w:tcPr>
          <w:p w:rsidR="00001BB9" w:rsidRPr="00215A80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1" w:type="dxa"/>
          </w:tcPr>
          <w:p w:rsidR="00001BB9" w:rsidRPr="00215A80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215A80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415FA8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415FA8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01BB9" w:rsidRPr="002172D2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375"/>
        </w:trPr>
        <w:tc>
          <w:tcPr>
            <w:tcW w:w="851" w:type="dxa"/>
            <w:vMerge w:val="restart"/>
          </w:tcPr>
          <w:p w:rsidR="00001BB9" w:rsidRPr="0053345A" w:rsidRDefault="00B57B8F" w:rsidP="00B57B8F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1.</w:t>
            </w:r>
          </w:p>
        </w:tc>
        <w:tc>
          <w:tcPr>
            <w:tcW w:w="3263" w:type="dxa"/>
            <w:vMerge w:val="restart"/>
          </w:tcPr>
          <w:p w:rsidR="00001BB9" w:rsidRDefault="00001BB9" w:rsidP="0000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а конкурсной основе субъектам малого и среднего предпринимательства, связанных с производством товаров (работ, услуг) и развитием социально-ориентированного предпринимательства, субсидии на частичную компенсацию затрат по рекламе</w:t>
            </w:r>
          </w:p>
          <w:p w:rsidR="00001BB9" w:rsidRPr="00604B19" w:rsidRDefault="00001BB9" w:rsidP="0000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001BB9" w:rsidRPr="00B81079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21</w:t>
            </w:r>
          </w:p>
        </w:tc>
        <w:tc>
          <w:tcPr>
            <w:tcW w:w="1276" w:type="dxa"/>
          </w:tcPr>
          <w:p w:rsidR="00001BB9" w:rsidRPr="002172D2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01BB9" w:rsidRPr="002172D2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2172D2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:rsidR="00001BB9" w:rsidRPr="002172D2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001BB9" w:rsidRPr="002172D2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2172D2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2172D2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2172D2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001BB9" w:rsidRPr="002172D2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3675"/>
        </w:trPr>
        <w:tc>
          <w:tcPr>
            <w:tcW w:w="851" w:type="dxa"/>
            <w:vMerge/>
          </w:tcPr>
          <w:p w:rsidR="00001BB9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001BB9" w:rsidRDefault="00001BB9" w:rsidP="0000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001BB9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1BB9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001BB9" w:rsidRPr="002172D2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001BB9" w:rsidRPr="002172D2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2172D2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:rsidR="00001BB9" w:rsidRPr="002172D2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001BB9" w:rsidRPr="002172D2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2172D2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2172D2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2172D2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01BB9" w:rsidRPr="002172D2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420"/>
        </w:trPr>
        <w:tc>
          <w:tcPr>
            <w:tcW w:w="851" w:type="dxa"/>
            <w:vMerge w:val="restart"/>
          </w:tcPr>
          <w:p w:rsidR="00001BB9" w:rsidRDefault="00B57B8F" w:rsidP="00001BB9">
            <w:pPr>
              <w:spacing w:after="0" w:line="240" w:lineRule="auto"/>
              <w:ind w:right="-2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2</w:t>
            </w:r>
            <w:r w:rsidR="00001B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3" w:type="dxa"/>
            <w:vMerge w:val="restart"/>
          </w:tcPr>
          <w:p w:rsidR="00001BB9" w:rsidRDefault="00001BB9" w:rsidP="0000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на конкурсной основе субъектам малого и среднего предпринимательства, связанных с производств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варов (работ, услуг) и развитием социально-ориентированного предпринимательства, субсидии на частичную компенсацию затрат по арендной плате помещений</w:t>
            </w:r>
          </w:p>
        </w:tc>
        <w:tc>
          <w:tcPr>
            <w:tcW w:w="850" w:type="dxa"/>
            <w:vMerge w:val="restart"/>
          </w:tcPr>
          <w:p w:rsidR="00001BB9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- 2021</w:t>
            </w:r>
          </w:p>
        </w:tc>
        <w:tc>
          <w:tcPr>
            <w:tcW w:w="1276" w:type="dxa"/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01BB9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7E6397" w:rsidRDefault="00214622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160</w:t>
            </w:r>
          </w:p>
        </w:tc>
        <w:tc>
          <w:tcPr>
            <w:tcW w:w="850" w:type="dxa"/>
          </w:tcPr>
          <w:p w:rsidR="00001BB9" w:rsidRPr="000F7F05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1" w:type="dxa"/>
          </w:tcPr>
          <w:p w:rsidR="00001BB9" w:rsidRPr="00215A80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16</w:t>
            </w: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0F7F05" w:rsidRDefault="00214622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0F7F05" w:rsidRDefault="00214622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0F7F05" w:rsidRDefault="00214622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001BB9" w:rsidRDefault="00001BB9" w:rsidP="00001BB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РП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420"/>
        </w:trPr>
        <w:tc>
          <w:tcPr>
            <w:tcW w:w="851" w:type="dxa"/>
            <w:vMerge/>
          </w:tcPr>
          <w:p w:rsidR="00001BB9" w:rsidRDefault="00001BB9" w:rsidP="00001BB9">
            <w:pPr>
              <w:spacing w:after="0" w:line="240" w:lineRule="auto"/>
              <w:ind w:right="-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001BB9" w:rsidRDefault="00001BB9" w:rsidP="0000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001BB9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1BB9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001BB9" w:rsidRPr="002172D2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001BB9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7E6397" w:rsidRDefault="00214622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160</w:t>
            </w:r>
          </w:p>
        </w:tc>
        <w:tc>
          <w:tcPr>
            <w:tcW w:w="850" w:type="dxa"/>
          </w:tcPr>
          <w:p w:rsidR="00001BB9" w:rsidRPr="000F7F05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  <w:sz w:val="24"/>
                <w:szCs w:val="24"/>
              </w:rPr>
              <w:t xml:space="preserve">1 000 </w:t>
            </w:r>
          </w:p>
        </w:tc>
        <w:tc>
          <w:tcPr>
            <w:tcW w:w="851" w:type="dxa"/>
          </w:tcPr>
          <w:p w:rsidR="00001BB9" w:rsidRPr="00215A80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160</w:t>
            </w:r>
          </w:p>
        </w:tc>
        <w:tc>
          <w:tcPr>
            <w:tcW w:w="851" w:type="dxa"/>
          </w:tcPr>
          <w:p w:rsidR="00001BB9" w:rsidRPr="000F7F05" w:rsidRDefault="00214622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0F7F05" w:rsidRDefault="00214622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0F7F05" w:rsidRDefault="00214622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01BB9" w:rsidRPr="002172D2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2445"/>
        </w:trPr>
        <w:tc>
          <w:tcPr>
            <w:tcW w:w="851" w:type="dxa"/>
            <w:vMerge/>
          </w:tcPr>
          <w:p w:rsidR="00001BB9" w:rsidRDefault="00001BB9" w:rsidP="00001BB9">
            <w:pPr>
              <w:spacing w:after="0" w:line="240" w:lineRule="auto"/>
              <w:ind w:right="-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001BB9" w:rsidRDefault="00001BB9" w:rsidP="0000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001BB9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01BB9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001BB9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1BB9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1BB9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1BB9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01BB9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01BB9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01BB9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1BB9" w:rsidRPr="002172D2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2445"/>
        </w:trPr>
        <w:tc>
          <w:tcPr>
            <w:tcW w:w="851" w:type="dxa"/>
          </w:tcPr>
          <w:p w:rsidR="00001BB9" w:rsidRDefault="00B57B8F" w:rsidP="00001BB9">
            <w:pPr>
              <w:spacing w:after="0" w:line="240" w:lineRule="auto"/>
              <w:ind w:right="-2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.1.13</w:t>
            </w:r>
            <w:r w:rsidR="00001BB9" w:rsidRPr="00B244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3" w:type="dxa"/>
          </w:tcPr>
          <w:p w:rsidR="00001BB9" w:rsidRDefault="00001BB9" w:rsidP="0000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44C">
              <w:rPr>
                <w:rFonts w:ascii="Times New Roman" w:hAnsi="Times New Roman" w:cs="Times New Roman"/>
              </w:rPr>
              <w:t>Оказание имущественной поддержки субъектам МСП, осуществляющим торговлю учебниками, учебными пособиями, школьно-письменными принадлежностями, в виде передачи во владение и (или) пользование нежилых помещений</w:t>
            </w:r>
          </w:p>
        </w:tc>
        <w:tc>
          <w:tcPr>
            <w:tcW w:w="850" w:type="dxa"/>
          </w:tcPr>
          <w:p w:rsidR="00001BB9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17 - 2021</w:t>
            </w:r>
          </w:p>
        </w:tc>
        <w:tc>
          <w:tcPr>
            <w:tcW w:w="1276" w:type="dxa"/>
          </w:tcPr>
          <w:p w:rsidR="00001BB9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001BB9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1BB9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</w:tcPr>
          <w:p w:rsidR="00001BB9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4C">
              <w:rPr>
                <w:rFonts w:ascii="Times New Roman" w:eastAsiaTheme="minorEastAsia" w:hAnsi="Times New Roman" w:cs="Times New Roman"/>
              </w:rPr>
              <w:t>В пределах средств, предусмотренных на основную деятельность администраци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1BB9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ИРП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2445"/>
        </w:trPr>
        <w:tc>
          <w:tcPr>
            <w:tcW w:w="851" w:type="dxa"/>
          </w:tcPr>
          <w:p w:rsidR="00001BB9" w:rsidRPr="000F7F05" w:rsidRDefault="00B57B8F" w:rsidP="00001BB9">
            <w:pPr>
              <w:spacing w:after="0" w:line="240" w:lineRule="auto"/>
              <w:ind w:right="-2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2.1.14</w:t>
            </w:r>
            <w:r w:rsidR="00001BB9" w:rsidRPr="000F7F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3" w:type="dxa"/>
          </w:tcPr>
          <w:p w:rsidR="00001BB9" w:rsidRPr="000F7F05" w:rsidRDefault="00001BB9" w:rsidP="00001BB9">
            <w:pPr>
              <w:rPr>
                <w:rFonts w:ascii="Times New Roman" w:hAnsi="Times New Roman" w:cs="Times New Roman"/>
              </w:rPr>
            </w:pPr>
            <w:r w:rsidRPr="000F7F05">
              <w:rPr>
                <w:rFonts w:ascii="Times New Roman" w:hAnsi="Times New Roman" w:cs="Times New Roman"/>
              </w:rPr>
              <w:t>Оказание имущественной поддержки</w:t>
            </w:r>
            <w:r w:rsidR="00B57B8F">
              <w:rPr>
                <w:rFonts w:ascii="Times New Roman" w:hAnsi="Times New Roman" w:cs="Times New Roman"/>
              </w:rPr>
              <w:t xml:space="preserve"> субъектам МСП, осуществляющим </w:t>
            </w:r>
            <w:r w:rsidRPr="000F7F05">
              <w:rPr>
                <w:rFonts w:ascii="Times New Roman" w:hAnsi="Times New Roman" w:cs="Times New Roman"/>
              </w:rPr>
              <w:t>реализацию социального проекта «</w:t>
            </w:r>
            <w:proofErr w:type="spellStart"/>
            <w:r w:rsidRPr="000F7F05">
              <w:rPr>
                <w:rFonts w:ascii="Times New Roman" w:hAnsi="Times New Roman" w:cs="Times New Roman"/>
              </w:rPr>
              <w:t>Красногорские</w:t>
            </w:r>
            <w:proofErr w:type="spellEnd"/>
            <w:r w:rsidRPr="000F7F05">
              <w:rPr>
                <w:rFonts w:ascii="Times New Roman" w:hAnsi="Times New Roman" w:cs="Times New Roman"/>
              </w:rPr>
              <w:t xml:space="preserve"> булочные», в виде передачи во владение и (или) пользование нежилых помещений</w:t>
            </w:r>
          </w:p>
          <w:p w:rsidR="00001BB9" w:rsidRPr="000F7F05" w:rsidRDefault="00001BB9" w:rsidP="0000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BB9" w:rsidRPr="000F7F05" w:rsidRDefault="00001BB9" w:rsidP="0000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01BB9" w:rsidRPr="000F7F05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</w:rPr>
              <w:t>2017 - 2021</w:t>
            </w:r>
          </w:p>
        </w:tc>
        <w:tc>
          <w:tcPr>
            <w:tcW w:w="1276" w:type="dxa"/>
          </w:tcPr>
          <w:p w:rsidR="00001BB9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001BB9" w:rsidRPr="000F7F05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001BB9" w:rsidRPr="000F7F05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001BB9" w:rsidRPr="000F7F05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4" w:type="dxa"/>
            <w:gridSpan w:val="5"/>
          </w:tcPr>
          <w:p w:rsidR="00001BB9" w:rsidRPr="000F7F05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eastAsiaTheme="minorEastAsia" w:hAnsi="Times New Roman" w:cs="Times New Roman"/>
              </w:rPr>
              <w:t xml:space="preserve">В пределах средств, предусмотренных на основную деятельность </w:t>
            </w:r>
            <w:r>
              <w:rPr>
                <w:rFonts w:ascii="Times New Roman" w:eastAsiaTheme="minorEastAsia" w:hAnsi="Times New Roman" w:cs="Times New Roman"/>
              </w:rPr>
              <w:t>исполнител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1BB9" w:rsidRPr="000F7F05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</w:rPr>
              <w:t>УИРП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2445"/>
        </w:trPr>
        <w:tc>
          <w:tcPr>
            <w:tcW w:w="851" w:type="dxa"/>
          </w:tcPr>
          <w:p w:rsidR="00001BB9" w:rsidRPr="000F7F05" w:rsidRDefault="00B57B8F" w:rsidP="00001BB9">
            <w:pPr>
              <w:spacing w:after="0" w:line="240" w:lineRule="auto"/>
              <w:ind w:right="-2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5</w:t>
            </w:r>
            <w:r w:rsidR="00001BB9" w:rsidRPr="000F7F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3" w:type="dxa"/>
          </w:tcPr>
          <w:p w:rsidR="00001BB9" w:rsidRPr="000F7F05" w:rsidRDefault="00001BB9" w:rsidP="00001BB9">
            <w:pPr>
              <w:rPr>
                <w:rFonts w:ascii="Times New Roman" w:hAnsi="Times New Roman" w:cs="Times New Roman"/>
              </w:rPr>
            </w:pPr>
            <w:r w:rsidRPr="000F7F05">
              <w:rPr>
                <w:rFonts w:ascii="Times New Roman" w:hAnsi="Times New Roman" w:cs="Times New Roman"/>
              </w:rPr>
              <w:t>Оказание имущественной поддержки</w:t>
            </w:r>
            <w:r w:rsidR="00B57B8F">
              <w:rPr>
                <w:rFonts w:ascii="Times New Roman" w:hAnsi="Times New Roman" w:cs="Times New Roman"/>
              </w:rPr>
              <w:t xml:space="preserve"> субъектам МСП, осуществляющим </w:t>
            </w:r>
            <w:r w:rsidRPr="000F7F05">
              <w:rPr>
                <w:rFonts w:ascii="Times New Roman" w:hAnsi="Times New Roman" w:cs="Times New Roman"/>
              </w:rPr>
              <w:t>реализацию социального проекта «Милосердие», в виде передачи во владение и (или) пользование нежилых помещений</w:t>
            </w:r>
          </w:p>
          <w:p w:rsidR="00001BB9" w:rsidRPr="000F7F05" w:rsidRDefault="00001BB9" w:rsidP="0000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BB9" w:rsidRPr="000F7F05" w:rsidRDefault="00001BB9" w:rsidP="0000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01BB9" w:rsidRPr="000F7F05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</w:rPr>
              <w:t>2017 - 2021</w:t>
            </w:r>
          </w:p>
        </w:tc>
        <w:tc>
          <w:tcPr>
            <w:tcW w:w="1276" w:type="dxa"/>
          </w:tcPr>
          <w:p w:rsidR="00001BB9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001BB9" w:rsidRPr="000F7F05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001BB9" w:rsidRPr="000F7F05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001BB9" w:rsidRPr="000F7F05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4" w:type="dxa"/>
            <w:gridSpan w:val="5"/>
          </w:tcPr>
          <w:p w:rsidR="00001BB9" w:rsidRPr="000F7F05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eastAsiaTheme="minorEastAsia" w:hAnsi="Times New Roman" w:cs="Times New Roman"/>
              </w:rPr>
              <w:t xml:space="preserve">В пределах средств, предусмотренных на основную деятельность </w:t>
            </w:r>
            <w:r>
              <w:rPr>
                <w:rFonts w:ascii="Times New Roman" w:eastAsiaTheme="minorEastAsia" w:hAnsi="Times New Roman" w:cs="Times New Roman"/>
              </w:rPr>
              <w:t>исполнител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1BB9" w:rsidRPr="000F7F05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</w:rPr>
              <w:t>УИРП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2445"/>
        </w:trPr>
        <w:tc>
          <w:tcPr>
            <w:tcW w:w="851" w:type="dxa"/>
          </w:tcPr>
          <w:p w:rsidR="00001BB9" w:rsidRPr="000F7F05" w:rsidRDefault="00B57B8F" w:rsidP="00001BB9">
            <w:pPr>
              <w:spacing w:after="0" w:line="240" w:lineRule="auto"/>
              <w:ind w:right="-2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16</w:t>
            </w:r>
            <w:r w:rsidR="00001B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3" w:type="dxa"/>
          </w:tcPr>
          <w:p w:rsidR="00001BB9" w:rsidRPr="000F7F05" w:rsidRDefault="00001BB9" w:rsidP="00001BB9">
            <w:pPr>
              <w:rPr>
                <w:rFonts w:ascii="Times New Roman" w:hAnsi="Times New Roman" w:cs="Times New Roman"/>
              </w:rPr>
            </w:pPr>
            <w:r w:rsidRPr="004673B8">
              <w:rPr>
                <w:rFonts w:ascii="Times New Roman" w:hAnsi="Times New Roman" w:cs="Times New Roman"/>
              </w:rPr>
              <w:t>Оказание имущественной поддержки субъектам МСП, осуществляющим производство хлебобулочных изделий, в виде передачи во владение и (или) пользование нежилых помещений для ведени</w:t>
            </w:r>
            <w:r>
              <w:rPr>
                <w:rFonts w:ascii="Times New Roman" w:hAnsi="Times New Roman" w:cs="Times New Roman"/>
              </w:rPr>
              <w:t>я указанного вида деятельности</w:t>
            </w:r>
          </w:p>
        </w:tc>
        <w:tc>
          <w:tcPr>
            <w:tcW w:w="850" w:type="dxa"/>
          </w:tcPr>
          <w:p w:rsidR="00001BB9" w:rsidRPr="000F7F05" w:rsidRDefault="00001BB9" w:rsidP="00001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21</w:t>
            </w:r>
          </w:p>
        </w:tc>
        <w:tc>
          <w:tcPr>
            <w:tcW w:w="1276" w:type="dxa"/>
          </w:tcPr>
          <w:p w:rsidR="00001BB9" w:rsidRPr="004673B8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73B8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001BB9" w:rsidRPr="002172D2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73B8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001BB9" w:rsidRPr="000F7F05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001BB9" w:rsidRPr="000F7F05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4" w:type="dxa"/>
            <w:gridSpan w:val="5"/>
          </w:tcPr>
          <w:p w:rsidR="00001BB9" w:rsidRPr="000F7F05" w:rsidRDefault="00001BB9" w:rsidP="00001BB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4673B8">
              <w:rPr>
                <w:rFonts w:ascii="Times New Roman" w:eastAsiaTheme="minorEastAsia" w:hAnsi="Times New Roman" w:cs="Times New Roman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1BB9" w:rsidRPr="000F7F05" w:rsidRDefault="00001BB9" w:rsidP="00001BB9">
            <w:pPr>
              <w:pStyle w:val="ConsPlusNormal"/>
              <w:rPr>
                <w:rFonts w:ascii="Times New Roman" w:hAnsi="Times New Roman" w:cs="Times New Roman"/>
              </w:rPr>
            </w:pPr>
            <w:r w:rsidRPr="004673B8">
              <w:rPr>
                <w:rFonts w:ascii="Times New Roman" w:hAnsi="Times New Roman" w:cs="Times New Roman"/>
              </w:rPr>
              <w:t>УИРП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2445"/>
        </w:trPr>
        <w:tc>
          <w:tcPr>
            <w:tcW w:w="851" w:type="dxa"/>
          </w:tcPr>
          <w:p w:rsidR="00001BB9" w:rsidRPr="000F7F05" w:rsidRDefault="00B57B8F" w:rsidP="00001BB9">
            <w:pPr>
              <w:spacing w:after="0" w:line="240" w:lineRule="auto"/>
              <w:ind w:right="-2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7</w:t>
            </w:r>
            <w:r w:rsidR="00001B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3" w:type="dxa"/>
          </w:tcPr>
          <w:p w:rsidR="00001BB9" w:rsidRPr="000F7F05" w:rsidRDefault="00001BB9" w:rsidP="00001BB9">
            <w:pPr>
              <w:rPr>
                <w:rFonts w:ascii="Times New Roman" w:hAnsi="Times New Roman" w:cs="Times New Roman"/>
              </w:rPr>
            </w:pPr>
            <w:r w:rsidRPr="00EF6ED9">
              <w:rPr>
                <w:rFonts w:ascii="Times New Roman" w:hAnsi="Times New Roman" w:cs="Times New Roman"/>
              </w:rPr>
              <w:t>Оказание имущественной поддержки субъектам МСП, оказывающим услуги банного комплекса при осуществлении социальной функции – организация 1 помывочного дня в неделю для пенсионеров и инвалидов бесплатно, в виде передачи во владение и (или) пользование нежилых помещений для ведени</w:t>
            </w:r>
            <w:r>
              <w:rPr>
                <w:rFonts w:ascii="Times New Roman" w:hAnsi="Times New Roman" w:cs="Times New Roman"/>
              </w:rPr>
              <w:t>я указанного вида деятельности</w:t>
            </w:r>
          </w:p>
        </w:tc>
        <w:tc>
          <w:tcPr>
            <w:tcW w:w="850" w:type="dxa"/>
          </w:tcPr>
          <w:p w:rsidR="00001BB9" w:rsidRPr="000F7F05" w:rsidRDefault="00001BB9" w:rsidP="00001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21</w:t>
            </w:r>
          </w:p>
        </w:tc>
        <w:tc>
          <w:tcPr>
            <w:tcW w:w="1276" w:type="dxa"/>
          </w:tcPr>
          <w:p w:rsidR="00001BB9" w:rsidRPr="00EF6ED9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6ED9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001BB9" w:rsidRPr="002172D2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6ED9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001BB9" w:rsidRPr="000F7F05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001BB9" w:rsidRPr="000F7F05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4" w:type="dxa"/>
            <w:gridSpan w:val="5"/>
          </w:tcPr>
          <w:p w:rsidR="00001BB9" w:rsidRPr="000F7F05" w:rsidRDefault="00001BB9" w:rsidP="00001BB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EF6ED9">
              <w:rPr>
                <w:rFonts w:ascii="Times New Roman" w:eastAsiaTheme="minorEastAsia" w:hAnsi="Times New Roman" w:cs="Times New Roman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1BB9" w:rsidRPr="000F7F05" w:rsidRDefault="00001BB9" w:rsidP="00001BB9">
            <w:pPr>
              <w:pStyle w:val="ConsPlusNormal"/>
              <w:rPr>
                <w:rFonts w:ascii="Times New Roman" w:hAnsi="Times New Roman" w:cs="Times New Roman"/>
              </w:rPr>
            </w:pPr>
            <w:r w:rsidRPr="00EF6ED9">
              <w:rPr>
                <w:rFonts w:ascii="Times New Roman" w:hAnsi="Times New Roman" w:cs="Times New Roman"/>
              </w:rPr>
              <w:t>УИРП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2445"/>
        </w:trPr>
        <w:tc>
          <w:tcPr>
            <w:tcW w:w="851" w:type="dxa"/>
          </w:tcPr>
          <w:p w:rsidR="00001BB9" w:rsidRDefault="00B57B8F" w:rsidP="00001BB9">
            <w:pPr>
              <w:spacing w:after="0" w:line="240" w:lineRule="auto"/>
              <w:ind w:right="-204"/>
              <w:rPr>
                <w:rFonts w:ascii="Times New Roman" w:hAnsi="Times New Roman" w:cs="Times New Roman"/>
              </w:rPr>
            </w:pPr>
            <w:bookmarkStart w:id="2" w:name="_GoBack" w:colFirst="1" w:colLast="1"/>
            <w:r>
              <w:rPr>
                <w:rFonts w:ascii="Times New Roman" w:hAnsi="Times New Roman" w:cs="Times New Roman"/>
              </w:rPr>
              <w:lastRenderedPageBreak/>
              <w:t>2.1.18.</w:t>
            </w:r>
          </w:p>
        </w:tc>
        <w:tc>
          <w:tcPr>
            <w:tcW w:w="3263" w:type="dxa"/>
          </w:tcPr>
          <w:p w:rsidR="00001BB9" w:rsidRPr="00EF6ED9" w:rsidRDefault="00001BB9" w:rsidP="00001BB9">
            <w:pPr>
              <w:rPr>
                <w:rFonts w:ascii="Times New Roman" w:hAnsi="Times New Roman" w:cs="Times New Roman"/>
              </w:rPr>
            </w:pPr>
            <w:r w:rsidRPr="006008BD">
              <w:rPr>
                <w:rFonts w:ascii="Times New Roman" w:hAnsi="Times New Roman" w:cs="Times New Roman"/>
              </w:rPr>
              <w:t>Оказание имущественной поддержки субъектам МСП, осуществляющим деятельность в сфере создания и (или) обеспечения деятельности центров молодежного инновационного творчества, форме предоставления в аренду недвижимого имущества</w:t>
            </w:r>
            <w:r>
              <w:rPr>
                <w:rFonts w:ascii="Times New Roman" w:hAnsi="Times New Roman" w:cs="Times New Roman"/>
              </w:rPr>
              <w:t xml:space="preserve"> для использования в этих целях.</w:t>
            </w:r>
          </w:p>
        </w:tc>
        <w:tc>
          <w:tcPr>
            <w:tcW w:w="850" w:type="dxa"/>
          </w:tcPr>
          <w:p w:rsidR="00001BB9" w:rsidRPr="000F7F05" w:rsidRDefault="00001BB9" w:rsidP="00001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21</w:t>
            </w:r>
          </w:p>
        </w:tc>
        <w:tc>
          <w:tcPr>
            <w:tcW w:w="1276" w:type="dxa"/>
          </w:tcPr>
          <w:p w:rsidR="00001BB9" w:rsidRPr="00EF6ED9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6ED9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001BB9" w:rsidRPr="002172D2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6ED9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001BB9" w:rsidRPr="000F7F05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001BB9" w:rsidRPr="000F7F05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4" w:type="dxa"/>
            <w:gridSpan w:val="5"/>
          </w:tcPr>
          <w:p w:rsidR="00001BB9" w:rsidRPr="000F7F05" w:rsidRDefault="00001BB9" w:rsidP="00001BB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EF6ED9">
              <w:rPr>
                <w:rFonts w:ascii="Times New Roman" w:eastAsiaTheme="minorEastAsia" w:hAnsi="Times New Roman" w:cs="Times New Roman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1BB9" w:rsidRPr="000F7F05" w:rsidRDefault="00001BB9" w:rsidP="00001BB9">
            <w:pPr>
              <w:pStyle w:val="ConsPlusNormal"/>
              <w:rPr>
                <w:rFonts w:ascii="Times New Roman" w:hAnsi="Times New Roman" w:cs="Times New Roman"/>
              </w:rPr>
            </w:pPr>
            <w:r w:rsidRPr="00EF6ED9">
              <w:rPr>
                <w:rFonts w:ascii="Times New Roman" w:hAnsi="Times New Roman" w:cs="Times New Roman"/>
              </w:rPr>
              <w:t>УИРП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  <w:tr w:rsidR="00001BB9" w:rsidRPr="0053345A" w:rsidTr="00B57B8F">
        <w:trPr>
          <w:gridAfter w:val="4"/>
          <w:wAfter w:w="16302" w:type="dxa"/>
          <w:trHeight w:val="300"/>
        </w:trPr>
        <w:tc>
          <w:tcPr>
            <w:tcW w:w="851" w:type="dxa"/>
            <w:vMerge w:val="restart"/>
          </w:tcPr>
          <w:p w:rsidR="00001BB9" w:rsidRPr="002172D2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263" w:type="dxa"/>
            <w:vMerge w:val="restart"/>
          </w:tcPr>
          <w:p w:rsidR="00001BB9" w:rsidRDefault="00001BB9" w:rsidP="0000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</w:t>
            </w:r>
          </w:p>
          <w:p w:rsidR="00001BB9" w:rsidRPr="002172D2" w:rsidRDefault="00001BB9" w:rsidP="0000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 – правовое и организационное обеспечение развития малого и среднего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ельства</w:t>
            </w:r>
          </w:p>
        </w:tc>
        <w:tc>
          <w:tcPr>
            <w:tcW w:w="850" w:type="dxa"/>
            <w:vMerge w:val="restart"/>
          </w:tcPr>
          <w:p w:rsidR="00001BB9" w:rsidRPr="00B81079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Pr="005261E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5261E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801"/>
        </w:trPr>
        <w:tc>
          <w:tcPr>
            <w:tcW w:w="851" w:type="dxa"/>
            <w:vMerge/>
          </w:tcPr>
          <w:p w:rsidR="00001BB9" w:rsidRPr="00C07E37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001BB9" w:rsidRPr="006A34AC" w:rsidRDefault="00001BB9" w:rsidP="00001BB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1BB9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255"/>
        </w:trPr>
        <w:tc>
          <w:tcPr>
            <w:tcW w:w="851" w:type="dxa"/>
          </w:tcPr>
          <w:p w:rsidR="00001BB9" w:rsidRPr="0053345A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3263" w:type="dxa"/>
          </w:tcPr>
          <w:p w:rsidR="00001BB9" w:rsidRDefault="00001BB9" w:rsidP="0000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предпринимательских структур к разработке нормативно-правовых актов по вопросам МСП,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ю экспертизы нормативно-правовых актов, затрагивающих интересы субъектов МСП </w:t>
            </w:r>
          </w:p>
          <w:p w:rsidR="00001BB9" w:rsidRPr="00604B19" w:rsidRDefault="00001BB9" w:rsidP="0000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01BB9" w:rsidRPr="00B81079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– </w:t>
            </w:r>
          </w:p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001BB9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пределах средств, предусмотренных на основную деятельность администрац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255"/>
        </w:trPr>
        <w:tc>
          <w:tcPr>
            <w:tcW w:w="851" w:type="dxa"/>
          </w:tcPr>
          <w:p w:rsidR="00001BB9" w:rsidRPr="0053345A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3263" w:type="dxa"/>
          </w:tcPr>
          <w:p w:rsidR="00001BB9" w:rsidRDefault="00B57B8F" w:rsidP="0000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</w:t>
            </w:r>
            <w:r w:rsidR="00001BB9" w:rsidRPr="00B77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онного совета по развитию малог</w:t>
            </w:r>
            <w:r w:rsidR="0000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и среднего предпринимательства</w:t>
            </w:r>
          </w:p>
          <w:p w:rsidR="00001BB9" w:rsidRPr="00C227B5" w:rsidRDefault="00001BB9" w:rsidP="0000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001BB9" w:rsidRPr="00B81079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001BB9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пределах средств, предусмотренных на основную деятельность администрац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285"/>
        </w:trPr>
        <w:tc>
          <w:tcPr>
            <w:tcW w:w="851" w:type="dxa"/>
          </w:tcPr>
          <w:p w:rsidR="00001BB9" w:rsidRPr="0053345A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3263" w:type="dxa"/>
          </w:tcPr>
          <w:p w:rsidR="00001BB9" w:rsidRDefault="00001BB9" w:rsidP="0000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в организации встреч предпринима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входящих в предпринимательские объеди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, руководителями администра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селений по проблемам развития М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«Круглый стол»)</w:t>
            </w:r>
          </w:p>
          <w:p w:rsidR="00001BB9" w:rsidRPr="00604B19" w:rsidRDefault="00001BB9" w:rsidP="0000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01BB9" w:rsidRPr="00B81079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001BB9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пределах средств, предусмотренных на основную деятельность администрац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255"/>
        </w:trPr>
        <w:tc>
          <w:tcPr>
            <w:tcW w:w="851" w:type="dxa"/>
            <w:vMerge w:val="restart"/>
          </w:tcPr>
          <w:p w:rsidR="00001BB9" w:rsidRPr="0053345A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4.</w:t>
            </w:r>
          </w:p>
        </w:tc>
        <w:tc>
          <w:tcPr>
            <w:tcW w:w="3263" w:type="dxa"/>
            <w:vMerge w:val="restart"/>
          </w:tcPr>
          <w:p w:rsidR="00001BB9" w:rsidRDefault="00001BB9" w:rsidP="0000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некоммерческой организации для подготовки и проведения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, посвященных Дн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го предпринимательства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01BB9" w:rsidRPr="00604B19" w:rsidRDefault="00001BB9" w:rsidP="0000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001BB9" w:rsidRPr="00B81079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270"/>
        </w:trPr>
        <w:tc>
          <w:tcPr>
            <w:tcW w:w="851" w:type="dxa"/>
            <w:vMerge/>
          </w:tcPr>
          <w:p w:rsidR="00001BB9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001BB9" w:rsidRDefault="00001BB9" w:rsidP="0000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1BB9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315"/>
        </w:trPr>
        <w:tc>
          <w:tcPr>
            <w:tcW w:w="851" w:type="dxa"/>
            <w:vMerge w:val="restart"/>
          </w:tcPr>
          <w:p w:rsidR="00001BB9" w:rsidRPr="00215A80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263" w:type="dxa"/>
            <w:vMerge w:val="restart"/>
          </w:tcPr>
          <w:p w:rsidR="00001BB9" w:rsidRDefault="00001BB9" w:rsidP="0000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3.</w:t>
            </w:r>
          </w:p>
          <w:p w:rsidR="00001BB9" w:rsidRPr="00215A80" w:rsidRDefault="00001BB9" w:rsidP="0000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 –консультационная поддержка субъектов МСП, формирование положительного образа предпринимателя и популяризация роли предпринимательства</w:t>
            </w:r>
          </w:p>
          <w:p w:rsidR="00001BB9" w:rsidRPr="00215A80" w:rsidRDefault="00001BB9" w:rsidP="0000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001BB9" w:rsidRPr="00215A80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001BB9" w:rsidRPr="00215A80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001BB9" w:rsidRPr="00215A80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01BB9" w:rsidRPr="00BF666B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66B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851" w:type="dxa"/>
          </w:tcPr>
          <w:p w:rsidR="00001BB9" w:rsidRPr="00BF666B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1</w:t>
            </w:r>
            <w:r w:rsidRPr="00BF666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001BB9" w:rsidRPr="00BF666B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66B"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  <w:tc>
          <w:tcPr>
            <w:tcW w:w="851" w:type="dxa"/>
          </w:tcPr>
          <w:p w:rsidR="00001BB9" w:rsidRPr="00BF666B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66B"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001BB9" w:rsidRPr="00BF666B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66B"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001BB9" w:rsidRPr="00BF666B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315"/>
        </w:trPr>
        <w:tc>
          <w:tcPr>
            <w:tcW w:w="851" w:type="dxa"/>
            <w:vMerge/>
          </w:tcPr>
          <w:p w:rsidR="00001BB9" w:rsidRPr="00215A80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001BB9" w:rsidRPr="00215A80" w:rsidRDefault="00001BB9" w:rsidP="00001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001BB9" w:rsidRPr="00215A80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1BB9" w:rsidRPr="00215A80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001BB9" w:rsidRPr="00215A80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001BB9" w:rsidRPr="00215A80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1" w:type="dxa"/>
          </w:tcPr>
          <w:p w:rsidR="00001BB9" w:rsidRPr="00215A80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</w:t>
            </w: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001BB9" w:rsidRPr="00215A80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300"/>
        </w:trPr>
        <w:tc>
          <w:tcPr>
            <w:tcW w:w="851" w:type="dxa"/>
          </w:tcPr>
          <w:p w:rsidR="00001BB9" w:rsidRPr="0053345A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3263" w:type="dxa"/>
          </w:tcPr>
          <w:p w:rsidR="00001BB9" w:rsidRDefault="00001BB9" w:rsidP="0000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 поддержке и развитии МСП в сети «Интернет» на официальном сайте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круга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орск и средствах массовой 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и (СМИ)</w:t>
            </w:r>
          </w:p>
          <w:p w:rsidR="00001BB9" w:rsidRPr="00604B19" w:rsidRDefault="00001BB9" w:rsidP="0000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01BB9" w:rsidRPr="00B81079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– </w:t>
            </w:r>
          </w:p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001BB9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пределах средств, предусмотренных на основную деятельность администрац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285"/>
        </w:trPr>
        <w:tc>
          <w:tcPr>
            <w:tcW w:w="851" w:type="dxa"/>
          </w:tcPr>
          <w:p w:rsidR="00001BB9" w:rsidRPr="0053345A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3263" w:type="dxa"/>
          </w:tcPr>
          <w:p w:rsidR="00001BB9" w:rsidRDefault="00001BB9" w:rsidP="0000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 по ведению реестра субъектов МСП – по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телей поддержки</w:t>
            </w:r>
          </w:p>
          <w:p w:rsidR="00001BB9" w:rsidRPr="00EF0574" w:rsidRDefault="00001BB9" w:rsidP="0000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01BB9" w:rsidRPr="00B81079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001BB9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пределах средств, предусмотренных на основную деятельность администрац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270"/>
        </w:trPr>
        <w:tc>
          <w:tcPr>
            <w:tcW w:w="851" w:type="dxa"/>
            <w:vMerge w:val="restart"/>
          </w:tcPr>
          <w:p w:rsidR="00001BB9" w:rsidRPr="0053345A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3.</w:t>
            </w:r>
          </w:p>
        </w:tc>
        <w:tc>
          <w:tcPr>
            <w:tcW w:w="3263" w:type="dxa"/>
            <w:vMerge w:val="restart"/>
          </w:tcPr>
          <w:p w:rsidR="00001BB9" w:rsidRDefault="00001BB9" w:rsidP="0000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некоммерческой организации для организации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ционных услуг субъектам МСП </w:t>
            </w:r>
          </w:p>
          <w:p w:rsidR="00001BB9" w:rsidRPr="005261EC" w:rsidRDefault="00001BB9" w:rsidP="0000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001BB9" w:rsidRPr="00B81079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50</w:t>
            </w:r>
          </w:p>
        </w:tc>
        <w:tc>
          <w:tcPr>
            <w:tcW w:w="850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255"/>
        </w:trPr>
        <w:tc>
          <w:tcPr>
            <w:tcW w:w="851" w:type="dxa"/>
            <w:vMerge/>
          </w:tcPr>
          <w:p w:rsidR="00001BB9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001BB9" w:rsidRPr="0053345A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1BB9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270"/>
        </w:trPr>
        <w:tc>
          <w:tcPr>
            <w:tcW w:w="851" w:type="dxa"/>
            <w:vMerge w:val="restart"/>
          </w:tcPr>
          <w:p w:rsidR="00001BB9" w:rsidRPr="00215A80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2.3.4.</w:t>
            </w:r>
          </w:p>
        </w:tc>
        <w:tc>
          <w:tcPr>
            <w:tcW w:w="3263" w:type="dxa"/>
            <w:vMerge w:val="restart"/>
          </w:tcPr>
          <w:p w:rsidR="00001BB9" w:rsidRPr="00215A80" w:rsidRDefault="00001BB9" w:rsidP="0000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и некоммерческой организации для подготовки и создания видеоматериалов о субъектах МСП, имеющих положительный опыт создания и развития </w:t>
            </w:r>
            <w:r w:rsidRPr="00215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бственного бизнеса </w:t>
            </w:r>
          </w:p>
          <w:p w:rsidR="00001BB9" w:rsidRPr="00215A80" w:rsidRDefault="00001BB9" w:rsidP="0000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001BB9" w:rsidRPr="00215A80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- 2018</w:t>
            </w:r>
          </w:p>
        </w:tc>
        <w:tc>
          <w:tcPr>
            <w:tcW w:w="1276" w:type="dxa"/>
          </w:tcPr>
          <w:p w:rsidR="00001BB9" w:rsidRPr="00215A80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01BB9" w:rsidRPr="00215A80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:rsidR="00001BB9" w:rsidRPr="00215A80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0" w:type="dxa"/>
          </w:tcPr>
          <w:p w:rsidR="00001BB9" w:rsidRPr="00215A80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285"/>
        </w:trPr>
        <w:tc>
          <w:tcPr>
            <w:tcW w:w="851" w:type="dxa"/>
            <w:vMerge/>
          </w:tcPr>
          <w:p w:rsidR="00001BB9" w:rsidRPr="00215A80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001BB9" w:rsidRPr="00215A80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01BB9" w:rsidRPr="00215A80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1BB9" w:rsidRPr="00215A80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001BB9" w:rsidRPr="00215A80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001BB9" w:rsidRPr="00215A80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:rsidR="00001BB9" w:rsidRPr="00215A80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0" w:type="dxa"/>
          </w:tcPr>
          <w:p w:rsidR="00001BB9" w:rsidRPr="00215A80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285"/>
        </w:trPr>
        <w:tc>
          <w:tcPr>
            <w:tcW w:w="851" w:type="dxa"/>
          </w:tcPr>
          <w:p w:rsidR="00001BB9" w:rsidRPr="0053345A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5.</w:t>
            </w:r>
          </w:p>
        </w:tc>
        <w:tc>
          <w:tcPr>
            <w:tcW w:w="3263" w:type="dxa"/>
          </w:tcPr>
          <w:p w:rsidR="00001BB9" w:rsidRDefault="00001BB9" w:rsidP="0000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в средствах массовой информации материалов о формировании положительного образа предпринимателя и популяризации роли предпринимательства</w:t>
            </w:r>
          </w:p>
          <w:p w:rsidR="00001BB9" w:rsidRPr="00507F48" w:rsidRDefault="00001BB9" w:rsidP="0000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01BB9" w:rsidRPr="00B81079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001BB9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пределах средств, предусмотренных на основную деятельность администрац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315"/>
        </w:trPr>
        <w:tc>
          <w:tcPr>
            <w:tcW w:w="851" w:type="dxa"/>
          </w:tcPr>
          <w:p w:rsidR="00001BB9" w:rsidRPr="0053345A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6.</w:t>
            </w:r>
          </w:p>
        </w:tc>
        <w:tc>
          <w:tcPr>
            <w:tcW w:w="3263" w:type="dxa"/>
          </w:tcPr>
          <w:p w:rsidR="00001BB9" w:rsidRPr="005261EC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и консультирование субъектов малого и среднего предпринимательства о мерах государственной поддержки, в том числе по вопросам участия в региональных и муниципальных конкурсах. Информирование субъектов малого и среднего предпринимательства о деятельности Московских 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ых фондов, о существующих льготах и преференциях</w:t>
            </w:r>
          </w:p>
        </w:tc>
        <w:tc>
          <w:tcPr>
            <w:tcW w:w="850" w:type="dxa"/>
          </w:tcPr>
          <w:p w:rsidR="00001BB9" w:rsidRPr="00B81079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– </w:t>
            </w:r>
          </w:p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001BB9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пределах средств, предусмотренных на основную деятельность администрац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285"/>
        </w:trPr>
        <w:tc>
          <w:tcPr>
            <w:tcW w:w="4114" w:type="dxa"/>
            <w:gridSpan w:val="2"/>
            <w:vMerge w:val="restart"/>
          </w:tcPr>
          <w:p w:rsidR="00001BB9" w:rsidRDefault="00001BB9" w:rsidP="0000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01BB9" w:rsidRDefault="00001BB9" w:rsidP="00001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01BB9" w:rsidRPr="0053345A" w:rsidRDefault="00001BB9" w:rsidP="00001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850" w:type="dxa"/>
            <w:vMerge w:val="restart"/>
          </w:tcPr>
          <w:p w:rsidR="00001BB9" w:rsidRPr="00B81079" w:rsidRDefault="00001BB9" w:rsidP="00001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261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5 351 </w:t>
            </w:r>
          </w:p>
        </w:tc>
        <w:tc>
          <w:tcPr>
            <w:tcW w:w="850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37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451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51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51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510</w:t>
            </w:r>
          </w:p>
        </w:tc>
        <w:tc>
          <w:tcPr>
            <w:tcW w:w="1134" w:type="dxa"/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B9" w:rsidRPr="0053345A" w:rsidTr="00B57B8F">
        <w:trPr>
          <w:gridAfter w:val="4"/>
          <w:wAfter w:w="16302" w:type="dxa"/>
          <w:trHeight w:val="285"/>
        </w:trPr>
        <w:tc>
          <w:tcPr>
            <w:tcW w:w="4114" w:type="dxa"/>
            <w:gridSpan w:val="2"/>
            <w:vMerge/>
          </w:tcPr>
          <w:p w:rsidR="00001BB9" w:rsidRPr="00B771F4" w:rsidRDefault="00001BB9" w:rsidP="00001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1BB9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12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 351</w:t>
            </w:r>
          </w:p>
        </w:tc>
        <w:tc>
          <w:tcPr>
            <w:tcW w:w="850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37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451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 510 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510</w:t>
            </w:r>
          </w:p>
        </w:tc>
        <w:tc>
          <w:tcPr>
            <w:tcW w:w="851" w:type="dxa"/>
          </w:tcPr>
          <w:p w:rsidR="00001BB9" w:rsidRPr="005261EC" w:rsidRDefault="00001BB9" w:rsidP="00001B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510</w:t>
            </w:r>
          </w:p>
        </w:tc>
        <w:tc>
          <w:tcPr>
            <w:tcW w:w="1134" w:type="dxa"/>
          </w:tcPr>
          <w:p w:rsidR="00001BB9" w:rsidRPr="005261EC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001BB9" w:rsidRPr="0053345A" w:rsidRDefault="00001BB9" w:rsidP="000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7B89" w:rsidRDefault="00F57B89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81"/>
      <w:bookmarkEnd w:id="3"/>
    </w:p>
    <w:p w:rsidR="00F57B89" w:rsidRPr="002E32C6" w:rsidRDefault="00F57B89" w:rsidP="00F57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32C6">
        <w:rPr>
          <w:rFonts w:ascii="Times New Roman" w:hAnsi="Times New Roman" w:cs="Times New Roman"/>
          <w:sz w:val="28"/>
          <w:szCs w:val="28"/>
        </w:rPr>
        <w:t xml:space="preserve">* - объем финансирования аналогичных мероприятий в </w:t>
      </w:r>
      <w:r>
        <w:rPr>
          <w:rFonts w:ascii="Times New Roman" w:hAnsi="Times New Roman" w:cs="Times New Roman"/>
          <w:sz w:val="28"/>
          <w:szCs w:val="28"/>
        </w:rPr>
        <w:t>2016 году</w:t>
      </w:r>
    </w:p>
    <w:sectPr w:rsidR="00F57B89" w:rsidRPr="002E32C6" w:rsidSect="00EA733E">
      <w:footerReference w:type="default" r:id="rId23"/>
      <w:pgSz w:w="16838" w:h="11906" w:orient="landscape"/>
      <w:pgMar w:top="1418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BB6" w:rsidRDefault="00945BB6">
      <w:pPr>
        <w:spacing w:after="0" w:line="240" w:lineRule="auto"/>
      </w:pPr>
      <w:r>
        <w:separator/>
      </w:r>
    </w:p>
  </w:endnote>
  <w:endnote w:type="continuationSeparator" w:id="0">
    <w:p w:rsidR="00945BB6" w:rsidRDefault="00945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0876871"/>
      <w:docPartObj>
        <w:docPartGallery w:val="Page Numbers (Bottom of Page)"/>
        <w:docPartUnique/>
      </w:docPartObj>
    </w:sdtPr>
    <w:sdtContent>
      <w:p w:rsidR="00A10723" w:rsidRDefault="00A1072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E58">
          <w:rPr>
            <w:noProof/>
          </w:rPr>
          <w:t>23</w:t>
        </w:r>
        <w:r>
          <w:fldChar w:fldCharType="end"/>
        </w:r>
      </w:p>
    </w:sdtContent>
  </w:sdt>
  <w:p w:rsidR="00A10723" w:rsidRDefault="00A1072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BB6" w:rsidRDefault="00945BB6">
      <w:pPr>
        <w:spacing w:after="0" w:line="240" w:lineRule="auto"/>
      </w:pPr>
      <w:r>
        <w:separator/>
      </w:r>
    </w:p>
  </w:footnote>
  <w:footnote w:type="continuationSeparator" w:id="0">
    <w:p w:rsidR="00945BB6" w:rsidRDefault="00945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865F3"/>
    <w:multiLevelType w:val="hybridMultilevel"/>
    <w:tmpl w:val="B28AF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E04DA"/>
    <w:multiLevelType w:val="hybridMultilevel"/>
    <w:tmpl w:val="43742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B89"/>
    <w:rsid w:val="00001BB9"/>
    <w:rsid w:val="00015738"/>
    <w:rsid w:val="00017351"/>
    <w:rsid w:val="000179BA"/>
    <w:rsid w:val="000206B5"/>
    <w:rsid w:val="00026351"/>
    <w:rsid w:val="00040586"/>
    <w:rsid w:val="00042B2D"/>
    <w:rsid w:val="0004546A"/>
    <w:rsid w:val="000565D0"/>
    <w:rsid w:val="00060280"/>
    <w:rsid w:val="00067A84"/>
    <w:rsid w:val="0007285F"/>
    <w:rsid w:val="00080C31"/>
    <w:rsid w:val="00081C5E"/>
    <w:rsid w:val="0008576E"/>
    <w:rsid w:val="00085E50"/>
    <w:rsid w:val="000A0E2D"/>
    <w:rsid w:val="000D7CFB"/>
    <w:rsid w:val="000D7D32"/>
    <w:rsid w:val="000E78A6"/>
    <w:rsid w:val="000F298E"/>
    <w:rsid w:val="000F7F05"/>
    <w:rsid w:val="00121EF2"/>
    <w:rsid w:val="0012547F"/>
    <w:rsid w:val="00140482"/>
    <w:rsid w:val="001416E1"/>
    <w:rsid w:val="00142D84"/>
    <w:rsid w:val="001435CE"/>
    <w:rsid w:val="001455A1"/>
    <w:rsid w:val="00163F12"/>
    <w:rsid w:val="001641C1"/>
    <w:rsid w:val="00174134"/>
    <w:rsid w:val="001A38C5"/>
    <w:rsid w:val="001B2C36"/>
    <w:rsid w:val="001B7B45"/>
    <w:rsid w:val="001D1FAE"/>
    <w:rsid w:val="001D2667"/>
    <w:rsid w:val="001D32B1"/>
    <w:rsid w:val="001D6283"/>
    <w:rsid w:val="001F4E33"/>
    <w:rsid w:val="001F5FED"/>
    <w:rsid w:val="001F6661"/>
    <w:rsid w:val="0020449B"/>
    <w:rsid w:val="00214622"/>
    <w:rsid w:val="00215A80"/>
    <w:rsid w:val="00245368"/>
    <w:rsid w:val="002459A9"/>
    <w:rsid w:val="00247B9A"/>
    <w:rsid w:val="00252563"/>
    <w:rsid w:val="00265E09"/>
    <w:rsid w:val="002660A2"/>
    <w:rsid w:val="00272B12"/>
    <w:rsid w:val="002877D5"/>
    <w:rsid w:val="00287995"/>
    <w:rsid w:val="00291754"/>
    <w:rsid w:val="002A2613"/>
    <w:rsid w:val="002B14D2"/>
    <w:rsid w:val="002D67E8"/>
    <w:rsid w:val="002E57D0"/>
    <w:rsid w:val="00303027"/>
    <w:rsid w:val="003065AD"/>
    <w:rsid w:val="003124F6"/>
    <w:rsid w:val="00322E58"/>
    <w:rsid w:val="00336322"/>
    <w:rsid w:val="00343758"/>
    <w:rsid w:val="003556EA"/>
    <w:rsid w:val="0036036A"/>
    <w:rsid w:val="00372385"/>
    <w:rsid w:val="0038115B"/>
    <w:rsid w:val="0038551D"/>
    <w:rsid w:val="003C63F9"/>
    <w:rsid w:val="003C7253"/>
    <w:rsid w:val="003C7272"/>
    <w:rsid w:val="003E42DD"/>
    <w:rsid w:val="003F58E0"/>
    <w:rsid w:val="00401B3B"/>
    <w:rsid w:val="004021A5"/>
    <w:rsid w:val="004067D2"/>
    <w:rsid w:val="004132CB"/>
    <w:rsid w:val="00415FA8"/>
    <w:rsid w:val="00432B86"/>
    <w:rsid w:val="00455647"/>
    <w:rsid w:val="00460A8D"/>
    <w:rsid w:val="004673B8"/>
    <w:rsid w:val="00472523"/>
    <w:rsid w:val="00472688"/>
    <w:rsid w:val="00487610"/>
    <w:rsid w:val="00491F0D"/>
    <w:rsid w:val="004949A3"/>
    <w:rsid w:val="00495447"/>
    <w:rsid w:val="004A7EF7"/>
    <w:rsid w:val="004B1837"/>
    <w:rsid w:val="004B3254"/>
    <w:rsid w:val="004B3FF1"/>
    <w:rsid w:val="004C1572"/>
    <w:rsid w:val="004C220B"/>
    <w:rsid w:val="004C7566"/>
    <w:rsid w:val="004D30B2"/>
    <w:rsid w:val="004D5175"/>
    <w:rsid w:val="004D5AFA"/>
    <w:rsid w:val="004D60DA"/>
    <w:rsid w:val="004E34AC"/>
    <w:rsid w:val="004E4EBC"/>
    <w:rsid w:val="00516C1B"/>
    <w:rsid w:val="0052150E"/>
    <w:rsid w:val="005432D1"/>
    <w:rsid w:val="00547FA5"/>
    <w:rsid w:val="00562DCC"/>
    <w:rsid w:val="0056400D"/>
    <w:rsid w:val="005674D3"/>
    <w:rsid w:val="00574BBE"/>
    <w:rsid w:val="00576E18"/>
    <w:rsid w:val="00585183"/>
    <w:rsid w:val="00587B36"/>
    <w:rsid w:val="005A2402"/>
    <w:rsid w:val="005A34B5"/>
    <w:rsid w:val="005C62B4"/>
    <w:rsid w:val="005C7D67"/>
    <w:rsid w:val="005D54C9"/>
    <w:rsid w:val="005D630C"/>
    <w:rsid w:val="005E06CC"/>
    <w:rsid w:val="005E18B3"/>
    <w:rsid w:val="006008BD"/>
    <w:rsid w:val="00603864"/>
    <w:rsid w:val="00603B97"/>
    <w:rsid w:val="00604A8D"/>
    <w:rsid w:val="00621637"/>
    <w:rsid w:val="00627F08"/>
    <w:rsid w:val="00632649"/>
    <w:rsid w:val="00634559"/>
    <w:rsid w:val="00637D9E"/>
    <w:rsid w:val="00641A73"/>
    <w:rsid w:val="00647639"/>
    <w:rsid w:val="00654D64"/>
    <w:rsid w:val="00654E93"/>
    <w:rsid w:val="00654F97"/>
    <w:rsid w:val="00661F3A"/>
    <w:rsid w:val="00667AE2"/>
    <w:rsid w:val="00676BBE"/>
    <w:rsid w:val="00680CD2"/>
    <w:rsid w:val="00681AEE"/>
    <w:rsid w:val="00683B46"/>
    <w:rsid w:val="0069663F"/>
    <w:rsid w:val="006A1F6F"/>
    <w:rsid w:val="006A2715"/>
    <w:rsid w:val="006A7884"/>
    <w:rsid w:val="006B3FF7"/>
    <w:rsid w:val="006C31C7"/>
    <w:rsid w:val="006D2942"/>
    <w:rsid w:val="006D632F"/>
    <w:rsid w:val="006D78EB"/>
    <w:rsid w:val="006E27CF"/>
    <w:rsid w:val="006F794E"/>
    <w:rsid w:val="0070044C"/>
    <w:rsid w:val="00704698"/>
    <w:rsid w:val="00717D92"/>
    <w:rsid w:val="007251FB"/>
    <w:rsid w:val="007263C4"/>
    <w:rsid w:val="00735C5F"/>
    <w:rsid w:val="00736630"/>
    <w:rsid w:val="007501F1"/>
    <w:rsid w:val="00755C72"/>
    <w:rsid w:val="007566BB"/>
    <w:rsid w:val="007614A0"/>
    <w:rsid w:val="0076267F"/>
    <w:rsid w:val="007705E7"/>
    <w:rsid w:val="00775A0D"/>
    <w:rsid w:val="00776905"/>
    <w:rsid w:val="00781188"/>
    <w:rsid w:val="00785D8B"/>
    <w:rsid w:val="00787C1E"/>
    <w:rsid w:val="007945B5"/>
    <w:rsid w:val="007A2180"/>
    <w:rsid w:val="007A2B51"/>
    <w:rsid w:val="007A3B0C"/>
    <w:rsid w:val="007B5D49"/>
    <w:rsid w:val="007C0417"/>
    <w:rsid w:val="007C04D2"/>
    <w:rsid w:val="007D4BFE"/>
    <w:rsid w:val="007D7BF8"/>
    <w:rsid w:val="007E6397"/>
    <w:rsid w:val="007F16B5"/>
    <w:rsid w:val="007F242E"/>
    <w:rsid w:val="00813233"/>
    <w:rsid w:val="00815EAE"/>
    <w:rsid w:val="00841C61"/>
    <w:rsid w:val="00847D88"/>
    <w:rsid w:val="008555E8"/>
    <w:rsid w:val="008556D3"/>
    <w:rsid w:val="00860947"/>
    <w:rsid w:val="00872CDA"/>
    <w:rsid w:val="00883B39"/>
    <w:rsid w:val="00886075"/>
    <w:rsid w:val="00887A6D"/>
    <w:rsid w:val="00887F2B"/>
    <w:rsid w:val="008D0715"/>
    <w:rsid w:val="008D1CA5"/>
    <w:rsid w:val="008D21EF"/>
    <w:rsid w:val="008D4440"/>
    <w:rsid w:val="008E51D8"/>
    <w:rsid w:val="008E62B0"/>
    <w:rsid w:val="008F0EF7"/>
    <w:rsid w:val="008F56BC"/>
    <w:rsid w:val="00907B1F"/>
    <w:rsid w:val="00933241"/>
    <w:rsid w:val="00936653"/>
    <w:rsid w:val="0094375F"/>
    <w:rsid w:val="009437FF"/>
    <w:rsid w:val="00945BB6"/>
    <w:rsid w:val="00945D12"/>
    <w:rsid w:val="00963627"/>
    <w:rsid w:val="009644D4"/>
    <w:rsid w:val="0098113E"/>
    <w:rsid w:val="009831AC"/>
    <w:rsid w:val="00990C24"/>
    <w:rsid w:val="009A4BA4"/>
    <w:rsid w:val="009B3FB9"/>
    <w:rsid w:val="009C1B2D"/>
    <w:rsid w:val="009C78E3"/>
    <w:rsid w:val="009E358F"/>
    <w:rsid w:val="009E7946"/>
    <w:rsid w:val="009F3DFA"/>
    <w:rsid w:val="00A01365"/>
    <w:rsid w:val="00A10663"/>
    <w:rsid w:val="00A10723"/>
    <w:rsid w:val="00A11DA4"/>
    <w:rsid w:val="00A14DDA"/>
    <w:rsid w:val="00A23EA8"/>
    <w:rsid w:val="00A25D08"/>
    <w:rsid w:val="00A26DDA"/>
    <w:rsid w:val="00A44446"/>
    <w:rsid w:val="00A651F2"/>
    <w:rsid w:val="00A71227"/>
    <w:rsid w:val="00A71E7E"/>
    <w:rsid w:val="00A7740C"/>
    <w:rsid w:val="00A87478"/>
    <w:rsid w:val="00A96EEB"/>
    <w:rsid w:val="00AA00FA"/>
    <w:rsid w:val="00AA4D77"/>
    <w:rsid w:val="00AC2F5D"/>
    <w:rsid w:val="00AC7979"/>
    <w:rsid w:val="00AD357C"/>
    <w:rsid w:val="00AD79CC"/>
    <w:rsid w:val="00AE7314"/>
    <w:rsid w:val="00AF1A43"/>
    <w:rsid w:val="00B03FD3"/>
    <w:rsid w:val="00B07800"/>
    <w:rsid w:val="00B142A9"/>
    <w:rsid w:val="00B247A4"/>
    <w:rsid w:val="00B3278B"/>
    <w:rsid w:val="00B34174"/>
    <w:rsid w:val="00B40B11"/>
    <w:rsid w:val="00B44B45"/>
    <w:rsid w:val="00B57B8F"/>
    <w:rsid w:val="00B66FBC"/>
    <w:rsid w:val="00B70E2E"/>
    <w:rsid w:val="00B721AF"/>
    <w:rsid w:val="00B825F7"/>
    <w:rsid w:val="00B8402D"/>
    <w:rsid w:val="00BA0EA0"/>
    <w:rsid w:val="00BA7651"/>
    <w:rsid w:val="00BA783B"/>
    <w:rsid w:val="00BC49F9"/>
    <w:rsid w:val="00BD0B36"/>
    <w:rsid w:val="00BE01D2"/>
    <w:rsid w:val="00BE0321"/>
    <w:rsid w:val="00BE28A2"/>
    <w:rsid w:val="00BF2C59"/>
    <w:rsid w:val="00BF666B"/>
    <w:rsid w:val="00BF6DD8"/>
    <w:rsid w:val="00C03A3D"/>
    <w:rsid w:val="00C26432"/>
    <w:rsid w:val="00C33253"/>
    <w:rsid w:val="00C34B1C"/>
    <w:rsid w:val="00C37C72"/>
    <w:rsid w:val="00C50CB3"/>
    <w:rsid w:val="00C50FF6"/>
    <w:rsid w:val="00C7119C"/>
    <w:rsid w:val="00C7529A"/>
    <w:rsid w:val="00C75E09"/>
    <w:rsid w:val="00C941C4"/>
    <w:rsid w:val="00C968CC"/>
    <w:rsid w:val="00CA36CC"/>
    <w:rsid w:val="00CA56CC"/>
    <w:rsid w:val="00CB544E"/>
    <w:rsid w:val="00CD0DC5"/>
    <w:rsid w:val="00CD1413"/>
    <w:rsid w:val="00CD3F8C"/>
    <w:rsid w:val="00CE4416"/>
    <w:rsid w:val="00CE6705"/>
    <w:rsid w:val="00D03D9B"/>
    <w:rsid w:val="00D14433"/>
    <w:rsid w:val="00D217CC"/>
    <w:rsid w:val="00D22DEC"/>
    <w:rsid w:val="00D313AF"/>
    <w:rsid w:val="00D32508"/>
    <w:rsid w:val="00D37847"/>
    <w:rsid w:val="00D44B04"/>
    <w:rsid w:val="00D47B8C"/>
    <w:rsid w:val="00D61A67"/>
    <w:rsid w:val="00D8417D"/>
    <w:rsid w:val="00D857F5"/>
    <w:rsid w:val="00D92702"/>
    <w:rsid w:val="00DB6F47"/>
    <w:rsid w:val="00DD1285"/>
    <w:rsid w:val="00E11187"/>
    <w:rsid w:val="00E20C70"/>
    <w:rsid w:val="00E30A51"/>
    <w:rsid w:val="00E32018"/>
    <w:rsid w:val="00E514B9"/>
    <w:rsid w:val="00E53A94"/>
    <w:rsid w:val="00E55155"/>
    <w:rsid w:val="00E65A6E"/>
    <w:rsid w:val="00E65C1A"/>
    <w:rsid w:val="00E674D2"/>
    <w:rsid w:val="00E85A57"/>
    <w:rsid w:val="00E941EF"/>
    <w:rsid w:val="00E9712A"/>
    <w:rsid w:val="00E979DB"/>
    <w:rsid w:val="00EA680D"/>
    <w:rsid w:val="00EA733E"/>
    <w:rsid w:val="00EB7D49"/>
    <w:rsid w:val="00EC6E95"/>
    <w:rsid w:val="00ED0B08"/>
    <w:rsid w:val="00ED1A5D"/>
    <w:rsid w:val="00ED3777"/>
    <w:rsid w:val="00EE31CF"/>
    <w:rsid w:val="00EF6ED9"/>
    <w:rsid w:val="00F0459B"/>
    <w:rsid w:val="00F14E9F"/>
    <w:rsid w:val="00F151FF"/>
    <w:rsid w:val="00F24FE0"/>
    <w:rsid w:val="00F250C3"/>
    <w:rsid w:val="00F31F8E"/>
    <w:rsid w:val="00F378BA"/>
    <w:rsid w:val="00F45696"/>
    <w:rsid w:val="00F56486"/>
    <w:rsid w:val="00F57B89"/>
    <w:rsid w:val="00F62989"/>
    <w:rsid w:val="00F634D9"/>
    <w:rsid w:val="00F73A85"/>
    <w:rsid w:val="00F82EB0"/>
    <w:rsid w:val="00F934EE"/>
    <w:rsid w:val="00F93F6C"/>
    <w:rsid w:val="00F94C4F"/>
    <w:rsid w:val="00FA1BA3"/>
    <w:rsid w:val="00FA31AC"/>
    <w:rsid w:val="00FB7EDA"/>
    <w:rsid w:val="00FC3D4E"/>
    <w:rsid w:val="00FE3FAB"/>
    <w:rsid w:val="00FF7A37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4E36E-8BC9-4A58-8B42-EE11190A0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F57B89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F57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57B8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57B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7B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57B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57B8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57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7B89"/>
  </w:style>
  <w:style w:type="paragraph" w:styleId="a8">
    <w:name w:val="footer"/>
    <w:basedOn w:val="a"/>
    <w:link w:val="a9"/>
    <w:uiPriority w:val="99"/>
    <w:unhideWhenUsed/>
    <w:rsid w:val="00F57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7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DB5D13C9BEFF1568EC43791E1A0E861F68B64F4AB99731AC4A49E7CB3ADCCC8E551B0BFE10F11F52P6I" TargetMode="External"/><Relationship Id="rId13" Type="http://schemas.openxmlformats.org/officeDocument/2006/relationships/hyperlink" Target="consultantplus://offline/ref=91DB5D13C9BEFF1568EC43791E1A0E861F68B64F4AB99731AC4A49E7CB3ADCCC8E551B0BFE10F11F52P6I" TargetMode="External"/><Relationship Id="rId18" Type="http://schemas.openxmlformats.org/officeDocument/2006/relationships/image" Target="media/image1.wmf"/><Relationship Id="rId3" Type="http://schemas.openxmlformats.org/officeDocument/2006/relationships/styles" Target="styles.xml"/><Relationship Id="rId21" Type="http://schemas.openxmlformats.org/officeDocument/2006/relationships/hyperlink" Target="consultantplus://offline/ref=91DB5D13C9BEFF1568EC43791E1A0E861F68B2444BBF9731AC4A49E7CB3ADCCC8E551B0BFE10FE1F52P2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DB5D13C9BEFF1568EC43791E1A0E861F68B2444BBC9731AC4A49E7CB3ADCCC8E551B0BFE12F11752P9I" TargetMode="External"/><Relationship Id="rId17" Type="http://schemas.openxmlformats.org/officeDocument/2006/relationships/hyperlink" Target="consultantplus://offline/ref=91DB5D13C9BEFF1568EC43791E1A0E861F68B2444BBC9731AC4A49E7CB3ADCCC8E551B0BFE12F11752P9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1DB5D13C9BEFF1568EC43791E1A0E861F68B64F4AB99731AC4A49E7CB3ADCCC8E551B0BFE14F81352P3I" TargetMode="External"/><Relationship Id="rId20" Type="http://schemas.openxmlformats.org/officeDocument/2006/relationships/hyperlink" Target="consultantplus://offline/ref=91DB5D13C9BEFF1568EC43791E1A0E861F68B2444BBC9731AC4A49E7CB3ADCCC8E551B0BFE12F11652P1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B5D13C9BEFF1568EC43791E1A0E861F68B64F4AB99731AC4A49E7CB3ADCCC8E551B0BFE14F81352P3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DB5D13C9BEFF1568EC43791E1A0E861F68B2444BBF9731AC4A49E7CB3ADCCC8E551B0BFE10FE1F52P2I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91DB5D13C9BEFF1568EC43791E1A0E861F68B2444BBF9731AC4A49E7CB3ADCCC8E551B0BFE10FE1F52P2I" TargetMode="External"/><Relationship Id="rId19" Type="http://schemas.openxmlformats.org/officeDocument/2006/relationships/hyperlink" Target="consultantplus://offline/ref=91DB5D13C9BEFF1568EC43791E1A0E861F68B64F4AB99731AC4A49E7CB3ADCCC8E551B0BFE10F11F52P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DB5D13C9BEFF1568EC43791E1A0E861F68B2444BBC9731AC4A49E7CB3ADCCC8E551B0BFE12F11652P1I" TargetMode="External"/><Relationship Id="rId14" Type="http://schemas.openxmlformats.org/officeDocument/2006/relationships/hyperlink" Target="consultantplus://offline/ref=91DB5D13C9BEFF1568EC43791E1A0E861F68B2444BBC9731AC4A49E7CB3ADCCC8E551B0BFE12F11652P1I" TargetMode="External"/><Relationship Id="rId22" Type="http://schemas.openxmlformats.org/officeDocument/2006/relationships/hyperlink" Target="consultantplus://offline/ref=91DB5D13C9BEFF1568EC43791E1A0E861F68B64F4AB99731AC4A49E7CB3ADCCC8E551B0BFE14F81352P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B927E-18BD-4B5E-A19A-80F30F2D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5128</Words>
  <Characters>2923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215_3</cp:lastModifiedBy>
  <cp:revision>78</cp:revision>
  <cp:lastPrinted>2019-02-18T11:39:00Z</cp:lastPrinted>
  <dcterms:created xsi:type="dcterms:W3CDTF">2018-02-19T14:18:00Z</dcterms:created>
  <dcterms:modified xsi:type="dcterms:W3CDTF">2019-02-18T14:28:00Z</dcterms:modified>
</cp:coreProperties>
</file>